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F2" w:rsidRPr="000E3F98" w:rsidRDefault="00B34479" w:rsidP="00ED17AA">
      <w:pPr>
        <w:pBdr>
          <w:bottom w:val="single" w:sz="18" w:space="1" w:color="auto"/>
        </w:pBdr>
        <w:spacing w:line="240" w:lineRule="auto"/>
        <w:contextualSpacing/>
        <w:jc w:val="center"/>
        <w:rPr>
          <w:rFonts w:cstheme="minorHAnsi"/>
          <w:b/>
        </w:rPr>
      </w:pPr>
      <w:r w:rsidRPr="000E3F98">
        <w:rPr>
          <w:rFonts w:cstheme="minorHAnsi"/>
          <w:b/>
        </w:rPr>
        <w:t xml:space="preserve">Sai </w:t>
      </w:r>
      <w:r w:rsidR="00B63E1B" w:rsidRPr="000E3F98">
        <w:rPr>
          <w:rFonts w:cstheme="minorHAnsi"/>
          <w:b/>
        </w:rPr>
        <w:t>Krishna</w:t>
      </w:r>
      <w:r w:rsidR="006F34D0" w:rsidRPr="000E3F98">
        <w:rPr>
          <w:rFonts w:cstheme="minorHAnsi"/>
          <w:b/>
        </w:rPr>
        <w:t xml:space="preserve"> Mane</w:t>
      </w:r>
    </w:p>
    <w:p w:rsidR="007377F2" w:rsidRPr="000E3F98" w:rsidRDefault="00405EC2" w:rsidP="00ED17AA">
      <w:pPr>
        <w:spacing w:line="240" w:lineRule="auto"/>
        <w:contextualSpacing/>
        <w:jc w:val="center"/>
        <w:rPr>
          <w:rFonts w:cstheme="minorHAnsi"/>
          <w:b/>
        </w:rPr>
      </w:pPr>
      <w:r w:rsidRPr="000E3F98">
        <w:rPr>
          <w:rFonts w:cstheme="minorHAnsi"/>
          <w:b/>
        </w:rPr>
        <w:t xml:space="preserve">Email: </w:t>
      </w:r>
      <w:r w:rsidR="007C512E" w:rsidRPr="000E3F98">
        <w:rPr>
          <w:rFonts w:cstheme="minorHAnsi"/>
          <w:b/>
        </w:rPr>
        <w:t>smane2486</w:t>
      </w:r>
      <w:bookmarkStart w:id="0" w:name="_GoBack"/>
      <w:bookmarkEnd w:id="0"/>
      <w:r w:rsidR="00E92720" w:rsidRPr="000E3F98">
        <w:rPr>
          <w:rFonts w:cstheme="minorHAnsi"/>
          <w:b/>
        </w:rPr>
        <w:t>@gmail.com</w:t>
      </w:r>
    </w:p>
    <w:p w:rsidR="007377F2" w:rsidRPr="000E3F98" w:rsidRDefault="00E92720" w:rsidP="00ED17AA">
      <w:pPr>
        <w:spacing w:line="240" w:lineRule="auto"/>
        <w:contextualSpacing/>
        <w:jc w:val="center"/>
        <w:rPr>
          <w:rFonts w:cstheme="minorHAnsi"/>
          <w:b/>
          <w:lang w:val="en-IN"/>
        </w:rPr>
      </w:pPr>
      <w:r w:rsidRPr="000E3F98">
        <w:rPr>
          <w:rFonts w:cstheme="minorHAnsi"/>
          <w:b/>
        </w:rPr>
        <w:t>Contact: 419</w:t>
      </w:r>
      <w:r w:rsidR="00D84504" w:rsidRPr="000E3F98">
        <w:rPr>
          <w:rFonts w:cstheme="minorHAnsi"/>
          <w:b/>
        </w:rPr>
        <w:t>-</w:t>
      </w:r>
      <w:r w:rsidRPr="000E3F98">
        <w:rPr>
          <w:rFonts w:cstheme="minorHAnsi"/>
          <w:b/>
        </w:rPr>
        <w:t>819</w:t>
      </w:r>
      <w:r w:rsidR="00D84504" w:rsidRPr="000E3F98">
        <w:rPr>
          <w:rFonts w:cstheme="minorHAnsi"/>
          <w:b/>
        </w:rPr>
        <w:t>-</w:t>
      </w:r>
      <w:r w:rsidRPr="000E3F98">
        <w:rPr>
          <w:rFonts w:cstheme="minorHAnsi"/>
          <w:b/>
        </w:rPr>
        <w:t>7268</w:t>
      </w:r>
    </w:p>
    <w:p w:rsidR="0000581A" w:rsidRPr="000E3F98" w:rsidRDefault="003C4A09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Summary</w:t>
      </w:r>
    </w:p>
    <w:p w:rsidR="00E46553" w:rsidRPr="000E3F98" w:rsidRDefault="00611241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  <w:shd w:val="clear" w:color="auto" w:fill="FFFFFF"/>
        </w:rPr>
      </w:pPr>
      <w:r w:rsidRPr="000E3F98">
        <w:rPr>
          <w:rFonts w:cstheme="minorHAnsi"/>
          <w:b/>
          <w:shd w:val="clear" w:color="auto" w:fill="FFFFFF"/>
        </w:rPr>
        <w:t>8</w:t>
      </w:r>
      <w:r w:rsidR="00E46553" w:rsidRPr="000E3F98">
        <w:rPr>
          <w:rFonts w:cstheme="minorHAnsi"/>
          <w:shd w:val="clear" w:color="auto" w:fill="FFFFFF"/>
        </w:rPr>
        <w:t xml:space="preserve">years of experience </w:t>
      </w:r>
      <w:r w:rsidR="00CD1FE4" w:rsidRPr="000E3F98">
        <w:rPr>
          <w:rFonts w:cstheme="minorHAnsi"/>
          <w:shd w:val="clear" w:color="auto" w:fill="FFFFFF"/>
        </w:rPr>
        <w:t>in designing</w:t>
      </w:r>
      <w:r w:rsidR="00E46553" w:rsidRPr="000E3F98">
        <w:rPr>
          <w:rFonts w:cstheme="minorHAnsi"/>
          <w:shd w:val="clear" w:color="auto" w:fill="FFFFFF"/>
        </w:rPr>
        <w:t xml:space="preserve"> and developing software applications on several different engagements focused on </w:t>
      </w:r>
      <w:r w:rsidR="00E46553" w:rsidRPr="000E3F98">
        <w:rPr>
          <w:rFonts w:cstheme="minorHAnsi"/>
          <w:b/>
          <w:shd w:val="clear" w:color="auto" w:fill="FFFFFF"/>
        </w:rPr>
        <w:t>.Net based Applications.</w:t>
      </w:r>
    </w:p>
    <w:p w:rsidR="00D01D3B" w:rsidRPr="000E3F98" w:rsidRDefault="00D01D3B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  <w:shd w:val="clear" w:color="auto" w:fill="FFFFFF"/>
        </w:rPr>
      </w:pPr>
      <w:r w:rsidRPr="000E3F98">
        <w:rPr>
          <w:rFonts w:cstheme="minorHAnsi"/>
          <w:shd w:val="clear" w:color="auto" w:fill="FFFFFF"/>
        </w:rPr>
        <w:t xml:space="preserve">Creating tests on Codes using </w:t>
      </w:r>
      <w:r w:rsidRPr="000E3F98">
        <w:rPr>
          <w:rFonts w:cstheme="minorHAnsi"/>
          <w:b/>
          <w:shd w:val="clear" w:color="auto" w:fill="FFFFFF"/>
        </w:rPr>
        <w:t>UNIT testing</w:t>
      </w:r>
    </w:p>
    <w:p w:rsidR="00D01D3B" w:rsidRPr="000E3F98" w:rsidRDefault="00D01D3B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  <w:b/>
          <w:shd w:val="clear" w:color="auto" w:fill="FFFFFF"/>
        </w:rPr>
      </w:pPr>
      <w:r w:rsidRPr="000E3F98">
        <w:rPr>
          <w:rFonts w:cstheme="minorHAnsi"/>
          <w:shd w:val="clear" w:color="auto" w:fill="FFFFFF"/>
        </w:rPr>
        <w:t xml:space="preserve">Experience in </w:t>
      </w:r>
      <w:r w:rsidRPr="000E3F98">
        <w:rPr>
          <w:rFonts w:cstheme="minorHAnsi"/>
          <w:b/>
          <w:shd w:val="clear" w:color="auto" w:fill="FFFFFF"/>
        </w:rPr>
        <w:t>RESTful web api.</w:t>
      </w:r>
    </w:p>
    <w:p w:rsidR="00E46553" w:rsidRPr="000E3F98" w:rsidRDefault="007F20D7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  <w:b/>
        </w:rPr>
      </w:pPr>
      <w:r w:rsidRPr="000E3F98">
        <w:rPr>
          <w:rFonts w:cstheme="minorHAnsi"/>
          <w:shd w:val="clear" w:color="auto" w:fill="FFFFFF"/>
        </w:rPr>
        <w:t>Hands on E</w:t>
      </w:r>
      <w:r w:rsidR="00E46553" w:rsidRPr="000E3F98">
        <w:rPr>
          <w:rFonts w:cstheme="minorHAnsi"/>
          <w:shd w:val="clear" w:color="auto" w:fill="FFFFFF"/>
        </w:rPr>
        <w:t>xperienc</w:t>
      </w:r>
      <w:r w:rsidR="00826D1F" w:rsidRPr="000E3F98">
        <w:rPr>
          <w:rFonts w:cstheme="minorHAnsi"/>
          <w:shd w:val="clear" w:color="auto" w:fill="FFFFFF"/>
        </w:rPr>
        <w:t xml:space="preserve">e in designing, developing, and </w:t>
      </w:r>
      <w:r w:rsidR="0095577A" w:rsidRPr="000E3F98">
        <w:rPr>
          <w:rFonts w:cstheme="minorHAnsi"/>
          <w:shd w:val="clear" w:color="auto" w:fill="FFFFFF"/>
        </w:rPr>
        <w:t xml:space="preserve">testing of </w:t>
      </w:r>
      <w:r w:rsidRPr="000E3F98">
        <w:rPr>
          <w:rFonts w:cstheme="minorHAnsi"/>
          <w:shd w:val="clear" w:color="auto" w:fill="FFFFFF"/>
        </w:rPr>
        <w:t xml:space="preserve">Business </w:t>
      </w:r>
      <w:r w:rsidR="00E46553" w:rsidRPr="000E3F98">
        <w:rPr>
          <w:rFonts w:cstheme="minorHAnsi"/>
          <w:shd w:val="clear" w:color="auto" w:fill="FFFFFF"/>
        </w:rPr>
        <w:t xml:space="preserve">Applications using </w:t>
      </w:r>
      <w:r w:rsidR="00E46553" w:rsidRPr="000E3F98">
        <w:rPr>
          <w:rFonts w:cstheme="minorHAnsi"/>
          <w:b/>
          <w:shd w:val="clear" w:color="auto" w:fill="FFFFFF"/>
        </w:rPr>
        <w:t>Visual Studio .Net, Visual C#, VB.Net, ASP.Net</w:t>
      </w:r>
      <w:r w:rsidR="00746968" w:rsidRPr="000E3F98">
        <w:rPr>
          <w:rFonts w:cstheme="minorHAnsi"/>
          <w:b/>
          <w:shd w:val="clear" w:color="auto" w:fill="FFFFFF"/>
        </w:rPr>
        <w:t>, ADO.Net,MVC,WEBAPI,SQLServer,</w:t>
      </w:r>
      <w:r w:rsidR="00E46553" w:rsidRPr="000E3F98">
        <w:rPr>
          <w:rFonts w:cstheme="minorHAnsi"/>
          <w:b/>
          <w:shd w:val="clear" w:color="auto" w:fill="FFFFFF"/>
        </w:rPr>
        <w:t xml:space="preserve">MS access, Web Forms, Entity Frame </w:t>
      </w:r>
      <w:r w:rsidR="00CD1FE4" w:rsidRPr="000E3F98">
        <w:rPr>
          <w:rFonts w:cstheme="minorHAnsi"/>
          <w:b/>
          <w:shd w:val="clear" w:color="auto" w:fill="FFFFFF"/>
        </w:rPr>
        <w:t>Work, Windows</w:t>
      </w:r>
      <w:r w:rsidR="00746968" w:rsidRPr="000E3F98">
        <w:rPr>
          <w:rFonts w:cstheme="minorHAnsi"/>
          <w:b/>
          <w:shd w:val="clear" w:color="auto" w:fill="FFFFFF"/>
        </w:rPr>
        <w:t xml:space="preserve"> Services,SOAP,WSDL,Web</w:t>
      </w:r>
      <w:r w:rsidR="00E46553" w:rsidRPr="000E3F98">
        <w:rPr>
          <w:rFonts w:cstheme="minorHAnsi"/>
          <w:b/>
          <w:shd w:val="clear" w:color="auto" w:fill="FFFFFF"/>
        </w:rPr>
        <w:t>Services, Multithreading</w:t>
      </w:r>
      <w:r w:rsidR="004203D1" w:rsidRPr="000E3F98">
        <w:rPr>
          <w:rFonts w:cstheme="minorHAnsi"/>
          <w:b/>
          <w:shd w:val="clear" w:color="auto" w:fill="FFFFFF"/>
        </w:rPr>
        <w:t>, angular JS</w:t>
      </w:r>
      <w:r w:rsidR="00E46553" w:rsidRPr="000E3F98">
        <w:rPr>
          <w:rFonts w:cstheme="minorHAnsi"/>
          <w:b/>
          <w:shd w:val="clear" w:color="auto" w:fill="FFFFFF"/>
        </w:rPr>
        <w:t xml:space="preserve"> and Object Oriented Programming.</w:t>
      </w:r>
    </w:p>
    <w:p w:rsidR="009169A2" w:rsidRPr="000E3F98" w:rsidRDefault="009169A2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</w:rPr>
      </w:pPr>
      <w:r w:rsidRPr="000E3F98">
        <w:rPr>
          <w:rFonts w:cstheme="minorHAnsi"/>
        </w:rPr>
        <w:t xml:space="preserve">Knowledge of data access methods like </w:t>
      </w:r>
      <w:r w:rsidRPr="000E3F98">
        <w:rPr>
          <w:rFonts w:cstheme="minorHAnsi"/>
          <w:b/>
        </w:rPr>
        <w:t>ADO.NET</w:t>
      </w:r>
      <w:r w:rsidRPr="000E3F98">
        <w:rPr>
          <w:rFonts w:cstheme="minorHAnsi"/>
        </w:rPr>
        <w:t xml:space="preserve">, </w:t>
      </w:r>
      <w:r w:rsidRPr="000E3F98">
        <w:rPr>
          <w:rFonts w:cstheme="minorHAnsi"/>
          <w:b/>
        </w:rPr>
        <w:t>ADO</w:t>
      </w:r>
      <w:r w:rsidRPr="000E3F98">
        <w:rPr>
          <w:rFonts w:cstheme="minorHAnsi"/>
        </w:rPr>
        <w:t xml:space="preserve">, </w:t>
      </w:r>
      <w:r w:rsidRPr="000E3F98">
        <w:rPr>
          <w:rFonts w:cstheme="minorHAnsi"/>
          <w:b/>
        </w:rPr>
        <w:t>ODBC</w:t>
      </w:r>
      <w:r w:rsidRPr="000E3F98">
        <w:rPr>
          <w:rFonts w:cstheme="minorHAnsi"/>
        </w:rPr>
        <w:t xml:space="preserve"> for JET and Relational database.</w:t>
      </w:r>
    </w:p>
    <w:p w:rsidR="00257398" w:rsidRPr="000E3F98" w:rsidRDefault="00257398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</w:rPr>
      </w:pPr>
      <w:r w:rsidRPr="000E3F98">
        <w:rPr>
          <w:rFonts w:cstheme="minorHAnsi"/>
        </w:rPr>
        <w:t xml:space="preserve">Extensively used </w:t>
      </w:r>
      <w:r w:rsidRPr="000E3F98">
        <w:rPr>
          <w:rFonts w:cstheme="minorHAnsi"/>
          <w:b/>
        </w:rPr>
        <w:t>LINQ and ORM tools like Entity Framework</w:t>
      </w:r>
      <w:r w:rsidRPr="000E3F98">
        <w:rPr>
          <w:rFonts w:cstheme="minorHAnsi"/>
        </w:rPr>
        <w:t xml:space="preserve"> to exchange data between web applications and database objects.</w:t>
      </w:r>
    </w:p>
    <w:p w:rsidR="007F20D7" w:rsidRPr="000E3F98" w:rsidRDefault="007F20D7" w:rsidP="00ED17AA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TFS</w:t>
      </w:r>
      <w:r w:rsidR="00475634" w:rsidRPr="000E3F98">
        <w:rPr>
          <w:rFonts w:asciiTheme="minorHAnsi" w:hAnsiTheme="minorHAnsi" w:cstheme="minorHAnsi"/>
          <w:b/>
        </w:rPr>
        <w:t xml:space="preserve"> 2013</w:t>
      </w:r>
      <w:r w:rsidRPr="000E3F98">
        <w:rPr>
          <w:rFonts w:asciiTheme="minorHAnsi" w:hAnsiTheme="minorHAnsi" w:cstheme="minorHAnsi"/>
        </w:rPr>
        <w:t>(Team Foundation Server) for version controlling</w:t>
      </w:r>
    </w:p>
    <w:p w:rsidR="009169A2" w:rsidRPr="000E3F98" w:rsidRDefault="007F20D7" w:rsidP="00ED17AA">
      <w:pPr>
        <w:numPr>
          <w:ilvl w:val="0"/>
          <w:numId w:val="14"/>
        </w:numPr>
        <w:spacing w:line="240" w:lineRule="auto"/>
        <w:rPr>
          <w:rFonts w:cstheme="minorHAnsi"/>
          <w:b/>
        </w:rPr>
      </w:pPr>
      <w:r w:rsidRPr="000E3F98">
        <w:rPr>
          <w:rFonts w:cstheme="minorHAnsi"/>
        </w:rPr>
        <w:t xml:space="preserve">Experience on databases such as </w:t>
      </w:r>
      <w:r w:rsidRPr="000E3F98">
        <w:rPr>
          <w:rFonts w:cstheme="minorHAnsi"/>
          <w:b/>
        </w:rPr>
        <w:t xml:space="preserve">Oracle, MS SQL Server, </w:t>
      </w:r>
      <w:r w:rsidR="009169A2" w:rsidRPr="000E3F98">
        <w:rPr>
          <w:rFonts w:cstheme="minorHAnsi"/>
        </w:rPr>
        <w:t xml:space="preserve">database design and development in writing </w:t>
      </w:r>
      <w:r w:rsidR="009169A2" w:rsidRPr="000E3F98">
        <w:rPr>
          <w:rFonts w:cstheme="minorHAnsi"/>
          <w:b/>
        </w:rPr>
        <w:t>Constraint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Indexe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View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Stored Procedure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Cursor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Triggers</w:t>
      </w:r>
      <w:r w:rsidR="009169A2" w:rsidRPr="000E3F98">
        <w:rPr>
          <w:rFonts w:cstheme="minorHAnsi"/>
        </w:rPr>
        <w:t xml:space="preserve"> and </w:t>
      </w:r>
      <w:r w:rsidR="009169A2" w:rsidRPr="000E3F98">
        <w:rPr>
          <w:rFonts w:cstheme="minorHAnsi"/>
          <w:b/>
        </w:rPr>
        <w:t>User Defined Functions</w:t>
      </w:r>
      <w:r w:rsidR="009169A2" w:rsidRPr="000E3F98">
        <w:rPr>
          <w:rFonts w:cstheme="minorHAnsi"/>
        </w:rPr>
        <w:t>.</w:t>
      </w:r>
    </w:p>
    <w:p w:rsidR="00AF0A6B" w:rsidRPr="000E3F98" w:rsidRDefault="00AF0A6B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</w:rPr>
      </w:pPr>
      <w:r w:rsidRPr="000E3F98">
        <w:rPr>
          <w:rFonts w:cstheme="minorHAnsi"/>
        </w:rPr>
        <w:t xml:space="preserve">Extensive Knowledge in developing single-page applications (SPAs) using various JavaScript frameworks like </w:t>
      </w:r>
      <w:r w:rsidRPr="000E3F98">
        <w:rPr>
          <w:rFonts w:cstheme="minorHAnsi"/>
          <w:b/>
        </w:rPr>
        <w:t>angular.js.</w:t>
      </w:r>
    </w:p>
    <w:p w:rsidR="009169A2" w:rsidRPr="000E3F98" w:rsidRDefault="007F20D7" w:rsidP="00ED17A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Skilled </w:t>
      </w:r>
      <w:r w:rsidR="00F7248B" w:rsidRPr="000E3F98">
        <w:rPr>
          <w:rFonts w:asciiTheme="minorHAnsi" w:hAnsiTheme="minorHAnsi" w:cstheme="minorHAnsi"/>
        </w:rPr>
        <w:t xml:space="preserve">in using </w:t>
      </w:r>
      <w:r w:rsidR="00F7248B" w:rsidRPr="000E3F98">
        <w:rPr>
          <w:rFonts w:asciiTheme="minorHAnsi" w:hAnsiTheme="minorHAnsi" w:cstheme="minorHAnsi"/>
          <w:b/>
        </w:rPr>
        <w:t>WCF services, WPF, SOAP, Silverlight, MVC, and IIS</w:t>
      </w:r>
      <w:r w:rsidR="00F7248B" w:rsidRPr="000E3F98">
        <w:rPr>
          <w:rFonts w:asciiTheme="minorHAnsi" w:hAnsiTheme="minorHAnsi" w:cstheme="minorHAnsi"/>
        </w:rPr>
        <w:t>.</w:t>
      </w:r>
    </w:p>
    <w:p w:rsidR="00634801" w:rsidRPr="000E3F98" w:rsidRDefault="009169A2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</w:rPr>
      </w:pPr>
      <w:r w:rsidRPr="000E3F98">
        <w:rPr>
          <w:rFonts w:cstheme="minorHAnsi"/>
        </w:rPr>
        <w:t xml:space="preserve">Multi skills knowledge for developing products, so far involved in development using </w:t>
      </w:r>
      <w:r w:rsidRPr="000E3F98">
        <w:rPr>
          <w:rFonts w:cstheme="minorHAnsi"/>
          <w:b/>
        </w:rPr>
        <w:t>VB6.0</w:t>
      </w:r>
      <w:r w:rsidRPr="000E3F98">
        <w:rPr>
          <w:rFonts w:cstheme="minorHAnsi"/>
        </w:rPr>
        <w:t xml:space="preserve">, </w:t>
      </w:r>
      <w:r w:rsidRPr="000E3F98">
        <w:rPr>
          <w:rFonts w:cstheme="minorHAnsi"/>
          <w:b/>
        </w:rPr>
        <w:t>Oracle</w:t>
      </w:r>
      <w:r w:rsidRPr="000E3F98">
        <w:rPr>
          <w:rFonts w:cstheme="minorHAnsi"/>
        </w:rPr>
        <w:t xml:space="preserve"> etc</w:t>
      </w:r>
      <w:r w:rsidR="00592A88" w:rsidRPr="000E3F98">
        <w:rPr>
          <w:rFonts w:cstheme="minorHAnsi"/>
        </w:rPr>
        <w:t>.</w:t>
      </w:r>
    </w:p>
    <w:p w:rsidR="009169A2" w:rsidRPr="000E3F98" w:rsidRDefault="009169A2" w:rsidP="00ED17A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theme="minorHAnsi"/>
        </w:rPr>
      </w:pPr>
      <w:r w:rsidRPr="000E3F98">
        <w:rPr>
          <w:rFonts w:cstheme="minorHAnsi"/>
        </w:rPr>
        <w:t xml:space="preserve">Familiarity in building Web Services using </w:t>
      </w:r>
      <w:r w:rsidRPr="000E3F98">
        <w:rPr>
          <w:rFonts w:cstheme="minorHAnsi"/>
          <w:b/>
        </w:rPr>
        <w:t>WSDL, UDDI, DISCO</w:t>
      </w:r>
      <w:r w:rsidRPr="000E3F98">
        <w:rPr>
          <w:rFonts w:cstheme="minorHAnsi"/>
        </w:rPr>
        <w:t xml:space="preserve"> and </w:t>
      </w:r>
      <w:r w:rsidRPr="000E3F98">
        <w:rPr>
          <w:rFonts w:cstheme="minorHAnsi"/>
          <w:b/>
        </w:rPr>
        <w:t>SOAP</w:t>
      </w:r>
      <w:r w:rsidRPr="000E3F98">
        <w:rPr>
          <w:rFonts w:cstheme="minorHAnsi"/>
        </w:rPr>
        <w:t xml:space="preserve"> Protocol and .NET Remoting.</w:t>
      </w:r>
    </w:p>
    <w:p w:rsidR="009169A2" w:rsidRPr="000E3F98" w:rsidRDefault="009169A2" w:rsidP="00ED17A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theme="minorHAnsi"/>
        </w:rPr>
      </w:pPr>
      <w:r w:rsidRPr="000E3F98">
        <w:rPr>
          <w:rFonts w:cstheme="minorHAnsi"/>
        </w:rPr>
        <w:t xml:space="preserve">Used </w:t>
      </w:r>
      <w:r w:rsidRPr="000E3F98">
        <w:rPr>
          <w:rFonts w:cstheme="minorHAnsi"/>
          <w:b/>
        </w:rPr>
        <w:t>Crystal Reporting Services</w:t>
      </w:r>
      <w:r w:rsidRPr="000E3F98">
        <w:rPr>
          <w:rFonts w:cstheme="minorHAnsi"/>
        </w:rPr>
        <w:t xml:space="preserve"> for report generation.</w:t>
      </w:r>
    </w:p>
    <w:p w:rsidR="009169A2" w:rsidRPr="000E3F98" w:rsidRDefault="009169A2" w:rsidP="00ED17A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theme="minorHAnsi"/>
        </w:rPr>
      </w:pPr>
      <w:r w:rsidRPr="000E3F98">
        <w:rPr>
          <w:rFonts w:cstheme="minorHAnsi"/>
        </w:rPr>
        <w:t>Handled all aspects of Software Development Lifecycle – designing database, Object model, Coding, Code Review, Production Support, Maintenance and Testing.</w:t>
      </w:r>
    </w:p>
    <w:p w:rsidR="00F7248B" w:rsidRPr="000E3F98" w:rsidRDefault="00F7248B" w:rsidP="00ED17AA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SQL Expertise in data modeling, database design and database programming using MS SQL </w:t>
      </w:r>
      <w:r w:rsidRPr="000E3F98">
        <w:rPr>
          <w:rFonts w:asciiTheme="minorHAnsi" w:hAnsiTheme="minorHAnsi" w:cstheme="minorHAnsi"/>
          <w:b/>
        </w:rPr>
        <w:t>Server 2008</w:t>
      </w:r>
      <w:r w:rsidRPr="000E3F98">
        <w:rPr>
          <w:rFonts w:asciiTheme="minorHAnsi" w:hAnsiTheme="minorHAnsi" w:cstheme="minorHAnsi"/>
        </w:rPr>
        <w:t>/2005/2000/70/6.5,</w:t>
      </w:r>
      <w:r w:rsidRPr="000E3F98">
        <w:rPr>
          <w:rFonts w:asciiTheme="minorHAnsi" w:hAnsiTheme="minorHAnsi" w:cstheme="minorHAnsi"/>
          <w:b/>
        </w:rPr>
        <w:t>Oracle 10g</w:t>
      </w:r>
      <w:r w:rsidRPr="000E3F98">
        <w:rPr>
          <w:rFonts w:asciiTheme="minorHAnsi" w:hAnsiTheme="minorHAnsi" w:cstheme="minorHAnsi"/>
        </w:rPr>
        <w:t xml:space="preserve"> and MS Access 2000/97</w:t>
      </w:r>
    </w:p>
    <w:p w:rsidR="001C4C70" w:rsidRPr="000E3F98" w:rsidRDefault="001C4C70" w:rsidP="00ED17AA">
      <w:pPr>
        <w:numPr>
          <w:ilvl w:val="0"/>
          <w:numId w:val="14"/>
        </w:numPr>
        <w:spacing w:line="240" w:lineRule="auto"/>
        <w:ind w:right="-7"/>
        <w:rPr>
          <w:rFonts w:eastAsia="SimSun" w:cstheme="minorHAnsi"/>
        </w:rPr>
      </w:pPr>
      <w:r w:rsidRPr="000E3F98">
        <w:rPr>
          <w:rFonts w:eastAsia="SimSun" w:cstheme="minorHAnsi"/>
        </w:rPr>
        <w:t>Data modeling experience focusing on high-activity Normalized transaction systems (</w:t>
      </w:r>
      <w:r w:rsidRPr="000E3F98">
        <w:rPr>
          <w:rFonts w:eastAsia="SimSun" w:cstheme="minorHAnsi"/>
          <w:b/>
        </w:rPr>
        <w:t>OLTP</w:t>
      </w:r>
      <w:r w:rsidRPr="000E3F98">
        <w:rPr>
          <w:rFonts w:eastAsia="SimSun" w:cstheme="minorHAnsi"/>
        </w:rPr>
        <w:t>).</w:t>
      </w:r>
    </w:p>
    <w:p w:rsidR="001C4C70" w:rsidRPr="000E3F98" w:rsidRDefault="001C4C70" w:rsidP="00ED17AA">
      <w:pPr>
        <w:numPr>
          <w:ilvl w:val="0"/>
          <w:numId w:val="14"/>
        </w:numPr>
        <w:spacing w:line="240" w:lineRule="auto"/>
        <w:ind w:right="-7"/>
        <w:rPr>
          <w:rFonts w:eastAsia="SimSun" w:cstheme="minorHAnsi"/>
        </w:rPr>
      </w:pPr>
      <w:r w:rsidRPr="000E3F98">
        <w:rPr>
          <w:rFonts w:eastAsia="SimSun" w:cstheme="minorHAnsi"/>
        </w:rPr>
        <w:t>Build effective/efficient queries for high-performance reports for</w:t>
      </w:r>
      <w:r w:rsidRPr="000E3F98">
        <w:rPr>
          <w:rFonts w:eastAsia="SimSun" w:cstheme="minorHAnsi"/>
          <w:b/>
        </w:rPr>
        <w:t xml:space="preserve"> SQL Server Reporting Services (SSRS)</w:t>
      </w:r>
    </w:p>
    <w:p w:rsidR="007F20D7" w:rsidRPr="000E3F98" w:rsidRDefault="007F20D7" w:rsidP="00ED17AA">
      <w:pPr>
        <w:pStyle w:val="ListParagraph"/>
        <w:numPr>
          <w:ilvl w:val="0"/>
          <w:numId w:val="14"/>
        </w:numPr>
        <w:tabs>
          <w:tab w:val="left" w:pos="360"/>
        </w:tabs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Personal skills include </w:t>
      </w:r>
      <w:r w:rsidRPr="000E3F98">
        <w:rPr>
          <w:rFonts w:asciiTheme="minorHAnsi" w:hAnsiTheme="minorHAnsi" w:cstheme="minorHAnsi"/>
          <w:b/>
        </w:rPr>
        <w:t>Systematic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>Objective problem analysis</w:t>
      </w:r>
      <w:r w:rsidRPr="000E3F98">
        <w:rPr>
          <w:rFonts w:asciiTheme="minorHAnsi" w:hAnsiTheme="minorHAnsi" w:cstheme="minorHAnsi"/>
        </w:rPr>
        <w:t xml:space="preserve">, ability to work in a team, high degree of initiative, and effective time management; excellent customer relations and </w:t>
      </w:r>
      <w:r w:rsidRPr="000E3F98">
        <w:rPr>
          <w:rFonts w:asciiTheme="minorHAnsi" w:hAnsiTheme="minorHAnsi" w:cstheme="minorHAnsi"/>
          <w:b/>
        </w:rPr>
        <w:t>leadership quality</w:t>
      </w:r>
      <w:r w:rsidRPr="000E3F98">
        <w:rPr>
          <w:rFonts w:asciiTheme="minorHAnsi" w:hAnsiTheme="minorHAnsi" w:cstheme="minorHAnsi"/>
        </w:rPr>
        <w:t xml:space="preserve"> with </w:t>
      </w:r>
      <w:r w:rsidRPr="000E3F98">
        <w:rPr>
          <w:rFonts w:asciiTheme="minorHAnsi" w:hAnsiTheme="minorHAnsi" w:cstheme="minorHAnsi"/>
          <w:b/>
        </w:rPr>
        <w:t>good communication skills</w:t>
      </w:r>
      <w:r w:rsidRPr="000E3F98">
        <w:rPr>
          <w:rFonts w:asciiTheme="minorHAnsi" w:hAnsiTheme="minorHAnsi" w:cstheme="minorHAnsi"/>
        </w:rPr>
        <w:t xml:space="preserve">. Ability to complete the work before the </w:t>
      </w:r>
      <w:r w:rsidRPr="000E3F98">
        <w:rPr>
          <w:rFonts w:asciiTheme="minorHAnsi" w:hAnsiTheme="minorHAnsi" w:cstheme="minorHAnsi"/>
          <w:b/>
        </w:rPr>
        <w:t>dead</w:t>
      </w:r>
      <w:r w:rsidR="00BA24B4" w:rsidRPr="000E3F98">
        <w:rPr>
          <w:rFonts w:asciiTheme="minorHAnsi" w:hAnsiTheme="minorHAnsi" w:cstheme="minorHAnsi"/>
          <w:b/>
        </w:rPr>
        <w:t>l</w:t>
      </w:r>
      <w:r w:rsidRPr="000E3F98">
        <w:rPr>
          <w:rFonts w:asciiTheme="minorHAnsi" w:hAnsiTheme="minorHAnsi" w:cstheme="minorHAnsi"/>
          <w:b/>
        </w:rPr>
        <w:t>ine</w:t>
      </w:r>
      <w:r w:rsidRPr="000E3F98">
        <w:rPr>
          <w:rFonts w:asciiTheme="minorHAnsi" w:hAnsiTheme="minorHAnsi" w:cstheme="minorHAnsi"/>
        </w:rPr>
        <w:t>.</w:t>
      </w:r>
    </w:p>
    <w:p w:rsidR="00F7248B" w:rsidRPr="000E3F98" w:rsidRDefault="00F7248B" w:rsidP="00ED17AA">
      <w:pPr>
        <w:pStyle w:val="ListParagraph"/>
        <w:numPr>
          <w:ilvl w:val="0"/>
          <w:numId w:val="14"/>
        </w:numPr>
        <w:tabs>
          <w:tab w:val="left" w:pos="360"/>
        </w:tabs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Possess very </w:t>
      </w:r>
      <w:r w:rsidRPr="000E3F98">
        <w:rPr>
          <w:rFonts w:asciiTheme="minorHAnsi" w:hAnsiTheme="minorHAnsi" w:cstheme="minorHAnsi"/>
          <w:b/>
        </w:rPr>
        <w:t>good written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>oral communication skills</w:t>
      </w:r>
      <w:r w:rsidRPr="000E3F98">
        <w:rPr>
          <w:rFonts w:asciiTheme="minorHAnsi" w:hAnsiTheme="minorHAnsi" w:cstheme="minorHAnsi"/>
        </w:rPr>
        <w:t xml:space="preserve">, problem solving and excellent </w:t>
      </w:r>
      <w:r w:rsidRPr="000E3F98">
        <w:rPr>
          <w:rFonts w:asciiTheme="minorHAnsi" w:hAnsiTheme="minorHAnsi" w:cstheme="minorHAnsi"/>
          <w:b/>
        </w:rPr>
        <w:t>client interaction skills</w:t>
      </w:r>
      <w:r w:rsidRPr="000E3F98">
        <w:rPr>
          <w:rFonts w:asciiTheme="minorHAnsi" w:hAnsiTheme="minorHAnsi" w:cstheme="minorHAnsi"/>
        </w:rPr>
        <w:t>.</w:t>
      </w:r>
    </w:p>
    <w:p w:rsidR="00F7248B" w:rsidRPr="000E3F98" w:rsidRDefault="00F7248B" w:rsidP="00ED17AA">
      <w:pPr>
        <w:spacing w:line="240" w:lineRule="auto"/>
        <w:ind w:left="720"/>
        <w:rPr>
          <w:rFonts w:cstheme="minorHAnsi"/>
        </w:rPr>
      </w:pPr>
    </w:p>
    <w:p w:rsidR="00D6694D" w:rsidRPr="000E3F98" w:rsidRDefault="00D6694D" w:rsidP="00ED17AA">
      <w:pPr>
        <w:spacing w:line="240" w:lineRule="auto"/>
        <w:rPr>
          <w:rFonts w:cstheme="minorHAnsi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532AFF" w:rsidRPr="000E3F98" w:rsidRDefault="007377F2" w:rsidP="00ED17AA">
      <w:pPr>
        <w:spacing w:line="240" w:lineRule="auto"/>
        <w:rPr>
          <w:rStyle w:val="header--char"/>
          <w:rFonts w:cstheme="minorHAnsi"/>
          <w:b/>
          <w:u w:val="single"/>
        </w:rPr>
      </w:pPr>
      <w:r w:rsidRPr="000E3F98">
        <w:rPr>
          <w:rStyle w:val="header--char"/>
          <w:rFonts w:cstheme="minorHAnsi"/>
          <w:b/>
          <w:u w:val="single"/>
        </w:rPr>
        <w:t>Technical Skills</w:t>
      </w:r>
      <w:r w:rsidR="00D6694D" w:rsidRPr="000E3F98">
        <w:rPr>
          <w:rStyle w:val="header--char"/>
          <w:rFonts w:cstheme="minorHAnsi"/>
          <w:b/>
          <w:u w:val="single"/>
        </w:rPr>
        <w:t>:</w:t>
      </w:r>
    </w:p>
    <w:p w:rsidR="00D6694D" w:rsidRPr="000E3F98" w:rsidRDefault="00D6694D" w:rsidP="00ED17AA">
      <w:pPr>
        <w:spacing w:line="240" w:lineRule="auto"/>
        <w:rPr>
          <w:rStyle w:val="header--char"/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2289"/>
        <w:gridCol w:w="8187"/>
      </w:tblGrid>
      <w:tr w:rsidR="0021350C" w:rsidRPr="000E3F98" w:rsidTr="0080308F">
        <w:tc>
          <w:tcPr>
            <w:tcW w:w="0" w:type="auto"/>
          </w:tcPr>
          <w:p w:rsidR="0021350C" w:rsidRPr="000E3F98" w:rsidRDefault="00952302" w:rsidP="00ED17AA">
            <w:pPr>
              <w:pStyle w:val="Title"/>
              <w:jc w:val="both"/>
              <w:rPr>
                <w:rStyle w:val="header--char"/>
                <w:rFonts w:asciiTheme="minorHAnsi" w:hAnsiTheme="minorHAnsi" w:cstheme="minorHAnsi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t>Programming Languages</w:t>
            </w:r>
            <w:r w:rsidR="0021350C" w:rsidRPr="000E3F98"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0" w:type="auto"/>
          </w:tcPr>
          <w:p w:rsidR="0021350C" w:rsidRPr="000E3F98" w:rsidRDefault="00983B21" w:rsidP="00ED17AA">
            <w:pPr>
              <w:pStyle w:val="TableText"/>
              <w:spacing w:before="0" w:after="0"/>
              <w:rPr>
                <w:rStyle w:val="header--char"/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b/>
                <w:sz w:val="22"/>
                <w:szCs w:val="22"/>
              </w:rPr>
              <w:t>C#.Net,VB.NET</w:t>
            </w:r>
            <w:r w:rsidR="00866FEE" w:rsidRPr="000E3F98">
              <w:rPr>
                <w:rFonts w:asciiTheme="minorHAnsi" w:hAnsiTheme="minorHAnsi" w:cstheme="minorHAnsi"/>
                <w:b/>
                <w:sz w:val="22"/>
                <w:szCs w:val="22"/>
              </w:rPr>
              <w:t>,JAVA</w:t>
            </w:r>
            <w:r w:rsidR="00CD1FE4" w:rsidRPr="000E3F98">
              <w:rPr>
                <w:rFonts w:asciiTheme="minorHAnsi" w:hAnsiTheme="minorHAnsi" w:cstheme="minorHAnsi"/>
                <w:b/>
                <w:sz w:val="22"/>
                <w:szCs w:val="22"/>
              </w:rPr>
              <w:t>,PLSQL</w:t>
            </w:r>
          </w:p>
        </w:tc>
      </w:tr>
      <w:tr w:rsidR="00952302" w:rsidRPr="000E3F98" w:rsidTr="0080308F">
        <w:tc>
          <w:tcPr>
            <w:tcW w:w="0" w:type="auto"/>
          </w:tcPr>
          <w:p w:rsidR="00952302" w:rsidRPr="000E3F98" w:rsidRDefault="00952302" w:rsidP="00ED17AA">
            <w:pPr>
              <w:pStyle w:val="Title"/>
              <w:jc w:val="both"/>
              <w:rPr>
                <w:rFonts w:asciiTheme="minorHAnsi" w:hAnsiTheme="minorHAnsi" w:cstheme="minorHAnsi"/>
                <w:szCs w:val="22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t>Web Technologies</w:t>
            </w:r>
          </w:p>
        </w:tc>
        <w:tc>
          <w:tcPr>
            <w:tcW w:w="0" w:type="auto"/>
          </w:tcPr>
          <w:p w:rsidR="00952302" w:rsidRPr="000E3F98" w:rsidRDefault="00F85B82" w:rsidP="00ED17AA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F9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ASP.NET, ASP.Net MVC, WCF, WPF, ADO.NET, LINQ, ADO.NET Entity Framework,</w:t>
            </w:r>
            <w:r w:rsidR="00CE42AB" w:rsidRPr="000E3F9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Angular JS</w:t>
            </w:r>
            <w:r w:rsidRPr="000E3F9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and Web API.</w:t>
            </w:r>
          </w:p>
        </w:tc>
      </w:tr>
      <w:tr w:rsidR="00952302" w:rsidRPr="000E3F98" w:rsidTr="0080308F">
        <w:tc>
          <w:tcPr>
            <w:tcW w:w="0" w:type="auto"/>
          </w:tcPr>
          <w:p w:rsidR="00952302" w:rsidRPr="000E3F98" w:rsidRDefault="00952302" w:rsidP="00ED17AA">
            <w:pPr>
              <w:pStyle w:val="Title"/>
              <w:jc w:val="both"/>
              <w:rPr>
                <w:rStyle w:val="header--char"/>
                <w:rFonts w:asciiTheme="minorHAnsi" w:hAnsiTheme="minorHAnsi" w:cstheme="minorHAnsi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t>Scripting Languages</w:t>
            </w:r>
          </w:p>
        </w:tc>
        <w:tc>
          <w:tcPr>
            <w:tcW w:w="0" w:type="auto"/>
          </w:tcPr>
          <w:p w:rsidR="00952302" w:rsidRPr="000E3F98" w:rsidRDefault="00952302" w:rsidP="00ED17AA">
            <w:pPr>
              <w:widowControl w:val="0"/>
              <w:suppressAutoHyphens/>
              <w:adjustRightInd w:val="0"/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Java script, VB Script, AJAX, J</w:t>
            </w:r>
            <w:r w:rsidR="00B858EB" w:rsidRPr="000E3F98">
              <w:rPr>
                <w:rFonts w:cstheme="minorHAnsi"/>
                <w:b/>
              </w:rPr>
              <w:t>q</w:t>
            </w:r>
            <w:r w:rsidRPr="000E3F98">
              <w:rPr>
                <w:rFonts w:cstheme="minorHAnsi"/>
                <w:b/>
              </w:rPr>
              <w:t>uery</w:t>
            </w:r>
          </w:p>
        </w:tc>
      </w:tr>
      <w:tr w:rsidR="00580924" w:rsidRPr="000E3F98" w:rsidTr="0080308F">
        <w:tc>
          <w:tcPr>
            <w:tcW w:w="0" w:type="auto"/>
          </w:tcPr>
          <w:p w:rsidR="00580924" w:rsidRPr="000E3F98" w:rsidRDefault="00F85B82" w:rsidP="00ED17AA">
            <w:pPr>
              <w:pStyle w:val="Title"/>
              <w:jc w:val="both"/>
              <w:rPr>
                <w:rStyle w:val="header--char"/>
                <w:rFonts w:asciiTheme="minorHAnsi" w:hAnsiTheme="minorHAnsi" w:cstheme="minorHAnsi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szCs w:val="22"/>
                <w:shd w:val="clear" w:color="auto" w:fill="FFFFFF"/>
              </w:rPr>
              <w:t>Markup Languages</w:t>
            </w:r>
          </w:p>
        </w:tc>
        <w:tc>
          <w:tcPr>
            <w:tcW w:w="0" w:type="auto"/>
          </w:tcPr>
          <w:p w:rsidR="00580924" w:rsidRPr="000E3F98" w:rsidRDefault="00F85B82" w:rsidP="00ED17AA">
            <w:pPr>
              <w:pStyle w:val="Title"/>
              <w:jc w:val="both"/>
              <w:rPr>
                <w:rStyle w:val="header--char"/>
                <w:rFonts w:asciiTheme="minorHAnsi" w:hAnsiTheme="minorHAnsi" w:cstheme="minorHAnsi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szCs w:val="22"/>
                <w:shd w:val="clear" w:color="auto" w:fill="FFFFFF"/>
              </w:rPr>
              <w:t>HTML, DHTML, XML, XAML</w:t>
            </w:r>
          </w:p>
        </w:tc>
      </w:tr>
      <w:tr w:rsidR="00580924" w:rsidRPr="000E3F98" w:rsidTr="0080308F">
        <w:tc>
          <w:tcPr>
            <w:tcW w:w="0" w:type="auto"/>
          </w:tcPr>
          <w:p w:rsidR="00580924" w:rsidRPr="000E3F98" w:rsidRDefault="00CB3A07" w:rsidP="00ED17AA">
            <w:pPr>
              <w:pStyle w:val="Title"/>
              <w:jc w:val="both"/>
              <w:rPr>
                <w:rFonts w:asciiTheme="minorHAnsi" w:hAnsiTheme="minorHAnsi" w:cstheme="minorHAnsi"/>
                <w:szCs w:val="22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lastRenderedPageBreak/>
              <w:t>Databases</w:t>
            </w:r>
          </w:p>
        </w:tc>
        <w:tc>
          <w:tcPr>
            <w:tcW w:w="0" w:type="auto"/>
          </w:tcPr>
          <w:p w:rsidR="00580924" w:rsidRPr="000E3F98" w:rsidRDefault="00580924" w:rsidP="00ED17AA">
            <w:pPr>
              <w:widowControl w:val="0"/>
              <w:suppressAutoHyphens/>
              <w:adjustRightInd w:val="0"/>
              <w:rPr>
                <w:rFonts w:cstheme="minorHAnsi"/>
              </w:rPr>
            </w:pPr>
            <w:r w:rsidRPr="000E3F98">
              <w:rPr>
                <w:rFonts w:cstheme="minorHAnsi"/>
                <w:b/>
              </w:rPr>
              <w:t xml:space="preserve">MS SQL Server </w:t>
            </w:r>
            <w:r w:rsidR="00CB3A07" w:rsidRPr="000E3F98">
              <w:rPr>
                <w:rFonts w:cstheme="minorHAnsi"/>
                <w:b/>
              </w:rPr>
              <w:t>2005/</w:t>
            </w:r>
            <w:r w:rsidRPr="000E3F98">
              <w:rPr>
                <w:rFonts w:cstheme="minorHAnsi"/>
                <w:b/>
              </w:rPr>
              <w:t>2010/2008</w:t>
            </w:r>
            <w:r w:rsidR="00F85B82" w:rsidRPr="000E3F98">
              <w:rPr>
                <w:rFonts w:cstheme="minorHAnsi"/>
                <w:b/>
              </w:rPr>
              <w:t>/2012</w:t>
            </w:r>
            <w:r w:rsidRPr="000E3F98">
              <w:rPr>
                <w:rFonts w:cstheme="minorHAnsi"/>
              </w:rPr>
              <w:t>,</w:t>
            </w:r>
            <w:r w:rsidRPr="000E3F98">
              <w:rPr>
                <w:rFonts w:cstheme="minorHAnsi"/>
                <w:b/>
              </w:rPr>
              <w:t>MYSQL &amp; ORACLE</w:t>
            </w:r>
          </w:p>
        </w:tc>
      </w:tr>
      <w:tr w:rsidR="00163892" w:rsidRPr="000E3F98" w:rsidTr="00163892">
        <w:trPr>
          <w:trHeight w:val="440"/>
        </w:trPr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Versioning Tool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Visual Source Safe(VSS) , Team Foundation Server</w:t>
            </w:r>
          </w:p>
        </w:tc>
      </w:tr>
      <w:tr w:rsidR="00163892" w:rsidRPr="000E3F98" w:rsidTr="00163892">
        <w:trPr>
          <w:trHeight w:val="440"/>
        </w:trPr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Code Generators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Code Smith Tools (.Net Tires), MS Repository Factory</w:t>
            </w:r>
          </w:p>
        </w:tc>
      </w:tr>
      <w:tr w:rsidR="00163892" w:rsidRPr="000E3F98" w:rsidTr="00163892">
        <w:trPr>
          <w:trHeight w:val="440"/>
        </w:trPr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Development Tools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Microsoft Visual Studio .NET 2002/2003/2005/2008/2010</w:t>
            </w:r>
            <w:r w:rsidR="008951A7" w:rsidRPr="000E3F98">
              <w:rPr>
                <w:rFonts w:cstheme="minorHAnsi"/>
                <w:b/>
              </w:rPr>
              <w:t>/2012/2015</w:t>
            </w:r>
            <w:r w:rsidRPr="000E3F98">
              <w:rPr>
                <w:rFonts w:cstheme="minorHAnsi"/>
                <w:b/>
              </w:rPr>
              <w:t>, Visual Studio 6.0.</w:t>
            </w:r>
          </w:p>
        </w:tc>
      </w:tr>
      <w:tr w:rsidR="00163892" w:rsidRPr="000E3F98" w:rsidTr="0080308F"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Operating Systems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Windows 95/98/NT/XP/Vista, Windows Mobile OS, Windows 2003/2008 Server, UNIX, Linux, PC Hardware, Operating Systems/APIs</w:t>
            </w:r>
          </w:p>
        </w:tc>
      </w:tr>
      <w:tr w:rsidR="00163892" w:rsidRPr="000E3F98" w:rsidTr="00163892">
        <w:trPr>
          <w:trHeight w:val="422"/>
        </w:trPr>
        <w:tc>
          <w:tcPr>
            <w:tcW w:w="0" w:type="auto"/>
          </w:tcPr>
          <w:p w:rsidR="00163892" w:rsidRPr="000E3F98" w:rsidRDefault="00163892" w:rsidP="00ED17AA">
            <w:pPr>
              <w:pStyle w:val="Title"/>
              <w:jc w:val="both"/>
              <w:rPr>
                <w:rFonts w:asciiTheme="minorHAnsi" w:hAnsiTheme="minorHAnsi" w:cstheme="minorHAnsi"/>
                <w:szCs w:val="22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t>Web servers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widowControl w:val="0"/>
              <w:suppressAutoHyphens/>
              <w:adjustRightInd w:val="0"/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IIS 5.0/6.0/7.0</w:t>
            </w:r>
          </w:p>
        </w:tc>
      </w:tr>
      <w:tr w:rsidR="00163892" w:rsidRPr="000E3F98" w:rsidTr="00866FEE">
        <w:trPr>
          <w:trHeight w:val="710"/>
        </w:trPr>
        <w:tc>
          <w:tcPr>
            <w:tcW w:w="0" w:type="auto"/>
          </w:tcPr>
          <w:p w:rsidR="00163892" w:rsidRPr="000E3F98" w:rsidRDefault="00163892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Reporting Tools</w:t>
            </w:r>
          </w:p>
          <w:p w:rsidR="00163892" w:rsidRPr="000E3F98" w:rsidRDefault="00163892" w:rsidP="00ED17AA">
            <w:pPr>
              <w:rPr>
                <w:rFonts w:cstheme="minorHAnsi"/>
                <w:b/>
              </w:rPr>
            </w:pPr>
          </w:p>
          <w:p w:rsidR="00163892" w:rsidRPr="000E3F98" w:rsidRDefault="00163892" w:rsidP="00ED17AA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Crystal Reports, SQL Server Reporting Services (SSRS) and SQL Server Integration Services (SSIS)</w:t>
            </w:r>
          </w:p>
        </w:tc>
      </w:tr>
      <w:tr w:rsidR="00702CD1" w:rsidRPr="000E3F98" w:rsidTr="00866FEE">
        <w:trPr>
          <w:trHeight w:val="710"/>
        </w:trPr>
        <w:tc>
          <w:tcPr>
            <w:tcW w:w="0" w:type="auto"/>
          </w:tcPr>
          <w:p w:rsidR="00702CD1" w:rsidRPr="000E3F98" w:rsidRDefault="00702CD1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Windows Development</w:t>
            </w:r>
          </w:p>
        </w:tc>
        <w:tc>
          <w:tcPr>
            <w:tcW w:w="0" w:type="auto"/>
          </w:tcPr>
          <w:p w:rsidR="00702CD1" w:rsidRPr="000E3F98" w:rsidRDefault="00702CD1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WCF</w:t>
            </w:r>
            <w:r w:rsidR="00082EF8" w:rsidRPr="000E3F98">
              <w:rPr>
                <w:rFonts w:cstheme="minorHAnsi"/>
                <w:b/>
              </w:rPr>
              <w:t>, WPF</w:t>
            </w:r>
          </w:p>
        </w:tc>
      </w:tr>
      <w:tr w:rsidR="00702CD1" w:rsidRPr="000E3F98" w:rsidTr="00866FEE">
        <w:trPr>
          <w:trHeight w:val="710"/>
        </w:trPr>
        <w:tc>
          <w:tcPr>
            <w:tcW w:w="0" w:type="auto"/>
          </w:tcPr>
          <w:p w:rsidR="00702CD1" w:rsidRPr="000E3F98" w:rsidRDefault="00702CD1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Web Development</w:t>
            </w:r>
          </w:p>
        </w:tc>
        <w:tc>
          <w:tcPr>
            <w:tcW w:w="0" w:type="auto"/>
          </w:tcPr>
          <w:p w:rsidR="00702CD1" w:rsidRPr="000E3F98" w:rsidRDefault="00702CD1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Silverlight</w:t>
            </w:r>
          </w:p>
        </w:tc>
      </w:tr>
    </w:tbl>
    <w:p w:rsidR="006004B9" w:rsidRPr="000E3F98" w:rsidRDefault="006004B9" w:rsidP="00ED17AA">
      <w:pPr>
        <w:pStyle w:val="Title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0E3F98">
        <w:rPr>
          <w:rFonts w:asciiTheme="minorHAnsi" w:hAnsiTheme="minorHAnsi" w:cstheme="minorHAnsi"/>
          <w:bCs/>
          <w:szCs w:val="22"/>
          <w:u w:val="single"/>
        </w:rPr>
        <w:t>Professional Experience</w:t>
      </w:r>
    </w:p>
    <w:p w:rsidR="00A0138F" w:rsidRPr="000E3F98" w:rsidRDefault="00A0138F" w:rsidP="00ED17AA">
      <w:pPr>
        <w:spacing w:line="240" w:lineRule="auto"/>
        <w:contextualSpacing/>
        <w:rPr>
          <w:rFonts w:cstheme="minorHAnsi"/>
          <w:b/>
        </w:rPr>
      </w:pPr>
    </w:p>
    <w:p w:rsidR="000E3F98" w:rsidRDefault="005827FA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 xml:space="preserve">Client: </w:t>
      </w:r>
      <w:r w:rsidR="00AB6FC8" w:rsidRPr="000E3F98">
        <w:rPr>
          <w:rFonts w:cstheme="minorHAnsi"/>
          <w:b/>
        </w:rPr>
        <w:t>TE Connectivity, Winston-Salem</w:t>
      </w:r>
      <w:r w:rsidR="000E3F98">
        <w:rPr>
          <w:rFonts w:cstheme="minorHAnsi"/>
          <w:b/>
        </w:rPr>
        <w:t xml:space="preserve"> </w:t>
      </w:r>
      <w:r w:rsidR="00AB6FC8" w:rsidRPr="000E3F98">
        <w:rPr>
          <w:rFonts w:cstheme="minorHAnsi"/>
          <w:b/>
        </w:rPr>
        <w:t xml:space="preserve">,NC                        </w:t>
      </w:r>
      <w:r w:rsidR="00A0138F" w:rsidRPr="000E3F98">
        <w:rPr>
          <w:rFonts w:cstheme="minorHAnsi"/>
          <w:b/>
        </w:rPr>
        <w:t xml:space="preserve">         </w:t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A0138F" w:rsidRPr="000E3F98">
        <w:rPr>
          <w:rFonts w:cstheme="minorHAnsi"/>
          <w:b/>
        </w:rPr>
        <w:t>May 2017</w:t>
      </w:r>
      <w:r w:rsidRPr="000E3F98">
        <w:rPr>
          <w:rFonts w:cstheme="minorHAnsi"/>
          <w:b/>
        </w:rPr>
        <w:t xml:space="preserve"> –</w:t>
      </w:r>
      <w:r w:rsidR="00A0138F" w:rsidRPr="000E3F98">
        <w:rPr>
          <w:rFonts w:cstheme="minorHAnsi"/>
          <w:b/>
        </w:rPr>
        <w:t xml:space="preserve"> Present </w:t>
      </w:r>
    </w:p>
    <w:p w:rsidR="005827FA" w:rsidRPr="000E3F98" w:rsidRDefault="00A0138F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  <w:bCs/>
        </w:rPr>
        <w:t>Role:</w:t>
      </w:r>
      <w:r w:rsidR="005827FA" w:rsidRPr="000E3F98">
        <w:rPr>
          <w:rFonts w:cstheme="minorHAnsi"/>
          <w:b/>
          <w:bCs/>
        </w:rPr>
        <w:t>Sr.Net Developer</w:t>
      </w:r>
    </w:p>
    <w:p w:rsidR="005827FA" w:rsidRPr="000E3F98" w:rsidRDefault="005827FA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DF14BE" w:rsidRPr="000E3F98" w:rsidRDefault="00DF14BE" w:rsidP="00ED17AA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>Extensively used</w:t>
      </w:r>
      <w:r w:rsidRPr="000E3F98">
        <w:rPr>
          <w:rFonts w:asciiTheme="minorHAnsi" w:hAnsiTheme="minorHAnsi" w:cstheme="minorHAnsi"/>
          <w:b/>
        </w:rPr>
        <w:t xml:space="preserve"> AngularJS</w:t>
      </w:r>
      <w:r w:rsidRPr="000E3F98">
        <w:rPr>
          <w:rFonts w:asciiTheme="minorHAnsi" w:hAnsiTheme="minorHAnsi" w:cstheme="minorHAnsi"/>
        </w:rPr>
        <w:t xml:space="preserve"> models like</w:t>
      </w:r>
      <w:r w:rsidR="000E3F98">
        <w:rPr>
          <w:rFonts w:asciiTheme="minorHAnsi" w:hAnsiTheme="minorHAnsi" w:cstheme="minorHAnsi"/>
        </w:rPr>
        <w:t xml:space="preserve"> </w:t>
      </w:r>
      <w:r w:rsidRPr="000E3F98">
        <w:rPr>
          <w:rFonts w:asciiTheme="minorHAnsi" w:hAnsiTheme="minorHAnsi" w:cstheme="minorHAnsi"/>
        </w:rPr>
        <w:t>scope and filters in application and worked in deployment of applications.</w:t>
      </w:r>
    </w:p>
    <w:p w:rsidR="00324D50" w:rsidRPr="000E3F98" w:rsidRDefault="00324D50" w:rsidP="00ED17AA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Code implementation with the help of </w:t>
      </w:r>
      <w:r w:rsidRPr="000E3F98">
        <w:rPr>
          <w:rFonts w:asciiTheme="minorHAnsi" w:hAnsiTheme="minorHAnsi" w:cstheme="minorHAnsi"/>
          <w:b/>
        </w:rPr>
        <w:t xml:space="preserve">C# </w:t>
      </w:r>
      <w:r w:rsidRPr="000E3F98">
        <w:rPr>
          <w:rFonts w:asciiTheme="minorHAnsi" w:hAnsiTheme="minorHAnsi" w:cstheme="minorHAnsi"/>
        </w:rPr>
        <w:t>programming</w:t>
      </w:r>
    </w:p>
    <w:p w:rsidR="00324D50" w:rsidRPr="000E3F98" w:rsidRDefault="00324D50" w:rsidP="00ED17AA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 for the design of the web applications.</w:t>
      </w:r>
    </w:p>
    <w:p w:rsidR="00324D50" w:rsidRPr="000E3F98" w:rsidRDefault="00324D50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Designed systems and database applications, coding, writing specifications by using knowledge of </w:t>
      </w:r>
      <w:r w:rsidRPr="000E3F98">
        <w:rPr>
          <w:rFonts w:eastAsia="Times New Roman" w:cstheme="minorHAnsi"/>
          <w:b/>
        </w:rPr>
        <w:t>C# and VB Programming.</w:t>
      </w:r>
    </w:p>
    <w:p w:rsidR="001F2D75" w:rsidRPr="000E3F98" w:rsidRDefault="001F2D75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Used </w:t>
      </w:r>
      <w:r w:rsidRPr="000E3F98">
        <w:rPr>
          <w:rFonts w:eastAsia="Times New Roman" w:cstheme="minorHAnsi"/>
          <w:b/>
        </w:rPr>
        <w:t>SSRS</w:t>
      </w:r>
      <w:r w:rsidRPr="000E3F98">
        <w:rPr>
          <w:rFonts w:eastAsia="Times New Roman" w:cstheme="minorHAnsi"/>
        </w:rPr>
        <w:t xml:space="preserve"> for generation reports.</w:t>
      </w:r>
    </w:p>
    <w:p w:rsidR="00324D50" w:rsidRPr="000E3F98" w:rsidRDefault="00324D50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Performed coding, debugging, modifying, developing computer applications and systems.</w:t>
      </w:r>
    </w:p>
    <w:p w:rsidR="00324D50" w:rsidRPr="000E3F98" w:rsidRDefault="00324D50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333333"/>
        </w:rPr>
      </w:pPr>
      <w:r w:rsidRPr="000E3F98">
        <w:rPr>
          <w:rFonts w:cstheme="minorHAnsi"/>
        </w:rPr>
        <w:t xml:space="preserve">Involved in the </w:t>
      </w:r>
      <w:r w:rsidRPr="000E3F98">
        <w:rPr>
          <w:rFonts w:cstheme="minorHAnsi"/>
          <w:b/>
        </w:rPr>
        <w:t>requirement</w:t>
      </w:r>
      <w:r w:rsidRPr="000E3F98">
        <w:rPr>
          <w:rFonts w:cstheme="minorHAnsi"/>
        </w:rPr>
        <w:t xml:space="preserve"> gathering meetings, worked with Analysts in converting them to proper </w:t>
      </w:r>
      <w:r w:rsidRPr="000E3F98">
        <w:rPr>
          <w:rFonts w:cstheme="minorHAnsi"/>
          <w:b/>
        </w:rPr>
        <w:t>documentation</w:t>
      </w:r>
      <w:r w:rsidRPr="000E3F98">
        <w:rPr>
          <w:rFonts w:cstheme="minorHAnsi"/>
        </w:rPr>
        <w:t xml:space="preserve">, worked with team in </w:t>
      </w:r>
      <w:r w:rsidRPr="000E3F98">
        <w:rPr>
          <w:rFonts w:cstheme="minorHAnsi"/>
          <w:b/>
        </w:rPr>
        <w:t>implementing</w:t>
      </w:r>
      <w:r w:rsidRPr="000E3F98">
        <w:rPr>
          <w:rFonts w:cstheme="minorHAnsi"/>
        </w:rPr>
        <w:t xml:space="preserve"> the requirements and co-ordinate with testers for the </w:t>
      </w:r>
      <w:r w:rsidRPr="000E3F98">
        <w:rPr>
          <w:rFonts w:cstheme="minorHAnsi"/>
          <w:b/>
        </w:rPr>
        <w:t>testing</w:t>
      </w:r>
      <w:r w:rsidRPr="000E3F98">
        <w:rPr>
          <w:rFonts w:cstheme="minorHAnsi"/>
        </w:rPr>
        <w:t xml:space="preserve"> of various applications.</w:t>
      </w:r>
    </w:p>
    <w:p w:rsidR="000E3F98" w:rsidRPr="000E3F98" w:rsidRDefault="000E3F98" w:rsidP="000E3F98">
      <w:pPr>
        <w:pStyle w:val="NoSpacing"/>
        <w:numPr>
          <w:ilvl w:val="0"/>
          <w:numId w:val="33"/>
        </w:numPr>
        <w:jc w:val="both"/>
        <w:rPr>
          <w:rFonts w:cstheme="minorHAnsi"/>
          <w:color w:val="000000" w:themeColor="text1"/>
        </w:rPr>
      </w:pPr>
      <w:r w:rsidRPr="00C0492E">
        <w:rPr>
          <w:rFonts w:cstheme="minorHAnsi"/>
          <w:color w:val="000000" w:themeColor="text1"/>
        </w:rPr>
        <w:t xml:space="preserve">Responsible for writing stored procedures, functions using </w:t>
      </w:r>
      <w:r w:rsidRPr="00C0492E">
        <w:rPr>
          <w:rFonts w:cstheme="minorHAnsi"/>
          <w:b/>
          <w:color w:val="000000" w:themeColor="text1"/>
        </w:rPr>
        <w:t>T-Sql</w:t>
      </w:r>
      <w:r w:rsidRPr="00C0492E">
        <w:rPr>
          <w:rFonts w:cstheme="minorHAnsi"/>
          <w:color w:val="000000" w:themeColor="text1"/>
        </w:rPr>
        <w:t xml:space="preserve"> to intercourse between tables to perform data operations on </w:t>
      </w:r>
      <w:r w:rsidRPr="00C0492E">
        <w:rPr>
          <w:rFonts w:cstheme="minorHAnsi"/>
          <w:b/>
          <w:color w:val="000000" w:themeColor="text1"/>
        </w:rPr>
        <w:t>Oracle</w:t>
      </w:r>
      <w:r w:rsidRPr="00C0492E">
        <w:rPr>
          <w:rFonts w:cstheme="minorHAnsi"/>
          <w:color w:val="000000" w:themeColor="text1"/>
        </w:rPr>
        <w:t xml:space="preserve"> and </w:t>
      </w:r>
      <w:r w:rsidRPr="00C0492E">
        <w:rPr>
          <w:rFonts w:cstheme="minorHAnsi"/>
          <w:b/>
          <w:color w:val="000000" w:themeColor="text1"/>
        </w:rPr>
        <w:t>SQL 2005/2008.</w:t>
      </w:r>
    </w:p>
    <w:p w:rsidR="00324D50" w:rsidRPr="000E3F98" w:rsidRDefault="00324D50" w:rsidP="00ED17AA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Windows Presentation Foundation (WPF</w:t>
      </w:r>
      <w:r w:rsidRPr="000E3F98">
        <w:rPr>
          <w:rFonts w:asciiTheme="minorHAnsi" w:eastAsiaTheme="minorHAnsi" w:hAnsiTheme="minorHAnsi" w:cstheme="minorHAnsi"/>
        </w:rPr>
        <w:t xml:space="preserve">) with help of </w:t>
      </w:r>
      <w:r w:rsidRPr="000E3F98">
        <w:rPr>
          <w:rFonts w:asciiTheme="minorHAnsi" w:eastAsiaTheme="minorHAnsi" w:hAnsiTheme="minorHAnsi" w:cstheme="minorHAnsi"/>
          <w:b/>
        </w:rPr>
        <w:t>MVVM</w:t>
      </w:r>
      <w:r w:rsidRPr="000E3F98">
        <w:rPr>
          <w:rFonts w:asciiTheme="minorHAnsi" w:eastAsiaTheme="minorHAnsi" w:hAnsiTheme="minorHAnsi" w:cstheme="minorHAnsi"/>
        </w:rPr>
        <w:t xml:space="preserve"> and repository pattern for creating applications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and maintained the web application for financial purpose, an online service for calculating the interest rates of the customers using </w:t>
      </w:r>
      <w:r w:rsidRPr="000E3F98">
        <w:rPr>
          <w:rFonts w:asciiTheme="minorHAnsi" w:hAnsiTheme="minorHAnsi" w:cstheme="minorHAnsi"/>
          <w:b/>
        </w:rPr>
        <w:t>ASP.Net, C# and SQL server</w:t>
      </w:r>
      <w:r w:rsidRPr="000E3F98">
        <w:rPr>
          <w:rFonts w:asciiTheme="minorHAnsi" w:hAnsiTheme="minorHAnsi" w:cstheme="minorHAnsi"/>
        </w:rPr>
        <w:t xml:space="preserve"> as database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hAnsiTheme="minorHAnsi" w:cstheme="minorHAnsi"/>
          <w:shd w:val="clear" w:color="auto" w:fill="FFFFFF"/>
        </w:rPr>
        <w:t xml:space="preserve">Implemented client side validations using </w:t>
      </w:r>
      <w:r w:rsidRPr="000E3F98">
        <w:rPr>
          <w:rFonts w:asciiTheme="minorHAnsi" w:hAnsiTheme="minorHAnsi" w:cstheme="minorHAnsi"/>
          <w:b/>
          <w:shd w:val="clear" w:color="auto" w:fill="FFFFFF"/>
        </w:rPr>
        <w:t>JQuery</w:t>
      </w:r>
      <w:r w:rsidRPr="000E3F98">
        <w:rPr>
          <w:rFonts w:asciiTheme="minorHAnsi" w:hAnsiTheme="minorHAnsi" w:cstheme="minorHAnsi"/>
          <w:shd w:val="clear" w:color="auto" w:fill="FFFFFF"/>
        </w:rPr>
        <w:t>, Validations implemented at Controller level. 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Reviewed and upgraded systems to ensure a modern, optimally user-friendly, robust environment. This includes designing and implementing sub-systems that provide a high degree of automation and quality control of the entire verification process.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Customized the </w:t>
      </w:r>
      <w:r w:rsidRPr="000E3F98">
        <w:rPr>
          <w:rFonts w:asciiTheme="minorHAnsi" w:eastAsiaTheme="minorHAnsi" w:hAnsiTheme="minorHAnsi" w:cstheme="minorHAnsi"/>
          <w:b/>
        </w:rPr>
        <w:t>Js plugins like jQuery, jQueryUI, tinymce, sortable, tooltip, prototype Js and etc</w:t>
      </w:r>
      <w:r w:rsidRPr="000E3F98">
        <w:rPr>
          <w:rFonts w:asciiTheme="minorHAnsi" w:eastAsiaTheme="minorHAnsi" w:hAnsiTheme="minorHAnsi" w:cstheme="minorHAnsi"/>
        </w:rPr>
        <w:t xml:space="preserve">. </w:t>
      </w:r>
    </w:p>
    <w:p w:rsidR="00324D50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the Sql Server features like </w:t>
      </w:r>
      <w:r w:rsidRPr="000E3F98">
        <w:rPr>
          <w:rFonts w:asciiTheme="minorHAnsi" w:eastAsiaTheme="minorHAnsi" w:hAnsiTheme="minorHAnsi" w:cstheme="minorHAnsi"/>
          <w:b/>
        </w:rPr>
        <w:t>User-defined Table Types, Triggers and Functions</w:t>
      </w:r>
      <w:r w:rsidRPr="000E3F98">
        <w:rPr>
          <w:rFonts w:asciiTheme="minorHAnsi" w:eastAsiaTheme="minorHAnsi" w:hAnsiTheme="minorHAnsi" w:cstheme="minorHAnsi"/>
        </w:rPr>
        <w:t xml:space="preserve"> and use Sql server email store procedure for the email jobs. </w:t>
      </w:r>
    </w:p>
    <w:p w:rsidR="000E3F98" w:rsidRPr="000E3F98" w:rsidRDefault="000E3F98" w:rsidP="000E3F98">
      <w:pPr>
        <w:pStyle w:val="NoSpacing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C0492E">
        <w:rPr>
          <w:rFonts w:cstheme="minorHAnsi"/>
          <w:color w:val="000000" w:themeColor="text1"/>
        </w:rPr>
        <w:t xml:space="preserve">Developed extensive Stored Procedures and </w:t>
      </w:r>
      <w:r w:rsidRPr="00C0492E">
        <w:rPr>
          <w:rFonts w:cstheme="minorHAnsi"/>
          <w:b/>
          <w:color w:val="000000" w:themeColor="text1"/>
        </w:rPr>
        <w:t>Triggers</w:t>
      </w:r>
      <w:r w:rsidRPr="00C0492E">
        <w:rPr>
          <w:rFonts w:cstheme="minorHAnsi"/>
          <w:color w:val="000000" w:themeColor="text1"/>
        </w:rPr>
        <w:t xml:space="preserve"> in </w:t>
      </w:r>
      <w:r w:rsidRPr="00C0492E">
        <w:rPr>
          <w:rFonts w:cstheme="minorHAnsi"/>
          <w:b/>
          <w:color w:val="000000" w:themeColor="text1"/>
        </w:rPr>
        <w:t>Oracle 9i</w:t>
      </w:r>
      <w:r w:rsidRPr="00C0492E">
        <w:rPr>
          <w:rFonts w:cstheme="minorHAnsi"/>
          <w:color w:val="000000" w:themeColor="text1"/>
        </w:rPr>
        <w:t xml:space="preserve"> and developed classes for connecting to the </w:t>
      </w:r>
      <w:r w:rsidRPr="00C0492E">
        <w:rPr>
          <w:rFonts w:cstheme="minorHAnsi"/>
          <w:b/>
          <w:color w:val="000000" w:themeColor="text1"/>
        </w:rPr>
        <w:t>Oracle 9i</w:t>
      </w:r>
      <w:r w:rsidRPr="00C0492E">
        <w:rPr>
          <w:rFonts w:cstheme="minorHAnsi"/>
          <w:color w:val="000000" w:themeColor="text1"/>
        </w:rPr>
        <w:t xml:space="preserve"> Database.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Cascading Style Sheets (CSS)</w:t>
      </w:r>
      <w:r w:rsidRPr="000E3F98">
        <w:rPr>
          <w:rFonts w:asciiTheme="minorHAnsi" w:eastAsiaTheme="minorHAnsi" w:hAnsiTheme="minorHAnsi" w:cstheme="minorHAnsi"/>
        </w:rPr>
        <w:t xml:space="preserve"> and master pages in the web forms design.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user controls and customize the validation controls according to requirements.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lastRenderedPageBreak/>
        <w:t xml:space="preserve">Used </w:t>
      </w:r>
      <w:r w:rsidRPr="000E3F98">
        <w:rPr>
          <w:rFonts w:asciiTheme="minorHAnsi" w:hAnsiTheme="minorHAnsi" w:cstheme="minorHAnsi"/>
          <w:b/>
        </w:rPr>
        <w:t>ADO .Net entity</w:t>
      </w:r>
      <w:r w:rsidRPr="000E3F98">
        <w:rPr>
          <w:rFonts w:asciiTheme="minorHAnsi" w:hAnsiTheme="minorHAnsi" w:cstheme="minorHAnsi"/>
        </w:rPr>
        <w:t xml:space="preserve"> framework database connectivity tool to communicate with database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Involved in writing and implementing client validation scripts and also used server side validation controls.</w:t>
      </w:r>
    </w:p>
    <w:p w:rsidR="00324D50" w:rsidRPr="000E3F98" w:rsidRDefault="00324D50" w:rsidP="00ED17AA">
      <w:pPr>
        <w:pStyle w:val="garamond11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nvolved in the design and development of application on </w:t>
      </w:r>
      <w:r w:rsidRPr="000E3F98">
        <w:rPr>
          <w:rFonts w:asciiTheme="minorHAnsi" w:hAnsiTheme="minorHAnsi" w:cstheme="minorHAnsi"/>
          <w:b/>
          <w:sz w:val="22"/>
          <w:szCs w:val="22"/>
        </w:rPr>
        <w:t>ASP.Net MVC 3.0</w:t>
      </w:r>
      <w:r w:rsidRPr="000E3F98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signed and developed attractive and consistent web pages, using </w:t>
      </w:r>
      <w:r w:rsidRPr="000E3F98">
        <w:rPr>
          <w:rFonts w:asciiTheme="minorHAnsi" w:hAnsiTheme="minorHAnsi" w:cstheme="minorHAnsi"/>
          <w:b/>
        </w:rPr>
        <w:t>CSS</w:t>
      </w:r>
      <w:r w:rsidRPr="000E3F98">
        <w:rPr>
          <w:rFonts w:asciiTheme="minorHAnsi" w:hAnsiTheme="minorHAnsi" w:cstheme="minorHAnsi"/>
        </w:rPr>
        <w:t xml:space="preserve">, and </w:t>
      </w:r>
      <w:r w:rsidRPr="000E3F98">
        <w:rPr>
          <w:rFonts w:asciiTheme="minorHAnsi" w:hAnsiTheme="minorHAnsi" w:cstheme="minorHAnsi"/>
          <w:b/>
        </w:rPr>
        <w:t>DHTML</w:t>
      </w:r>
      <w:r w:rsidRPr="000E3F98">
        <w:rPr>
          <w:rFonts w:asciiTheme="minorHAnsi" w:hAnsiTheme="minorHAnsi" w:cstheme="minorHAnsi"/>
        </w:rPr>
        <w:t>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Responsible for creating test cases for </w:t>
      </w:r>
      <w:r w:rsidRPr="000E3F98">
        <w:rPr>
          <w:rFonts w:asciiTheme="minorHAnsi" w:hAnsiTheme="minorHAnsi" w:cstheme="minorHAnsi"/>
          <w:b/>
        </w:rPr>
        <w:t>UAT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Used N-Unit framework for testing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Release management using </w:t>
      </w:r>
      <w:r w:rsidRPr="000E3F98">
        <w:rPr>
          <w:rFonts w:asciiTheme="minorHAnsi" w:hAnsiTheme="minorHAnsi" w:cstheme="minorHAnsi"/>
          <w:b/>
        </w:rPr>
        <w:t>TFS</w:t>
      </w:r>
      <w:r w:rsidR="00475634" w:rsidRPr="000E3F98">
        <w:rPr>
          <w:rFonts w:asciiTheme="minorHAnsi" w:hAnsiTheme="minorHAnsi" w:cstheme="minorHAnsi"/>
          <w:b/>
        </w:rPr>
        <w:t xml:space="preserve"> 2013</w:t>
      </w:r>
      <w:r w:rsidRPr="000E3F98">
        <w:rPr>
          <w:rFonts w:asciiTheme="minorHAnsi" w:hAnsiTheme="minorHAnsi" w:cstheme="minorHAnsi"/>
        </w:rPr>
        <w:t>.</w:t>
      </w:r>
    </w:p>
    <w:p w:rsidR="00324D50" w:rsidRPr="000E3F98" w:rsidRDefault="00324D50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 xml:space="preserve"> -ASP.Net 3.0, VB.NET,</w:t>
      </w:r>
      <w:r w:rsidR="001F2D75" w:rsidRPr="000E3F98">
        <w:rPr>
          <w:rFonts w:cstheme="minorHAnsi"/>
          <w:b/>
        </w:rPr>
        <w:t xml:space="preserve"> Visual Studio 2013</w:t>
      </w:r>
      <w:r w:rsidRPr="000E3F98">
        <w:rPr>
          <w:rFonts w:cstheme="minorHAnsi"/>
          <w:b/>
        </w:rPr>
        <w:t>, ADO.Net, HTML, WCF, WPF, XML, SOAP, We</w:t>
      </w:r>
      <w:r w:rsidR="001F2D75" w:rsidRPr="000E3F98">
        <w:rPr>
          <w:rFonts w:cstheme="minorHAnsi"/>
          <w:b/>
        </w:rPr>
        <w:t>b Services, SQL Server 2012</w:t>
      </w:r>
      <w:r w:rsidRPr="000E3F98">
        <w:rPr>
          <w:rFonts w:cstheme="minorHAnsi"/>
          <w:b/>
        </w:rPr>
        <w:t>, SQL Server Integration Services</w:t>
      </w:r>
      <w:r w:rsidR="001F2D75" w:rsidRPr="000E3F98">
        <w:rPr>
          <w:rFonts w:cstheme="minorHAnsi"/>
          <w:b/>
        </w:rPr>
        <w:t>, Analyzing services and Reporting services (SSIS, SSAS, SSRS)</w:t>
      </w:r>
      <w:r w:rsidRPr="000E3F98">
        <w:rPr>
          <w:rFonts w:cstheme="minorHAnsi"/>
          <w:b/>
        </w:rPr>
        <w:t>,</w:t>
      </w:r>
      <w:r w:rsidR="00E02AFD" w:rsidRPr="000E3F98">
        <w:rPr>
          <w:rFonts w:cstheme="minorHAnsi"/>
          <w:b/>
        </w:rPr>
        <w:t xml:space="preserve"> Oracle 11g,</w:t>
      </w:r>
      <w:r w:rsidRPr="000E3F98">
        <w:rPr>
          <w:rFonts w:cstheme="minorHAnsi"/>
          <w:b/>
        </w:rPr>
        <w:t xml:space="preserve"> TFS, CSS, AJAX, Prototype and JQuery.</w:t>
      </w:r>
    </w:p>
    <w:p w:rsidR="005827FA" w:rsidRPr="000E3F98" w:rsidRDefault="005827FA" w:rsidP="00ED17AA">
      <w:pPr>
        <w:pStyle w:val="Title"/>
        <w:jc w:val="both"/>
        <w:rPr>
          <w:rFonts w:asciiTheme="minorHAnsi" w:hAnsiTheme="minorHAnsi" w:cstheme="minorHAnsi"/>
          <w:b w:val="0"/>
          <w:bCs/>
          <w:szCs w:val="22"/>
          <w:u w:val="single"/>
        </w:rPr>
      </w:pPr>
    </w:p>
    <w:p w:rsidR="00913213" w:rsidRPr="000E3F98" w:rsidRDefault="00913213" w:rsidP="00ED17AA">
      <w:pPr>
        <w:spacing w:line="240" w:lineRule="auto"/>
        <w:contextualSpacing/>
        <w:rPr>
          <w:rFonts w:cstheme="minorHAnsi"/>
          <w:b/>
        </w:rPr>
      </w:pPr>
    </w:p>
    <w:p w:rsidR="000E3F98" w:rsidRDefault="00405EC2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>Client:</w:t>
      </w:r>
      <w:r w:rsidR="000E3F98">
        <w:rPr>
          <w:rFonts w:cstheme="minorHAnsi"/>
          <w:b/>
        </w:rPr>
        <w:t xml:space="preserve"> </w:t>
      </w:r>
      <w:r w:rsidR="00AB6FC8" w:rsidRPr="000E3F98">
        <w:rPr>
          <w:rFonts w:cstheme="minorHAnsi"/>
          <w:b/>
        </w:rPr>
        <w:t>Wells Fargo Bank, Charlotte, NC</w:t>
      </w:r>
      <w:r w:rsidR="000E3F98">
        <w:rPr>
          <w:rFonts w:cstheme="minorHAnsi"/>
          <w:b/>
        </w:rPr>
        <w:t xml:space="preserve"> </w:t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A0138F" w:rsidRPr="000E3F98">
        <w:rPr>
          <w:rFonts w:cstheme="minorHAnsi"/>
          <w:b/>
        </w:rPr>
        <w:t>Apr 2016 – Apr 2017</w:t>
      </w:r>
    </w:p>
    <w:p w:rsidR="001D0394" w:rsidRPr="000E3F98" w:rsidRDefault="008B05DB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  <w:bCs/>
        </w:rPr>
        <w:t>Role: Sr. Application Designer</w:t>
      </w:r>
    </w:p>
    <w:p w:rsidR="00B81BD7" w:rsidRPr="000E3F98" w:rsidRDefault="006004B9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8B05DB" w:rsidRPr="000E3F98" w:rsidRDefault="008B05DB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Implemented changes in coding and designs using knowledge of </w:t>
      </w:r>
      <w:r w:rsidRPr="000E3F98">
        <w:rPr>
          <w:rFonts w:eastAsia="Times New Roman" w:cstheme="minorHAnsi"/>
          <w:b/>
        </w:rPr>
        <w:t>VB .NET</w:t>
      </w:r>
    </w:p>
    <w:p w:rsidR="00D01D3B" w:rsidRPr="000E3F98" w:rsidRDefault="00D01D3B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 xml:space="preserve">Used </w:t>
      </w:r>
      <w:r w:rsidRPr="000E3F98">
        <w:rPr>
          <w:rFonts w:eastAsia="Times New Roman" w:cstheme="minorHAnsi"/>
          <w:b/>
        </w:rPr>
        <w:t>REST</w:t>
      </w:r>
      <w:r w:rsidRPr="000E3F98">
        <w:rPr>
          <w:rFonts w:eastAsia="Times New Roman" w:cstheme="minorHAnsi"/>
        </w:rPr>
        <w:t xml:space="preserve"> web service instead of </w:t>
      </w:r>
      <w:r w:rsidRPr="000E3F98">
        <w:rPr>
          <w:rFonts w:eastAsia="Times New Roman" w:cstheme="minorHAnsi"/>
          <w:b/>
        </w:rPr>
        <w:t>SOAP</w:t>
      </w:r>
      <w:r w:rsidRPr="000E3F98">
        <w:rPr>
          <w:rFonts w:eastAsia="Times New Roman" w:cstheme="minorHAnsi"/>
        </w:rPr>
        <w:t xml:space="preserve"> for applications.</w:t>
      </w:r>
    </w:p>
    <w:p w:rsidR="00186954" w:rsidRPr="000E3F98" w:rsidRDefault="00186954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  <w:b/>
        </w:rPr>
        <w:t>Unit testing</w:t>
      </w:r>
      <w:r w:rsidRPr="000E3F98">
        <w:rPr>
          <w:rFonts w:eastAsia="Times New Roman" w:cstheme="minorHAnsi"/>
        </w:rPr>
        <w:t xml:space="preserve"> of a code via debugging and testing.</w:t>
      </w:r>
    </w:p>
    <w:p w:rsidR="006A0BCC" w:rsidRPr="000E3F98" w:rsidRDefault="00127A60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333333"/>
        </w:rPr>
      </w:pPr>
      <w:r w:rsidRPr="000E3F98">
        <w:rPr>
          <w:rFonts w:cstheme="minorHAnsi"/>
        </w:rPr>
        <w:t xml:space="preserve">Developed Web services using </w:t>
      </w:r>
      <w:r w:rsidRPr="000E3F98">
        <w:rPr>
          <w:rFonts w:cstheme="minorHAnsi"/>
          <w:b/>
        </w:rPr>
        <w:t>WCF</w:t>
      </w:r>
      <w:r w:rsidRPr="000E3F98">
        <w:rPr>
          <w:rFonts w:cstheme="minorHAnsi"/>
        </w:rPr>
        <w:t xml:space="preserve"> for export and import of data.</w:t>
      </w:r>
    </w:p>
    <w:p w:rsidR="00A40368" w:rsidRPr="000E3F98" w:rsidRDefault="00A40368" w:rsidP="00ED17AA">
      <w:pPr>
        <w:pStyle w:val="myStyle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bCs/>
        </w:rPr>
      </w:pPr>
      <w:r w:rsidRPr="000E3F98">
        <w:rPr>
          <w:rFonts w:asciiTheme="minorHAnsi" w:hAnsiTheme="minorHAnsi" w:cstheme="minorHAnsi"/>
        </w:rPr>
        <w:t xml:space="preserve">Involved in coding the presentation layer using </w:t>
      </w:r>
      <w:r w:rsidRPr="000E3F98">
        <w:rPr>
          <w:rFonts w:asciiTheme="minorHAnsi" w:hAnsiTheme="minorHAnsi" w:cstheme="minorHAnsi"/>
          <w:b/>
        </w:rPr>
        <w:t>WPF, Silver Light and Service layer</w:t>
      </w:r>
      <w:r w:rsidRPr="000E3F98">
        <w:rPr>
          <w:rFonts w:asciiTheme="minorHAnsi" w:hAnsiTheme="minorHAnsi" w:cstheme="minorHAnsi"/>
        </w:rPr>
        <w:t xml:space="preserve"> using Windows</w:t>
      </w:r>
    </w:p>
    <w:p w:rsidR="006A0BCC" w:rsidRPr="000E3F98" w:rsidRDefault="006A0BCC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  <w:color w:val="000000"/>
          <w:shd w:val="clear" w:color="auto" w:fill="FFFFFF"/>
        </w:rPr>
        <w:t xml:space="preserve">Design, code, test, and support .NET web applications using Visual Studio 2005, C#, </w:t>
      </w:r>
      <w:r w:rsidRPr="000E3F98">
        <w:rPr>
          <w:rFonts w:asciiTheme="minorHAnsi" w:hAnsiTheme="minorHAnsi" w:cstheme="minorHAnsi"/>
          <w:b/>
          <w:color w:val="000000"/>
          <w:shd w:val="clear" w:color="auto" w:fill="FFFFFF"/>
        </w:rPr>
        <w:t>ASP.Net, ADO.Net, AJAX, HTML</w:t>
      </w:r>
      <w:r w:rsidRPr="000E3F98">
        <w:rPr>
          <w:rFonts w:asciiTheme="minorHAnsi" w:hAnsiTheme="minorHAnsi" w:cstheme="minorHAnsi"/>
          <w:color w:val="000000"/>
          <w:shd w:val="clear" w:color="auto" w:fill="FFFFFF"/>
        </w:rPr>
        <w:t>, Multithreading</w:t>
      </w:r>
      <w:r w:rsidRPr="000E3F98">
        <w:rPr>
          <w:rFonts w:asciiTheme="minorHAnsi" w:hAnsiTheme="minorHAnsi" w:cstheme="minorHAnsi"/>
          <w:b/>
          <w:color w:val="000000"/>
          <w:shd w:val="clear" w:color="auto" w:fill="FFFFFF"/>
        </w:rPr>
        <w:t>, MVC design pattern,</w:t>
      </w:r>
      <w:r w:rsidRPr="000E3F98">
        <w:rPr>
          <w:rFonts w:asciiTheme="minorHAnsi" w:hAnsiTheme="minorHAnsi" w:cstheme="minorHAnsi"/>
          <w:color w:val="000000"/>
          <w:shd w:val="clear" w:color="auto" w:fill="FFFFFF"/>
        </w:rPr>
        <w:t xml:space="preserve"> CSS, Visual Source Safe and JavaScript.</w:t>
      </w:r>
    </w:p>
    <w:p w:rsidR="00D7048A" w:rsidRPr="000E3F98" w:rsidRDefault="00826D1F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an </w:t>
      </w:r>
      <w:r w:rsidR="00D7048A" w:rsidRPr="000E3F98">
        <w:rPr>
          <w:rFonts w:asciiTheme="minorHAnsi" w:hAnsiTheme="minorHAnsi" w:cstheme="minorHAnsi"/>
        </w:rPr>
        <w:t xml:space="preserve">Application for gathering Applicant information using </w:t>
      </w:r>
      <w:r w:rsidRPr="000E3F98">
        <w:rPr>
          <w:rFonts w:asciiTheme="minorHAnsi" w:hAnsiTheme="minorHAnsi" w:cstheme="minorHAnsi"/>
          <w:b/>
        </w:rPr>
        <w:t xml:space="preserve">MVC and Entity </w:t>
      </w:r>
      <w:r w:rsidR="00D7048A" w:rsidRPr="000E3F98">
        <w:rPr>
          <w:rFonts w:asciiTheme="minorHAnsi" w:hAnsiTheme="minorHAnsi" w:cstheme="minorHAnsi"/>
          <w:b/>
        </w:rPr>
        <w:t>Framework</w:t>
      </w:r>
      <w:r w:rsidR="00C47CB5" w:rsidRPr="000E3F98">
        <w:rPr>
          <w:rFonts w:asciiTheme="minorHAnsi" w:hAnsiTheme="minorHAnsi" w:cstheme="minorHAnsi"/>
          <w:b/>
        </w:rPr>
        <w:t>.</w:t>
      </w:r>
    </w:p>
    <w:p w:rsidR="004A64FC" w:rsidRPr="000E3F98" w:rsidRDefault="00D1300E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MVC</w:t>
      </w:r>
      <w:r w:rsidR="004A64FC" w:rsidRPr="000E3F98">
        <w:rPr>
          <w:rFonts w:asciiTheme="minorHAnsi" w:hAnsiTheme="minorHAnsi" w:cstheme="minorHAnsi"/>
          <w:b/>
        </w:rPr>
        <w:t xml:space="preserve"> page controller</w:t>
      </w:r>
      <w:r w:rsidR="004A64FC" w:rsidRPr="000E3F98">
        <w:rPr>
          <w:rFonts w:asciiTheme="minorHAnsi" w:hAnsiTheme="minorHAnsi" w:cstheme="minorHAnsi"/>
        </w:rPr>
        <w:t xml:space="preserve"> pattern to add functionality to individual pages such as to accept input from the page request, invoke the requested actions on the controller. </w:t>
      </w:r>
    </w:p>
    <w:p w:rsidR="00EF6FED" w:rsidRDefault="00EF6FED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Responsible for designing the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 application authentication using </w:t>
      </w:r>
      <w:r w:rsidRPr="000E3F98">
        <w:rPr>
          <w:rFonts w:asciiTheme="minorHAnsi" w:hAnsiTheme="minorHAnsi" w:cstheme="minorHAnsi"/>
          <w:b/>
        </w:rPr>
        <w:t>.NET Framework</w:t>
      </w:r>
      <w:r w:rsidRPr="000E3F98">
        <w:rPr>
          <w:rFonts w:asciiTheme="minorHAnsi" w:hAnsiTheme="minorHAnsi" w:cstheme="minorHAnsi"/>
        </w:rPr>
        <w:t xml:space="preserve">, </w:t>
      </w:r>
      <w:r w:rsidRPr="000E3F98">
        <w:rPr>
          <w:rFonts w:asciiTheme="minorHAnsi" w:hAnsiTheme="minorHAnsi" w:cstheme="minorHAnsi"/>
          <w:b/>
        </w:rPr>
        <w:t>Model View Controller (MVC) and IIS security model</w:t>
      </w:r>
      <w:r w:rsidRPr="000E3F98">
        <w:rPr>
          <w:rFonts w:asciiTheme="minorHAnsi" w:hAnsiTheme="minorHAnsi" w:cstheme="minorHAnsi"/>
        </w:rPr>
        <w:t xml:space="preserve">. </w:t>
      </w:r>
    </w:p>
    <w:p w:rsidR="000E3F98" w:rsidRPr="000E3F98" w:rsidRDefault="000E3F98" w:rsidP="000E3F98">
      <w:pPr>
        <w:pStyle w:val="NoSpacing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C0492E">
        <w:rPr>
          <w:rFonts w:cstheme="minorHAnsi"/>
          <w:color w:val="000000" w:themeColor="text1"/>
        </w:rPr>
        <w:t xml:space="preserve">Responsible for writing stored procedures, functions using </w:t>
      </w:r>
      <w:r w:rsidRPr="00C0492E">
        <w:rPr>
          <w:rFonts w:cstheme="minorHAnsi"/>
          <w:b/>
          <w:color w:val="000000" w:themeColor="text1"/>
        </w:rPr>
        <w:t>T-Sql</w:t>
      </w:r>
      <w:r w:rsidRPr="00C0492E">
        <w:rPr>
          <w:rFonts w:cstheme="minorHAnsi"/>
          <w:color w:val="000000" w:themeColor="text1"/>
        </w:rPr>
        <w:t xml:space="preserve"> to intercourse between tables to perform data operations on Oracle and </w:t>
      </w:r>
      <w:r w:rsidRPr="00C0492E">
        <w:rPr>
          <w:rFonts w:cstheme="minorHAnsi"/>
          <w:b/>
          <w:color w:val="000000" w:themeColor="text1"/>
        </w:rPr>
        <w:t>SQL 2005/2008.</w:t>
      </w:r>
    </w:p>
    <w:p w:rsidR="00F85B82" w:rsidRPr="000E3F98" w:rsidRDefault="00F85B82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Cascading Style Sheets (CSS)</w:t>
      </w:r>
      <w:r w:rsidRPr="000E3F98">
        <w:rPr>
          <w:rFonts w:asciiTheme="minorHAnsi" w:eastAsiaTheme="minorHAnsi" w:hAnsiTheme="minorHAnsi" w:cstheme="minorHAnsi"/>
        </w:rPr>
        <w:t xml:space="preserve"> and master pages in the web forms design. </w:t>
      </w:r>
    </w:p>
    <w:p w:rsidR="00825119" w:rsidRPr="000E3F98" w:rsidRDefault="00825119" w:rsidP="00ED17AA">
      <w:pPr>
        <w:pStyle w:val="myStyle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bCs/>
        </w:rPr>
      </w:pPr>
      <w:r w:rsidRPr="000E3F98">
        <w:rPr>
          <w:rFonts w:asciiTheme="minorHAnsi" w:hAnsiTheme="minorHAnsi" w:cstheme="minorHAnsi"/>
          <w:bCs/>
        </w:rPr>
        <w:t xml:space="preserve">Implemented </w:t>
      </w:r>
      <w:r w:rsidRPr="000E3F98">
        <w:rPr>
          <w:rFonts w:asciiTheme="minorHAnsi" w:hAnsiTheme="minorHAnsi" w:cstheme="minorHAnsi"/>
          <w:b/>
          <w:bCs/>
        </w:rPr>
        <w:t>AJAX</w:t>
      </w:r>
      <w:r w:rsidRPr="000E3F98">
        <w:rPr>
          <w:rFonts w:asciiTheme="minorHAnsi" w:hAnsiTheme="minorHAnsi" w:cstheme="minorHAnsi"/>
          <w:bCs/>
        </w:rPr>
        <w:t xml:space="preserve"> and used </w:t>
      </w:r>
      <w:r w:rsidRPr="000E3F98">
        <w:rPr>
          <w:rFonts w:asciiTheme="minorHAnsi" w:hAnsiTheme="minorHAnsi" w:cstheme="minorHAnsi"/>
          <w:b/>
          <w:bCs/>
        </w:rPr>
        <w:t>Ajax Controls toolkit</w:t>
      </w:r>
      <w:r w:rsidRPr="000E3F98">
        <w:rPr>
          <w:rFonts w:asciiTheme="minorHAnsi" w:hAnsiTheme="minorHAnsi" w:cstheme="minorHAnsi"/>
          <w:bCs/>
        </w:rPr>
        <w:t xml:space="preserve"> to improve performance, responsiveness, interactivity and features of application.</w:t>
      </w:r>
    </w:p>
    <w:p w:rsidR="00825119" w:rsidRPr="000E3F98" w:rsidRDefault="00825119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JQuery</w:t>
      </w:r>
      <w:r w:rsidRPr="000E3F98">
        <w:rPr>
          <w:rFonts w:asciiTheme="minorHAnsi" w:hAnsiTheme="minorHAnsi" w:cstheme="minorHAnsi"/>
        </w:rPr>
        <w:t xml:space="preserve"> for </w:t>
      </w:r>
      <w:r w:rsidRPr="000E3F98">
        <w:rPr>
          <w:rFonts w:asciiTheme="minorHAnsi" w:hAnsiTheme="minorHAnsi" w:cstheme="minorHAnsi"/>
          <w:b/>
        </w:rPr>
        <w:t>AJAX</w:t>
      </w:r>
      <w:r w:rsidRPr="000E3F98">
        <w:rPr>
          <w:rFonts w:asciiTheme="minorHAnsi" w:hAnsiTheme="minorHAnsi" w:cstheme="minorHAnsi"/>
        </w:rPr>
        <w:t xml:space="preserve"> calls between </w:t>
      </w:r>
      <w:r w:rsidRPr="000E3F98">
        <w:rPr>
          <w:rFonts w:asciiTheme="minorHAnsi" w:hAnsiTheme="minorHAnsi" w:cstheme="minorHAnsi"/>
          <w:b/>
        </w:rPr>
        <w:t>ASP</w:t>
      </w:r>
      <w:r w:rsidRPr="000E3F98">
        <w:rPr>
          <w:rFonts w:asciiTheme="minorHAnsi" w:hAnsiTheme="minorHAnsi" w:cstheme="minorHAnsi"/>
        </w:rPr>
        <w:t>.</w:t>
      </w:r>
      <w:r w:rsidRPr="000E3F98">
        <w:rPr>
          <w:rFonts w:asciiTheme="minorHAnsi" w:hAnsiTheme="minorHAnsi" w:cstheme="minorHAnsi"/>
          <w:b/>
        </w:rPr>
        <w:t>NET</w:t>
      </w:r>
      <w:r w:rsidRPr="000E3F98">
        <w:rPr>
          <w:rFonts w:asciiTheme="minorHAnsi" w:hAnsiTheme="minorHAnsi" w:cstheme="minorHAnsi"/>
        </w:rPr>
        <w:t xml:space="preserve"> web pages and resume search API.</w:t>
      </w:r>
    </w:p>
    <w:p w:rsidR="00FF3CBB" w:rsidRPr="000E3F98" w:rsidRDefault="00FF3CBB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Extensively used</w:t>
      </w:r>
      <w:r w:rsidRPr="000E3F98">
        <w:rPr>
          <w:rFonts w:asciiTheme="minorHAnsi" w:hAnsiTheme="minorHAnsi" w:cstheme="minorHAnsi"/>
          <w:b/>
        </w:rPr>
        <w:t xml:space="preserve"> AngularJS</w:t>
      </w:r>
      <w:r w:rsidRPr="000E3F98">
        <w:rPr>
          <w:rFonts w:asciiTheme="minorHAnsi" w:hAnsiTheme="minorHAnsi" w:cstheme="minorHAnsi"/>
        </w:rPr>
        <w:t xml:space="preserve"> models likescope and filters in application and worked in deployment of applications.</w:t>
      </w:r>
    </w:p>
    <w:p w:rsidR="00FF3CBB" w:rsidRPr="000E3F98" w:rsidRDefault="00FF3CBB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AngularJS</w:t>
      </w:r>
      <w:r w:rsidRPr="000E3F98">
        <w:rPr>
          <w:rFonts w:asciiTheme="minorHAnsi" w:hAnsiTheme="minorHAnsi" w:cstheme="minorHAnsi"/>
        </w:rPr>
        <w:t xml:space="preserve"> as the development framework to build a single-page application.</w:t>
      </w:r>
    </w:p>
    <w:p w:rsidR="009E11D1" w:rsidRPr="000E3F98" w:rsidRDefault="009E11D1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Pr="000E3F98">
        <w:rPr>
          <w:rFonts w:asciiTheme="minorHAnsi" w:hAnsiTheme="minorHAnsi" w:cstheme="minorHAnsi"/>
          <w:b/>
        </w:rPr>
        <w:t>LINQ</w:t>
      </w:r>
      <w:r w:rsidRPr="000E3F98">
        <w:rPr>
          <w:rFonts w:asciiTheme="minorHAnsi" w:hAnsiTheme="minorHAnsi" w:cstheme="minorHAnsi"/>
        </w:rPr>
        <w:t xml:space="preserve"> with </w:t>
      </w:r>
      <w:r w:rsidRPr="000E3F98">
        <w:rPr>
          <w:rFonts w:asciiTheme="minorHAnsi" w:hAnsiTheme="minorHAnsi" w:cstheme="minorHAnsi"/>
          <w:b/>
        </w:rPr>
        <w:t>Entity Framework</w:t>
      </w:r>
      <w:r w:rsidRPr="000E3F98">
        <w:rPr>
          <w:rFonts w:asciiTheme="minorHAnsi" w:hAnsiTheme="minorHAnsi" w:cstheme="minorHAnsi"/>
        </w:rPr>
        <w:t xml:space="preserve"> for </w:t>
      </w:r>
      <w:r w:rsidR="00563C76" w:rsidRPr="000E3F98">
        <w:rPr>
          <w:rFonts w:asciiTheme="minorHAnsi" w:hAnsiTheme="minorHAnsi" w:cstheme="minorHAnsi"/>
        </w:rPr>
        <w:t xml:space="preserve">retrieving, querying and </w:t>
      </w:r>
      <w:r w:rsidRPr="000E3F98">
        <w:rPr>
          <w:rFonts w:asciiTheme="minorHAnsi" w:hAnsiTheme="minorHAnsi" w:cstheme="minorHAnsi"/>
        </w:rPr>
        <w:t>stora</w:t>
      </w:r>
      <w:r w:rsidR="004A64FC" w:rsidRPr="000E3F98">
        <w:rPr>
          <w:rFonts w:asciiTheme="minorHAnsi" w:hAnsiTheme="minorHAnsi" w:cstheme="minorHAnsi"/>
        </w:rPr>
        <w:t>ge.</w:t>
      </w:r>
    </w:p>
    <w:p w:rsidR="004A64FC" w:rsidRPr="000E3F98" w:rsidRDefault="004A64FC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Created an API to get postings from external source via </w:t>
      </w:r>
      <w:r w:rsidRPr="000E3F98">
        <w:rPr>
          <w:rFonts w:asciiTheme="minorHAnsi" w:hAnsiTheme="minorHAnsi" w:cstheme="minorHAnsi"/>
          <w:b/>
        </w:rPr>
        <w:t>WEB API</w:t>
      </w:r>
      <w:r w:rsidRPr="000E3F98">
        <w:rPr>
          <w:rFonts w:asciiTheme="minorHAnsi" w:hAnsiTheme="minorHAnsi" w:cstheme="minorHAnsi"/>
        </w:rPr>
        <w:t>.</w:t>
      </w:r>
    </w:p>
    <w:p w:rsidR="004A64FC" w:rsidRPr="000E3F98" w:rsidRDefault="004A64FC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a project to develop an API integrating of monster and career builder Web Services in our ATS using </w:t>
      </w:r>
      <w:r w:rsidR="00563C76" w:rsidRPr="000E3F98">
        <w:rPr>
          <w:rFonts w:asciiTheme="minorHAnsi" w:hAnsiTheme="minorHAnsi" w:cstheme="minorHAnsi"/>
          <w:b/>
        </w:rPr>
        <w:t>WEB</w:t>
      </w:r>
      <w:r w:rsidRPr="000E3F98">
        <w:rPr>
          <w:rFonts w:asciiTheme="minorHAnsi" w:hAnsiTheme="minorHAnsi" w:cstheme="minorHAnsi"/>
          <w:b/>
        </w:rPr>
        <w:t xml:space="preserve"> API</w:t>
      </w:r>
      <w:r w:rsidRPr="000E3F98">
        <w:rPr>
          <w:rFonts w:asciiTheme="minorHAnsi" w:hAnsiTheme="minorHAnsi" w:cstheme="minorHAnsi"/>
        </w:rPr>
        <w:t>.</w:t>
      </w:r>
    </w:p>
    <w:p w:rsidR="00047D84" w:rsidRPr="000E3F98" w:rsidRDefault="00047D84" w:rsidP="00ED17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Consumed Remote Web services using </w:t>
      </w:r>
      <w:r w:rsidRPr="000E3F98">
        <w:rPr>
          <w:rFonts w:eastAsia="Times New Roman" w:cstheme="minorHAnsi"/>
          <w:b/>
          <w:lang w:eastAsia="ar-SA"/>
        </w:rPr>
        <w:t>WCF</w:t>
      </w:r>
      <w:r w:rsidRPr="000E3F98">
        <w:rPr>
          <w:rFonts w:eastAsia="Times New Roman" w:cstheme="minorHAnsi"/>
          <w:lang w:eastAsia="ar-SA"/>
        </w:rPr>
        <w:t xml:space="preserve"> Service Model and called within </w:t>
      </w:r>
      <w:r w:rsidRPr="000E3F98">
        <w:rPr>
          <w:rFonts w:eastAsia="Times New Roman" w:cstheme="minorHAnsi"/>
          <w:b/>
          <w:lang w:eastAsia="ar-SA"/>
        </w:rPr>
        <w:t>Silverlight</w:t>
      </w:r>
      <w:r w:rsidRPr="000E3F98">
        <w:rPr>
          <w:rFonts w:eastAsia="Times New Roman" w:cstheme="minorHAnsi"/>
          <w:lang w:eastAsia="ar-SA"/>
        </w:rPr>
        <w:t xml:space="preserve"> to implement Data Binding with </w:t>
      </w:r>
      <w:r w:rsidRPr="000E3F98">
        <w:rPr>
          <w:rFonts w:eastAsia="Times New Roman" w:cstheme="minorHAnsi"/>
          <w:b/>
          <w:lang w:eastAsia="ar-SA"/>
        </w:rPr>
        <w:t xml:space="preserve">Silverlight </w:t>
      </w:r>
      <w:r w:rsidRPr="000E3F98">
        <w:rPr>
          <w:rFonts w:eastAsia="Times New Roman" w:cstheme="minorHAnsi"/>
          <w:lang w:eastAsia="ar-SA"/>
        </w:rPr>
        <w:t>controls.</w:t>
      </w:r>
    </w:p>
    <w:p w:rsidR="002239E7" w:rsidRPr="000E3F98" w:rsidRDefault="002239E7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Maintained and enhanced existing internal applications.</w:t>
      </w:r>
    </w:p>
    <w:p w:rsidR="002239E7" w:rsidRPr="000E3F98" w:rsidRDefault="002239E7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Conducted analysis, designed products and programmed computer software that required extensive research.</w:t>
      </w:r>
    </w:p>
    <w:p w:rsidR="004A64FC" w:rsidRPr="000E3F98" w:rsidRDefault="004A64FC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web pages using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 to consume this resume search API.</w:t>
      </w:r>
    </w:p>
    <w:p w:rsidR="006A0BCC" w:rsidRPr="000E3F98" w:rsidRDefault="006A0BCC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nvolved in front end design and controls using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>.</w:t>
      </w:r>
    </w:p>
    <w:p w:rsidR="00E800C5" w:rsidRPr="000E3F98" w:rsidRDefault="00D7048A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  <w:shd w:val="clear" w:color="auto" w:fill="FFFFFF"/>
        </w:rPr>
        <w:t xml:space="preserve">Developed several tracking pages for internal usage with </w:t>
      </w:r>
      <w:r w:rsidR="00563C76" w:rsidRPr="000E3F98">
        <w:rPr>
          <w:rFonts w:asciiTheme="minorHAnsi" w:hAnsiTheme="minorHAnsi" w:cstheme="minorHAnsi"/>
          <w:b/>
          <w:shd w:val="clear" w:color="auto" w:fill="FFFFFF"/>
        </w:rPr>
        <w:t>Asp.Net, C#, SQL Server 2012</w:t>
      </w:r>
      <w:r w:rsidRPr="000E3F98">
        <w:rPr>
          <w:rFonts w:asciiTheme="minorHAnsi" w:hAnsiTheme="minorHAnsi" w:cstheme="minorHAnsi"/>
          <w:b/>
          <w:shd w:val="clear" w:color="auto" w:fill="FFFFFF"/>
        </w:rPr>
        <w:t xml:space="preserve"> and Telerik controls.</w:t>
      </w:r>
    </w:p>
    <w:p w:rsidR="00AA0D69" w:rsidRPr="000E3F98" w:rsidRDefault="00DE4BD9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="00AA0D69" w:rsidRPr="000E3F98">
        <w:rPr>
          <w:rFonts w:asciiTheme="minorHAnsi" w:hAnsiTheme="minorHAnsi" w:cstheme="minorHAnsi"/>
          <w:b/>
        </w:rPr>
        <w:t>ADO.NET</w:t>
      </w:r>
      <w:r w:rsidRPr="000E3F98">
        <w:rPr>
          <w:rFonts w:asciiTheme="minorHAnsi" w:hAnsiTheme="minorHAnsi" w:cstheme="minorHAnsi"/>
        </w:rPr>
        <w:t xml:space="preserve"> technology </w:t>
      </w:r>
      <w:r w:rsidR="00AA0D69" w:rsidRPr="000E3F98">
        <w:rPr>
          <w:rFonts w:asciiTheme="minorHAnsi" w:hAnsiTheme="minorHAnsi" w:cstheme="minorHAnsi"/>
        </w:rPr>
        <w:t>for data retrieving, querying, stora</w:t>
      </w:r>
      <w:r w:rsidR="004A64FC" w:rsidRPr="000E3F98">
        <w:rPr>
          <w:rFonts w:asciiTheme="minorHAnsi" w:hAnsiTheme="minorHAnsi" w:cstheme="minorHAnsi"/>
        </w:rPr>
        <w:t>ge.</w:t>
      </w:r>
    </w:p>
    <w:p w:rsidR="00D1300E" w:rsidRPr="000E3F98" w:rsidRDefault="00D1300E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lastRenderedPageBreak/>
        <w:t xml:space="preserve">Extensively used </w:t>
      </w:r>
      <w:r w:rsidRPr="000E3F98">
        <w:rPr>
          <w:rFonts w:asciiTheme="minorHAnsi" w:hAnsiTheme="minorHAnsi" w:cstheme="minorHAnsi"/>
          <w:b/>
        </w:rPr>
        <w:t>jQuery</w:t>
      </w:r>
      <w:r w:rsidRPr="000E3F98">
        <w:rPr>
          <w:rFonts w:asciiTheme="minorHAnsi" w:hAnsiTheme="minorHAnsi" w:cstheme="minorHAnsi"/>
        </w:rPr>
        <w:t xml:space="preserve"> and Plugins for input validations, masking inputs, parsing Jason data and building HTML.</w:t>
      </w:r>
    </w:p>
    <w:p w:rsidR="00AA0D69" w:rsidRPr="000E3F98" w:rsidRDefault="00D1300E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T-SQL in WritingSeveral </w:t>
      </w:r>
      <w:r w:rsidRPr="000E3F98">
        <w:rPr>
          <w:rFonts w:asciiTheme="minorHAnsi" w:hAnsiTheme="minorHAnsi" w:cstheme="minorHAnsi"/>
          <w:b/>
        </w:rPr>
        <w:t>Stored Procedures, views and functions for reporting, querying and saving data</w:t>
      </w:r>
      <w:r w:rsidR="00AA0D69" w:rsidRPr="000E3F98">
        <w:rPr>
          <w:rFonts w:asciiTheme="minorHAnsi" w:hAnsiTheme="minorHAnsi" w:cstheme="minorHAnsi"/>
        </w:rPr>
        <w:t xml:space="preserve">. </w:t>
      </w:r>
    </w:p>
    <w:p w:rsidR="00D1300E" w:rsidRPr="000E3F98" w:rsidRDefault="00D1300E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Worked Extensively with Query Optimization Techniques to fetch data with better Performance Tuning.</w:t>
      </w:r>
    </w:p>
    <w:p w:rsidR="006A0BCC" w:rsidRPr="000E3F98" w:rsidRDefault="006A0BCC" w:rsidP="00ED17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Publishing the web site on </w:t>
      </w:r>
      <w:r w:rsidRPr="000E3F98">
        <w:rPr>
          <w:rFonts w:eastAsia="Times New Roman" w:cstheme="minorHAnsi"/>
          <w:b/>
          <w:lang w:eastAsia="ar-SA"/>
        </w:rPr>
        <w:t>IIS</w:t>
      </w:r>
      <w:r w:rsidRPr="000E3F98">
        <w:rPr>
          <w:rFonts w:eastAsia="Times New Roman" w:cstheme="minorHAnsi"/>
          <w:lang w:eastAsia="ar-SA"/>
        </w:rPr>
        <w:t xml:space="preserve"> server</w:t>
      </w:r>
    </w:p>
    <w:p w:rsidR="006A0BCC" w:rsidRPr="000E3F98" w:rsidRDefault="006A0BCC" w:rsidP="00ED17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iCs/>
          <w:lang w:eastAsia="ar-SA"/>
        </w:rPr>
        <w:t xml:space="preserve">Used </w:t>
      </w:r>
      <w:r w:rsidRPr="000E3F98">
        <w:rPr>
          <w:rFonts w:eastAsia="Times New Roman" w:cstheme="minorHAnsi"/>
          <w:b/>
          <w:iCs/>
          <w:lang w:eastAsia="ar-SA"/>
        </w:rPr>
        <w:t>Team Foundation Server (TFS)</w:t>
      </w:r>
      <w:r w:rsidR="00475634" w:rsidRPr="000E3F98">
        <w:rPr>
          <w:rFonts w:eastAsia="Times New Roman" w:cstheme="minorHAnsi"/>
          <w:b/>
          <w:iCs/>
          <w:lang w:eastAsia="ar-SA"/>
        </w:rPr>
        <w:t xml:space="preserve"> 2013</w:t>
      </w:r>
      <w:r w:rsidRPr="000E3F98">
        <w:rPr>
          <w:rFonts w:eastAsia="Times New Roman" w:cstheme="minorHAnsi"/>
          <w:iCs/>
          <w:lang w:eastAsia="ar-SA"/>
        </w:rPr>
        <w:t xml:space="preserve"> for Version Control</w:t>
      </w:r>
    </w:p>
    <w:p w:rsidR="00EF6FED" w:rsidRPr="000E3F98" w:rsidRDefault="006A0BCC" w:rsidP="00ED17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Generated reports using the </w:t>
      </w:r>
      <w:r w:rsidRPr="000E3F98">
        <w:rPr>
          <w:rFonts w:eastAsia="Times New Roman" w:cstheme="minorHAnsi"/>
          <w:b/>
          <w:lang w:eastAsia="ar-SA"/>
        </w:rPr>
        <w:t>SQL Server Reporting services (SSRS)</w:t>
      </w:r>
    </w:p>
    <w:p w:rsidR="009E798B" w:rsidRPr="000E3F98" w:rsidRDefault="00AA0D69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ing with different client teams to support issues and enhancing the existing functionality. </w:t>
      </w:r>
    </w:p>
    <w:p w:rsidR="009E798B" w:rsidRPr="000E3F98" w:rsidRDefault="009E798B" w:rsidP="00ED17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Involved in documenting the user manual for the applications</w:t>
      </w:r>
      <w:r w:rsidR="00B81BD7" w:rsidRPr="000E3F98">
        <w:rPr>
          <w:rFonts w:asciiTheme="minorHAnsi" w:hAnsiTheme="minorHAnsi" w:cstheme="minorHAnsi"/>
        </w:rPr>
        <w:t>.</w:t>
      </w:r>
    </w:p>
    <w:p w:rsidR="00AA0D69" w:rsidRPr="000E3F98" w:rsidRDefault="00AA0D69" w:rsidP="00ED17AA">
      <w:pPr>
        <w:autoSpaceDE w:val="0"/>
        <w:autoSpaceDN w:val="0"/>
        <w:spacing w:line="240" w:lineRule="auto"/>
        <w:rPr>
          <w:rFonts w:cstheme="minorHAnsi"/>
          <w:b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>: ASP.NET# 4.0, C#,</w:t>
      </w:r>
      <w:r w:rsidR="008B05DB" w:rsidRPr="000E3F98">
        <w:rPr>
          <w:rFonts w:cstheme="minorHAnsi"/>
          <w:b/>
        </w:rPr>
        <w:t xml:space="preserve"> VB.Net</w:t>
      </w:r>
      <w:r w:rsidRPr="000E3F98">
        <w:rPr>
          <w:rFonts w:cstheme="minorHAnsi"/>
          <w:b/>
        </w:rPr>
        <w:t xml:space="preserve"> Visual Studio 2008/2012,</w:t>
      </w:r>
      <w:r w:rsidR="00746968" w:rsidRPr="000E3F98">
        <w:rPr>
          <w:rFonts w:cstheme="minorHAnsi"/>
          <w:b/>
        </w:rPr>
        <w:t>WEB API,</w:t>
      </w:r>
      <w:r w:rsidRPr="000E3F98">
        <w:rPr>
          <w:rFonts w:cstheme="minorHAnsi"/>
          <w:b/>
        </w:rPr>
        <w:t xml:space="preserve"> .NET Framework 4.0, SQL Serv</w:t>
      </w:r>
      <w:r w:rsidR="00563C76" w:rsidRPr="000E3F98">
        <w:rPr>
          <w:rFonts w:cstheme="minorHAnsi"/>
          <w:b/>
        </w:rPr>
        <w:t>er 2012</w:t>
      </w:r>
      <w:r w:rsidRPr="000E3F98">
        <w:rPr>
          <w:rFonts w:cstheme="minorHAnsi"/>
          <w:b/>
        </w:rPr>
        <w:t xml:space="preserve">, </w:t>
      </w:r>
      <w:r w:rsidR="00563C76" w:rsidRPr="000E3F98">
        <w:rPr>
          <w:rFonts w:cstheme="minorHAnsi"/>
          <w:b/>
        </w:rPr>
        <w:t>Bootstrap, jquery,Entity FrameWork,</w:t>
      </w:r>
      <w:r w:rsidRPr="000E3F98">
        <w:rPr>
          <w:rFonts w:cstheme="minorHAnsi"/>
          <w:b/>
        </w:rPr>
        <w:t>ADO.NET, AJAX, TFS, HTML, LIN</w:t>
      </w:r>
      <w:r w:rsidR="00C47CB5" w:rsidRPr="000E3F98">
        <w:rPr>
          <w:rFonts w:cstheme="minorHAnsi"/>
          <w:b/>
        </w:rPr>
        <w:t>Q to Objects</w:t>
      </w:r>
      <w:r w:rsidR="00C75320" w:rsidRPr="000E3F98">
        <w:rPr>
          <w:rFonts w:cstheme="minorHAnsi"/>
          <w:b/>
        </w:rPr>
        <w:t>, SSRS, CSS, MVC 5.0/4.0</w:t>
      </w:r>
      <w:r w:rsidR="00C47CB5" w:rsidRPr="000E3F98">
        <w:rPr>
          <w:rFonts w:cstheme="minorHAnsi"/>
          <w:b/>
        </w:rPr>
        <w:t>.</w:t>
      </w:r>
      <w:r w:rsidR="00A40368" w:rsidRPr="000E3F98">
        <w:rPr>
          <w:rFonts w:cstheme="minorHAnsi"/>
          <w:b/>
        </w:rPr>
        <w:t>, WCF,WPF</w:t>
      </w:r>
      <w:r w:rsidR="000939C8" w:rsidRPr="000E3F98">
        <w:rPr>
          <w:rFonts w:cstheme="minorHAnsi"/>
          <w:b/>
        </w:rPr>
        <w:t>, SSRS.</w:t>
      </w:r>
    </w:p>
    <w:p w:rsidR="00866FEE" w:rsidRPr="000E3F98" w:rsidRDefault="00866FEE" w:rsidP="00ED17AA">
      <w:pPr>
        <w:autoSpaceDE w:val="0"/>
        <w:autoSpaceDN w:val="0"/>
        <w:spacing w:line="240" w:lineRule="auto"/>
        <w:rPr>
          <w:rFonts w:cstheme="minorHAnsi"/>
          <w:b/>
        </w:rPr>
      </w:pPr>
    </w:p>
    <w:p w:rsidR="00866FEE" w:rsidRPr="000E3F98" w:rsidRDefault="00866FEE" w:rsidP="00ED17AA">
      <w:pPr>
        <w:autoSpaceDE w:val="0"/>
        <w:autoSpaceDN w:val="0"/>
        <w:spacing w:line="240" w:lineRule="auto"/>
        <w:rPr>
          <w:rFonts w:cstheme="minorHAnsi"/>
        </w:rPr>
      </w:pPr>
    </w:p>
    <w:p w:rsidR="009E2584" w:rsidRPr="000E3F98" w:rsidRDefault="00A335A4" w:rsidP="00ED17AA">
      <w:pPr>
        <w:spacing w:line="240" w:lineRule="auto"/>
        <w:contextualSpacing/>
        <w:rPr>
          <w:rFonts w:cstheme="minorHAnsi"/>
          <w:b/>
          <w:bCs/>
        </w:rPr>
      </w:pPr>
      <w:r w:rsidRPr="000E3F98">
        <w:rPr>
          <w:rFonts w:cstheme="minorHAnsi"/>
          <w:b/>
        </w:rPr>
        <w:t>Client:</w:t>
      </w:r>
      <w:r w:rsidR="000E3F98">
        <w:rPr>
          <w:rFonts w:cstheme="minorHAnsi"/>
          <w:b/>
        </w:rPr>
        <w:t xml:space="preserve"> </w:t>
      </w:r>
      <w:r w:rsidR="00C94691" w:rsidRPr="000E3F98">
        <w:rPr>
          <w:rFonts w:cstheme="minorHAnsi"/>
          <w:b/>
          <w:bCs/>
        </w:rPr>
        <w:t>BASF, Raleigh, NC.</w:t>
      </w:r>
      <w:r w:rsidR="00A0138F" w:rsidRPr="000E3F98">
        <w:rPr>
          <w:rFonts w:cstheme="minorHAnsi"/>
          <w:bCs/>
        </w:rPr>
        <w:t>April 2014 – Mar 2016</w:t>
      </w:r>
    </w:p>
    <w:p w:rsidR="00FC6446" w:rsidRPr="000E3F98" w:rsidRDefault="008B05DB" w:rsidP="00ED17AA">
      <w:pPr>
        <w:spacing w:line="240" w:lineRule="auto"/>
        <w:contextualSpacing/>
        <w:rPr>
          <w:rFonts w:eastAsia="Times New Roman" w:cstheme="minorHAnsi"/>
          <w:b/>
        </w:rPr>
      </w:pPr>
      <w:r w:rsidRPr="000E3F98">
        <w:rPr>
          <w:rFonts w:cstheme="minorHAnsi"/>
          <w:b/>
          <w:bCs/>
        </w:rPr>
        <w:t>Role: Sr. Application Designer</w:t>
      </w:r>
    </w:p>
    <w:p w:rsidR="008B05DB" w:rsidRPr="000E3F98" w:rsidRDefault="00000477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0939C8" w:rsidRPr="000E3F98" w:rsidRDefault="008B05DB" w:rsidP="00ED17AA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Developed and tested user-friendly applications by utilizing </w:t>
      </w:r>
      <w:r w:rsidRPr="000E3F98">
        <w:rPr>
          <w:rFonts w:asciiTheme="minorHAnsi" w:hAnsiTheme="minorHAnsi" w:cstheme="minorHAnsi"/>
          <w:b/>
        </w:rPr>
        <w:t>JavaScript and VB .NET</w:t>
      </w:r>
    </w:p>
    <w:p w:rsidR="000939C8" w:rsidRPr="000E3F98" w:rsidRDefault="000939C8" w:rsidP="00ED17AA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Reports generation using the </w:t>
      </w:r>
      <w:r w:rsidR="00186954" w:rsidRPr="000E3F98">
        <w:rPr>
          <w:rFonts w:asciiTheme="minorHAnsi" w:hAnsiTheme="minorHAnsi" w:cstheme="minorHAnsi"/>
          <w:b/>
        </w:rPr>
        <w:t>SSRS (SQL</w:t>
      </w:r>
      <w:r w:rsidRPr="000E3F98">
        <w:rPr>
          <w:rFonts w:asciiTheme="minorHAnsi" w:hAnsiTheme="minorHAnsi" w:cstheme="minorHAnsi"/>
          <w:b/>
        </w:rPr>
        <w:t xml:space="preserve"> server reporting services)</w:t>
      </w:r>
      <w:r w:rsidR="00186954" w:rsidRPr="000E3F98">
        <w:rPr>
          <w:rFonts w:asciiTheme="minorHAnsi" w:hAnsiTheme="minorHAnsi" w:cstheme="minorHAnsi"/>
          <w:b/>
        </w:rPr>
        <w:t>.</w:t>
      </w:r>
    </w:p>
    <w:p w:rsidR="00186954" w:rsidRPr="000E3F98" w:rsidRDefault="00186954" w:rsidP="00ED17AA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RESTful</w:t>
      </w:r>
      <w:r w:rsidRPr="000E3F98">
        <w:rPr>
          <w:rFonts w:asciiTheme="minorHAnsi" w:eastAsiaTheme="minorHAnsi" w:hAnsiTheme="minorHAnsi" w:cstheme="minorHAnsi"/>
        </w:rPr>
        <w:t xml:space="preserve"> web API</w:t>
      </w:r>
    </w:p>
    <w:p w:rsidR="000939C8" w:rsidRPr="000E3F98" w:rsidRDefault="000939C8" w:rsidP="00ED17AA">
      <w:pPr>
        <w:pStyle w:val="ListParagraph"/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</w:p>
    <w:p w:rsidR="008B05DB" w:rsidRPr="000E3F98" w:rsidRDefault="00702CD1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WPF</w:t>
      </w:r>
      <w:r w:rsidRPr="000E3F98">
        <w:rPr>
          <w:rFonts w:asciiTheme="minorHAnsi" w:hAnsiTheme="minorHAnsi" w:cstheme="minorHAnsi"/>
        </w:rPr>
        <w:t xml:space="preserve"> for the creation of Animations with help of transformations and animation controls present</w:t>
      </w:r>
      <w:r w:rsidR="008B05DB" w:rsidRPr="000E3F98">
        <w:rPr>
          <w:rFonts w:asciiTheme="minorHAnsi" w:hAnsiTheme="minorHAnsi" w:cstheme="minorHAnsi"/>
        </w:rPr>
        <w:t>.</w:t>
      </w:r>
    </w:p>
    <w:p w:rsidR="00186954" w:rsidRPr="000E3F98" w:rsidRDefault="00186954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Debugging and Testing of a code with the help of </w:t>
      </w:r>
      <w:r w:rsidRPr="000E3F98">
        <w:rPr>
          <w:rFonts w:asciiTheme="minorHAnsi" w:hAnsiTheme="minorHAnsi" w:cstheme="minorHAnsi"/>
          <w:b/>
        </w:rPr>
        <w:t>UNIT testing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Involved in gathering all the requirements from the client and in the analysis, design and development of the project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Followed </w:t>
      </w:r>
      <w:r w:rsidRPr="000E3F98">
        <w:rPr>
          <w:rFonts w:asciiTheme="minorHAnsi" w:hAnsiTheme="minorHAnsi" w:cstheme="minorHAnsi"/>
          <w:b/>
        </w:rPr>
        <w:t>Agile Methodology (SCRUM</w:t>
      </w:r>
      <w:r w:rsidRPr="000E3F98">
        <w:rPr>
          <w:rFonts w:asciiTheme="minorHAnsi" w:hAnsiTheme="minorHAnsi" w:cstheme="minorHAnsi"/>
        </w:rPr>
        <w:t xml:space="preserve">) for the development of the project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Designed presentation layer for dynamic </w:t>
      </w:r>
      <w:r w:rsidR="00F85B82" w:rsidRPr="000E3F98">
        <w:rPr>
          <w:rFonts w:asciiTheme="minorHAnsi" w:hAnsiTheme="minorHAnsi" w:cstheme="minorHAnsi"/>
          <w:b/>
        </w:rPr>
        <w:t>web forms using ASP.net MVC</w:t>
      </w:r>
      <w:r w:rsidR="00746968" w:rsidRPr="000E3F98">
        <w:rPr>
          <w:rFonts w:asciiTheme="minorHAnsi" w:hAnsiTheme="minorHAnsi" w:cstheme="minorHAnsi"/>
          <w:b/>
        </w:rPr>
        <w:t>, JSON</w:t>
      </w:r>
      <w:r w:rsidRPr="000E3F98">
        <w:rPr>
          <w:rFonts w:asciiTheme="minorHAnsi" w:hAnsiTheme="minorHAnsi" w:cstheme="minorHAnsi"/>
          <w:b/>
        </w:rPr>
        <w:t xml:space="preserve">, JQuery and Visual Studio 2013. </w:t>
      </w:r>
    </w:p>
    <w:p w:rsidR="009E2584" w:rsidRPr="000E3F98" w:rsidRDefault="009E2584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 UI interface using </w:t>
      </w:r>
      <w:r w:rsidRPr="000E3F98">
        <w:rPr>
          <w:rFonts w:asciiTheme="minorHAnsi" w:hAnsiTheme="minorHAnsi" w:cstheme="minorHAnsi"/>
          <w:b/>
        </w:rPr>
        <w:t>AngularJS</w:t>
      </w:r>
      <w:r w:rsidRPr="000E3F98">
        <w:rPr>
          <w:rFonts w:asciiTheme="minorHAnsi" w:hAnsiTheme="minorHAnsi" w:cstheme="minorHAnsi"/>
        </w:rPr>
        <w:t xml:space="preserve"> for rich user interaction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rote new </w:t>
      </w:r>
      <w:r w:rsidRPr="000E3F98">
        <w:rPr>
          <w:rFonts w:asciiTheme="minorHAnsi" w:hAnsiTheme="minorHAnsi" w:cstheme="minorHAnsi"/>
          <w:b/>
        </w:rPr>
        <w:t>API</w:t>
      </w:r>
      <w:r w:rsidRPr="000E3F98">
        <w:rPr>
          <w:rFonts w:asciiTheme="minorHAnsi" w:hAnsiTheme="minorHAnsi" w:cstheme="minorHAnsi"/>
        </w:rPr>
        <w:t xml:space="preserve"> applicatio</w:t>
      </w:r>
      <w:r w:rsidR="00F85B82" w:rsidRPr="000E3F98">
        <w:rPr>
          <w:rFonts w:asciiTheme="minorHAnsi" w:hAnsiTheme="minorHAnsi" w:cstheme="minorHAnsi"/>
        </w:rPr>
        <w:t xml:space="preserve">n with </w:t>
      </w:r>
      <w:r w:rsidR="00F85B82" w:rsidRPr="000E3F98">
        <w:rPr>
          <w:rFonts w:asciiTheme="minorHAnsi" w:hAnsiTheme="minorHAnsi" w:cstheme="minorHAnsi"/>
          <w:b/>
        </w:rPr>
        <w:t xml:space="preserve">Visual Studio 2012, </w:t>
      </w:r>
      <w:r w:rsidR="003F118B" w:rsidRPr="000E3F98">
        <w:rPr>
          <w:rFonts w:asciiTheme="minorHAnsi" w:hAnsiTheme="minorHAnsi" w:cstheme="minorHAnsi"/>
          <w:b/>
        </w:rPr>
        <w:t>MVC,</w:t>
      </w:r>
      <w:r w:rsidR="00F85B82" w:rsidRPr="000E3F98">
        <w:rPr>
          <w:rFonts w:asciiTheme="minorHAnsi" w:hAnsiTheme="minorHAnsi" w:cstheme="minorHAnsi"/>
          <w:b/>
        </w:rPr>
        <w:t xml:space="preserve"> .net </w:t>
      </w:r>
      <w:r w:rsidR="003F118B" w:rsidRPr="000E3F98">
        <w:rPr>
          <w:rFonts w:asciiTheme="minorHAnsi" w:hAnsiTheme="minorHAnsi" w:cstheme="minorHAnsi"/>
          <w:b/>
        </w:rPr>
        <w:t xml:space="preserve">framework </w:t>
      </w:r>
      <w:r w:rsidR="003F118B" w:rsidRPr="000E3F98">
        <w:rPr>
          <w:rFonts w:asciiTheme="minorHAnsi" w:hAnsiTheme="minorHAnsi" w:cstheme="minorHAnsi"/>
        </w:rPr>
        <w:t>and</w:t>
      </w:r>
      <w:r w:rsidRPr="000E3F98">
        <w:rPr>
          <w:rFonts w:asciiTheme="minorHAnsi" w:hAnsiTheme="minorHAnsi" w:cstheme="minorHAnsi"/>
          <w:b/>
        </w:rPr>
        <w:t xml:space="preserve"> C#</w:t>
      </w:r>
      <w:r w:rsidRPr="000E3F98">
        <w:rPr>
          <w:rFonts w:asciiTheme="minorHAnsi" w:hAnsiTheme="minorHAnsi" w:cstheme="minorHAnsi"/>
        </w:rPr>
        <w:t xml:space="preserve"> as code behind language creating new pages and fixing bugs on existing pages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 xml:space="preserve">ASP.NET </w:t>
      </w:r>
      <w:r w:rsidR="00563C76" w:rsidRPr="000E3F98">
        <w:rPr>
          <w:rFonts w:asciiTheme="minorHAnsi" w:hAnsiTheme="minorHAnsi" w:cstheme="minorHAnsi"/>
          <w:b/>
        </w:rPr>
        <w:t xml:space="preserve">MVC </w:t>
      </w:r>
      <w:r w:rsidR="00563C76" w:rsidRPr="000E3F98">
        <w:rPr>
          <w:rFonts w:asciiTheme="minorHAnsi" w:hAnsiTheme="minorHAnsi" w:cstheme="minorHAnsi"/>
        </w:rPr>
        <w:t>data</w:t>
      </w:r>
      <w:r w:rsidRPr="000E3F98">
        <w:rPr>
          <w:rFonts w:asciiTheme="minorHAnsi" w:hAnsiTheme="minorHAnsi" w:cstheme="minorHAnsi"/>
        </w:rPr>
        <w:t xml:space="preserve"> annotations and </w:t>
      </w:r>
      <w:r w:rsidRPr="000E3F98">
        <w:rPr>
          <w:rFonts w:asciiTheme="minorHAnsi" w:hAnsiTheme="minorHAnsi" w:cstheme="minorHAnsi"/>
          <w:b/>
        </w:rPr>
        <w:t>Jquery</w:t>
      </w:r>
      <w:r w:rsidRPr="000E3F98">
        <w:rPr>
          <w:rFonts w:asciiTheme="minorHAnsi" w:hAnsiTheme="minorHAnsi" w:cstheme="minorHAnsi"/>
        </w:rPr>
        <w:t xml:space="preserve"> to do validations on the Model Data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mplemented AJAX calls from the View to get data asynchronously without posting the whole View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</w:t>
      </w:r>
      <w:r w:rsidRPr="000E3F98">
        <w:rPr>
          <w:rFonts w:asciiTheme="minorHAnsi" w:hAnsiTheme="minorHAnsi" w:cstheme="minorHAnsi"/>
          <w:b/>
        </w:rPr>
        <w:t xml:space="preserve">ASP.NET </w:t>
      </w:r>
      <w:r w:rsidRPr="000E3F98">
        <w:rPr>
          <w:rFonts w:asciiTheme="minorHAnsi" w:hAnsiTheme="minorHAnsi" w:cstheme="minorHAnsi"/>
        </w:rPr>
        <w:t xml:space="preserve">WebForm model to support the existing applications. </w:t>
      </w:r>
    </w:p>
    <w:p w:rsidR="009E2584" w:rsidRPr="000E3F98" w:rsidRDefault="009E2584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Involved in Enhancement of existing application utilizing </w:t>
      </w:r>
      <w:r w:rsidRPr="000E3F98">
        <w:rPr>
          <w:rFonts w:asciiTheme="minorHAnsi" w:hAnsiTheme="minorHAnsi" w:cstheme="minorHAnsi"/>
          <w:b/>
        </w:rPr>
        <w:t>Angular JS</w:t>
      </w:r>
      <w:r w:rsidRPr="000E3F98">
        <w:rPr>
          <w:rFonts w:asciiTheme="minorHAnsi" w:hAnsiTheme="minorHAnsi" w:cstheme="minorHAnsi"/>
        </w:rPr>
        <w:t xml:space="preserve">, created </w:t>
      </w:r>
      <w:r w:rsidRPr="000E3F98">
        <w:rPr>
          <w:rFonts w:asciiTheme="minorHAnsi" w:hAnsiTheme="minorHAnsi" w:cstheme="minorHAnsi"/>
          <w:b/>
        </w:rPr>
        <w:t>HTML navigation menu</w:t>
      </w:r>
      <w:r w:rsidRPr="000E3F98">
        <w:rPr>
          <w:rFonts w:asciiTheme="minorHAnsi" w:hAnsiTheme="minorHAnsi" w:cstheme="minorHAnsi"/>
        </w:rPr>
        <w:t xml:space="preserve"> that is role based wherein menu items changes dynamically based on the values derived from the database in the form of </w:t>
      </w:r>
      <w:r w:rsidRPr="000E3F98">
        <w:rPr>
          <w:rFonts w:asciiTheme="minorHAnsi" w:hAnsiTheme="minorHAnsi" w:cstheme="minorHAnsi"/>
          <w:b/>
        </w:rPr>
        <w:t>XML.</w:t>
      </w:r>
    </w:p>
    <w:p w:rsidR="009E2584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 xml:space="preserve">AJAX </w:t>
      </w:r>
      <w:r w:rsidRPr="000E3F98">
        <w:rPr>
          <w:rFonts w:asciiTheme="minorHAnsi" w:hAnsiTheme="minorHAnsi" w:cstheme="minorHAnsi"/>
        </w:rPr>
        <w:t xml:space="preserve">framework to do the asynchronous calls to the server using </w:t>
      </w:r>
      <w:r w:rsidRPr="000E3F98">
        <w:rPr>
          <w:rFonts w:asciiTheme="minorHAnsi" w:hAnsiTheme="minorHAnsi" w:cstheme="minorHAnsi"/>
          <w:b/>
        </w:rPr>
        <w:t>JQuery</w:t>
      </w:r>
      <w:r w:rsidRPr="000E3F98">
        <w:rPr>
          <w:rFonts w:asciiTheme="minorHAnsi" w:hAnsiTheme="minorHAnsi" w:cstheme="minorHAnsi"/>
        </w:rPr>
        <w:t>.</w:t>
      </w:r>
    </w:p>
    <w:p w:rsidR="00894360" w:rsidRPr="000E3F98" w:rsidRDefault="009E2584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 UI interface using </w:t>
      </w:r>
      <w:r w:rsidRPr="000E3F98">
        <w:rPr>
          <w:rFonts w:asciiTheme="minorHAnsi" w:hAnsiTheme="minorHAnsi" w:cstheme="minorHAnsi"/>
          <w:b/>
        </w:rPr>
        <w:t>AngularJS</w:t>
      </w:r>
      <w:r w:rsidRPr="000E3F98">
        <w:rPr>
          <w:rFonts w:asciiTheme="minorHAnsi" w:hAnsiTheme="minorHAnsi" w:cstheme="minorHAnsi"/>
        </w:rPr>
        <w:t xml:space="preserve"> for rich user interaction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Web Services and consumed them in the Service Oriented Architecture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xtensively worked on </w:t>
      </w:r>
      <w:r w:rsidRPr="000E3F98">
        <w:rPr>
          <w:rFonts w:asciiTheme="minorHAnsi" w:hAnsiTheme="minorHAnsi" w:cstheme="minorHAnsi"/>
          <w:b/>
        </w:rPr>
        <w:t>Entity Framework</w:t>
      </w:r>
      <w:r w:rsidRPr="000E3F98">
        <w:rPr>
          <w:rFonts w:asciiTheme="minorHAnsi" w:hAnsiTheme="minorHAnsi" w:cstheme="minorHAnsi"/>
        </w:rPr>
        <w:t xml:space="preserve"> in the data access layer generating </w:t>
      </w:r>
      <w:r w:rsidRPr="000E3F98">
        <w:rPr>
          <w:rFonts w:asciiTheme="minorHAnsi" w:hAnsiTheme="minorHAnsi" w:cstheme="minorHAnsi"/>
          <w:b/>
        </w:rPr>
        <w:t>ORM Models</w:t>
      </w:r>
      <w:r w:rsidRPr="000E3F98">
        <w:rPr>
          <w:rFonts w:asciiTheme="minorHAnsi" w:hAnsiTheme="minorHAnsi" w:cstheme="minorHAnsi"/>
        </w:rPr>
        <w:t xml:space="preserve"> and integrating them through </w:t>
      </w:r>
      <w:r w:rsidRPr="000E3F98">
        <w:rPr>
          <w:rFonts w:asciiTheme="minorHAnsi" w:hAnsiTheme="minorHAnsi" w:cstheme="minorHAnsi"/>
          <w:b/>
        </w:rPr>
        <w:t xml:space="preserve">SQL and LINQ </w:t>
      </w:r>
      <w:r w:rsidRPr="000E3F98">
        <w:rPr>
          <w:rFonts w:asciiTheme="minorHAnsi" w:hAnsiTheme="minorHAnsi" w:cstheme="minorHAnsi"/>
        </w:rPr>
        <w:t xml:space="preserve">to Entities to message the data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LINQ to Entities data provider for interacting with the data in the Entity framework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Optimizing, debugging and creating </w:t>
      </w:r>
      <w:r w:rsidRPr="000E3F98">
        <w:rPr>
          <w:rFonts w:asciiTheme="minorHAnsi" w:hAnsiTheme="minorHAnsi" w:cstheme="minorHAnsi"/>
          <w:b/>
        </w:rPr>
        <w:t>T-SQL</w:t>
      </w:r>
      <w:r w:rsidRPr="000E3F98">
        <w:rPr>
          <w:rFonts w:asciiTheme="minorHAnsi" w:hAnsiTheme="minorHAnsi" w:cstheme="minorHAnsi"/>
        </w:rPr>
        <w:t xml:space="preserve"> stored procedures in </w:t>
      </w:r>
      <w:r w:rsidRPr="000E3F98">
        <w:rPr>
          <w:rFonts w:asciiTheme="minorHAnsi" w:hAnsiTheme="minorHAnsi" w:cstheme="minorHAnsi"/>
          <w:b/>
        </w:rPr>
        <w:t>SQL 2012</w:t>
      </w:r>
      <w:r w:rsidRPr="000E3F98">
        <w:rPr>
          <w:rFonts w:asciiTheme="minorHAnsi" w:hAnsiTheme="minorHAnsi" w:cstheme="minorHAnsi"/>
        </w:rPr>
        <w:t xml:space="preserve">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Authentication and Authorization using </w:t>
      </w:r>
      <w:r w:rsidRPr="000E3F98">
        <w:rPr>
          <w:rFonts w:asciiTheme="minorHAnsi" w:hAnsiTheme="minorHAnsi" w:cstheme="minorHAnsi"/>
          <w:b/>
        </w:rPr>
        <w:t>Active Directory (AD)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Solid understanding of </w:t>
      </w:r>
      <w:r w:rsidRPr="000E3F98">
        <w:rPr>
          <w:rFonts w:asciiTheme="minorHAnsi" w:hAnsiTheme="minorHAnsi" w:cstheme="minorHAnsi"/>
          <w:b/>
        </w:rPr>
        <w:t>IIS, Active Directory and Mail Configuration</w:t>
      </w:r>
      <w:r w:rsidRPr="000E3F98">
        <w:rPr>
          <w:rFonts w:asciiTheme="minorHAnsi" w:hAnsiTheme="minorHAnsi" w:cstheme="minorHAnsi"/>
        </w:rPr>
        <w:t xml:space="preserve">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Resolved issues in applications that are using </w:t>
      </w:r>
      <w:r w:rsidRPr="000E3F98">
        <w:rPr>
          <w:rFonts w:asciiTheme="minorHAnsi" w:hAnsiTheme="minorHAnsi" w:cstheme="minorHAnsi"/>
          <w:b/>
        </w:rPr>
        <w:t>C#.NET, VB.NET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signed and developed the user interface for various tools and implemented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 validation controls, </w:t>
      </w:r>
      <w:r w:rsidRPr="000E3F98">
        <w:rPr>
          <w:rFonts w:asciiTheme="minorHAnsi" w:hAnsiTheme="minorHAnsi" w:cstheme="minorHAnsi"/>
          <w:b/>
        </w:rPr>
        <w:t>JavaScript, JQuery</w:t>
      </w:r>
      <w:r w:rsidRPr="000E3F98">
        <w:rPr>
          <w:rFonts w:asciiTheme="minorHAnsi" w:hAnsiTheme="minorHAnsi" w:cstheme="minorHAnsi"/>
        </w:rPr>
        <w:t xml:space="preserve"> for server and client side validations respectively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lastRenderedPageBreak/>
        <w:t xml:space="preserve">Used </w:t>
      </w:r>
      <w:r w:rsidRPr="000E3F98">
        <w:rPr>
          <w:rFonts w:asciiTheme="minorHAnsi" w:hAnsiTheme="minorHAnsi" w:cstheme="minorHAnsi"/>
          <w:b/>
        </w:rPr>
        <w:t>ASP.NET AJAX</w:t>
      </w:r>
      <w:r w:rsidRPr="000E3F98">
        <w:rPr>
          <w:rFonts w:asciiTheme="minorHAnsi" w:hAnsiTheme="minorHAnsi" w:cstheme="minorHAnsi"/>
        </w:rPr>
        <w:t xml:space="preserve"> extensively for calling Web Services without writing a lot of custom JavaScript code to handle the request and response messages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ritten </w:t>
      </w:r>
      <w:r w:rsidRPr="000E3F98">
        <w:rPr>
          <w:rFonts w:asciiTheme="minorHAnsi" w:hAnsiTheme="minorHAnsi" w:cstheme="minorHAnsi"/>
          <w:b/>
        </w:rPr>
        <w:t>Unit Tests</w:t>
      </w:r>
      <w:r w:rsidRPr="000E3F98">
        <w:rPr>
          <w:rFonts w:asciiTheme="minorHAnsi" w:hAnsiTheme="minorHAnsi" w:cstheme="minorHAnsi"/>
        </w:rPr>
        <w:t xml:space="preserve"> for the modules developed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Created Database objects like </w:t>
      </w:r>
      <w:r w:rsidRPr="000E3F98">
        <w:rPr>
          <w:rFonts w:asciiTheme="minorHAnsi" w:hAnsiTheme="minorHAnsi" w:cstheme="minorHAnsi"/>
          <w:b/>
        </w:rPr>
        <w:t>Tables, Stored Procedures and Triggers in SQL Server 2012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ritten packages to transfer the data between the systems using </w:t>
      </w:r>
      <w:r w:rsidRPr="000E3F98">
        <w:rPr>
          <w:rFonts w:asciiTheme="minorHAnsi" w:hAnsiTheme="minorHAnsi" w:cstheme="minorHAnsi"/>
          <w:b/>
        </w:rPr>
        <w:t>SQL Server Integration Services (SSIS)</w:t>
      </w:r>
      <w:r w:rsidRPr="000E3F98">
        <w:rPr>
          <w:rFonts w:asciiTheme="minorHAnsi" w:hAnsiTheme="minorHAnsi" w:cstheme="minorHAnsi"/>
        </w:rPr>
        <w:t xml:space="preserve">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Pr="000E3F98">
        <w:rPr>
          <w:rFonts w:asciiTheme="minorHAnsi" w:hAnsiTheme="minorHAnsi" w:cstheme="minorHAnsi"/>
          <w:b/>
        </w:rPr>
        <w:t xml:space="preserve">TFS (Team Foundation Server) </w:t>
      </w:r>
      <w:r w:rsidRPr="000E3F98">
        <w:rPr>
          <w:rFonts w:asciiTheme="minorHAnsi" w:hAnsiTheme="minorHAnsi" w:cstheme="minorHAnsi"/>
        </w:rPr>
        <w:t xml:space="preserve">for the maintenance and status of the developers for development of application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Manage project deployment lifecycle, define requirements, research solutions, design systems, support testing and oversee live implementation. </w:t>
      </w:r>
    </w:p>
    <w:p w:rsidR="00825119" w:rsidRPr="000E3F98" w:rsidRDefault="00825119" w:rsidP="00ED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Project Data importing/exporting using </w:t>
      </w:r>
      <w:r w:rsidRPr="000E3F98">
        <w:rPr>
          <w:rFonts w:eastAsia="Times New Roman" w:cstheme="minorHAnsi"/>
          <w:b/>
          <w:lang w:eastAsia="ar-SA"/>
        </w:rPr>
        <w:t>Serialization/De-Serialization.</w:t>
      </w:r>
    </w:p>
    <w:p w:rsidR="00825119" w:rsidRPr="000E3F98" w:rsidRDefault="00825119" w:rsidP="00ED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Developed User Interface in </w:t>
      </w:r>
      <w:r w:rsidRPr="000E3F98">
        <w:rPr>
          <w:rFonts w:eastAsia="Times New Roman" w:cstheme="minorHAnsi"/>
          <w:b/>
          <w:lang w:eastAsia="ar-SA"/>
        </w:rPr>
        <w:t>ASP.NET.</w:t>
      </w:r>
    </w:p>
    <w:p w:rsidR="00825119" w:rsidRPr="000E3F98" w:rsidRDefault="00825119" w:rsidP="00ED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Developed module which deals with validating user, changing passwords and searching of information depending upon priority of user in site using </w:t>
      </w:r>
      <w:r w:rsidRPr="000E3F98">
        <w:rPr>
          <w:rFonts w:eastAsia="Times New Roman" w:cstheme="minorHAnsi"/>
          <w:b/>
          <w:lang w:eastAsia="ar-SA"/>
        </w:rPr>
        <w:t>ASP.NET.</w:t>
      </w:r>
    </w:p>
    <w:p w:rsidR="009E798B" w:rsidRPr="000E3F98" w:rsidRDefault="00825119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="009E798B" w:rsidRPr="000E3F98">
        <w:rPr>
          <w:rFonts w:asciiTheme="minorHAnsi" w:hAnsiTheme="minorHAnsi" w:cstheme="minorHAnsi"/>
          <w:b/>
        </w:rPr>
        <w:t xml:space="preserve">SOAP </w:t>
      </w:r>
      <w:r w:rsidR="009E798B" w:rsidRPr="000E3F98">
        <w:rPr>
          <w:rFonts w:asciiTheme="minorHAnsi" w:hAnsiTheme="minorHAnsi" w:cstheme="minorHAnsi"/>
        </w:rPr>
        <w:t>for communicating with other application and components.</w:t>
      </w:r>
    </w:p>
    <w:p w:rsidR="00D901FF" w:rsidRPr="000E3F98" w:rsidRDefault="009E798B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Deployed Webpage’s on Internet Information Servers.</w:t>
      </w:r>
    </w:p>
    <w:p w:rsidR="00894360" w:rsidRPr="000E3F98" w:rsidRDefault="00894360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>: ASP.NET, C# 4.0, Visual Studio.NET 2013, MVC 5.0/4.0, T- SQL, SQL Server 2012, JavaScript, JQuery, Bootstrap, JSON, CSS 3, WCF,</w:t>
      </w:r>
      <w:r w:rsidR="005D7BEE" w:rsidRPr="000E3F98">
        <w:rPr>
          <w:rFonts w:cstheme="minorHAnsi"/>
          <w:b/>
        </w:rPr>
        <w:t>WPF,</w:t>
      </w:r>
      <w:r w:rsidRPr="000E3F98">
        <w:rPr>
          <w:rFonts w:cstheme="minorHAnsi"/>
          <w:b/>
        </w:rPr>
        <w:t xml:space="preserve"> Entity</w:t>
      </w:r>
      <w:r w:rsidR="000939C8" w:rsidRPr="000E3F98">
        <w:rPr>
          <w:rFonts w:cstheme="minorHAnsi"/>
          <w:b/>
        </w:rPr>
        <w:t xml:space="preserve"> Framework 5.2, SSIS, LINQ, IIS, SSRS.</w:t>
      </w:r>
    </w:p>
    <w:p w:rsidR="00894360" w:rsidRPr="000E3F98" w:rsidRDefault="00894360" w:rsidP="00ED17AA">
      <w:pPr>
        <w:spacing w:line="240" w:lineRule="auto"/>
        <w:contextualSpacing/>
        <w:rPr>
          <w:rFonts w:cstheme="minorHAnsi"/>
        </w:rPr>
      </w:pPr>
    </w:p>
    <w:p w:rsidR="00894360" w:rsidRPr="000E3F98" w:rsidRDefault="00894360" w:rsidP="00ED17AA">
      <w:pPr>
        <w:spacing w:line="240" w:lineRule="auto"/>
        <w:contextualSpacing/>
        <w:rPr>
          <w:rFonts w:cstheme="minorHAnsi"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51195" w:rsidRPr="000E3F98" w:rsidRDefault="00405EC2" w:rsidP="00ED17AA">
      <w:pPr>
        <w:spacing w:line="240" w:lineRule="auto"/>
        <w:contextualSpacing/>
        <w:rPr>
          <w:rFonts w:eastAsia="Times New Roman" w:cstheme="minorHAnsi"/>
          <w:b/>
        </w:rPr>
      </w:pPr>
      <w:r w:rsidRPr="000E3F98">
        <w:rPr>
          <w:rFonts w:eastAsia="Times New Roman" w:cstheme="minorHAnsi"/>
          <w:b/>
        </w:rPr>
        <w:t xml:space="preserve">Client: </w:t>
      </w:r>
      <w:r w:rsidR="00C94691" w:rsidRPr="000E3F98">
        <w:rPr>
          <w:rFonts w:eastAsia="Times New Roman" w:cstheme="minorHAnsi"/>
          <w:b/>
        </w:rPr>
        <w:t xml:space="preserve">Elavon, Atlanta, GA.                                                              </w:t>
      </w:r>
      <w:r w:rsidR="00B92158" w:rsidRPr="000E3F98">
        <w:rPr>
          <w:rFonts w:eastAsia="Times New Roman" w:cstheme="minorHAnsi"/>
        </w:rPr>
        <w:t>Dec 2012 – March 2014</w:t>
      </w:r>
    </w:p>
    <w:p w:rsidR="00EC32BC" w:rsidRPr="000E3F98" w:rsidRDefault="00A51195" w:rsidP="00ED17AA">
      <w:pPr>
        <w:spacing w:line="240" w:lineRule="auto"/>
        <w:contextualSpacing/>
        <w:rPr>
          <w:rFonts w:cstheme="minorHAnsi"/>
          <w:b/>
          <w:bCs/>
        </w:rPr>
      </w:pPr>
      <w:r w:rsidRPr="000E3F98">
        <w:rPr>
          <w:rFonts w:cstheme="minorHAnsi"/>
          <w:b/>
          <w:bCs/>
        </w:rPr>
        <w:t>Role:</w:t>
      </w:r>
      <w:r w:rsidR="00405EC2" w:rsidRPr="000E3F98">
        <w:rPr>
          <w:rFonts w:cstheme="minorHAnsi"/>
          <w:b/>
          <w:bCs/>
        </w:rPr>
        <w:t xml:space="preserve"> Sr.</w:t>
      </w:r>
      <w:r w:rsidR="000E3F98">
        <w:rPr>
          <w:rFonts w:cstheme="minorHAnsi"/>
          <w:b/>
          <w:bCs/>
        </w:rPr>
        <w:t xml:space="preserve"> </w:t>
      </w:r>
      <w:r w:rsidR="008B05DB" w:rsidRPr="000E3F98">
        <w:rPr>
          <w:rFonts w:cstheme="minorHAnsi"/>
          <w:b/>
          <w:bCs/>
        </w:rPr>
        <w:t>Application Designer</w:t>
      </w:r>
    </w:p>
    <w:p w:rsidR="00D50A0B" w:rsidRPr="000E3F98" w:rsidRDefault="00EC32BC" w:rsidP="00ED17AA">
      <w:pPr>
        <w:widowControl w:val="0"/>
        <w:spacing w:line="240" w:lineRule="auto"/>
        <w:contextualSpacing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2239E7" w:rsidRPr="000E3F98" w:rsidRDefault="002239E7" w:rsidP="00ED17AA">
      <w:pPr>
        <w:numPr>
          <w:ilvl w:val="0"/>
          <w:numId w:val="4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Designed, coded and modified applications by implementing knowledge of </w:t>
      </w:r>
      <w:r w:rsidRPr="000E3F98">
        <w:rPr>
          <w:rFonts w:eastAsia="Times New Roman" w:cstheme="minorHAnsi"/>
          <w:b/>
        </w:rPr>
        <w:t>VB .Net.</w:t>
      </w:r>
    </w:p>
    <w:p w:rsidR="00702CD1" w:rsidRPr="000E3F98" w:rsidRDefault="00702CD1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Developed rich applications using the </w:t>
      </w:r>
      <w:r w:rsidRPr="000E3F98">
        <w:rPr>
          <w:rFonts w:asciiTheme="minorHAnsi" w:hAnsiTheme="minorHAnsi" w:cstheme="minorHAnsi"/>
          <w:b/>
        </w:rPr>
        <w:t>WPF(windows) and WEB(ASPX/Silverlight)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nvolved in Software Development Life Cycle of the Project including Analysis, Design, and Development of the application. </w:t>
      </w:r>
    </w:p>
    <w:p w:rsidR="00B5590E" w:rsidRPr="000E3F98" w:rsidRDefault="00930EC9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Developed</w:t>
      </w:r>
      <w:r w:rsidR="00B5590E" w:rsidRPr="000E3F98">
        <w:rPr>
          <w:rFonts w:asciiTheme="minorHAnsi" w:hAnsiTheme="minorHAnsi" w:cstheme="minorHAnsi"/>
        </w:rPr>
        <w:t xml:space="preserve"> various Business Case, Collaborative &amp; Activity Diagrams using Class diagrams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mplemented </w:t>
      </w:r>
      <w:r w:rsidRPr="000E3F98">
        <w:rPr>
          <w:rFonts w:asciiTheme="minorHAnsi" w:hAnsiTheme="minorHAnsi" w:cstheme="minorHAnsi"/>
          <w:b/>
        </w:rPr>
        <w:t>ASP.NET MVC 4.0</w:t>
      </w:r>
      <w:r w:rsidRPr="000E3F98">
        <w:rPr>
          <w:rFonts w:asciiTheme="minorHAnsi" w:hAnsiTheme="minorHAnsi" w:cstheme="minorHAnsi"/>
        </w:rPr>
        <w:t xml:space="preserve"> design pattern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ffectively used JQuery a concise JavaScript Library for traversing </w:t>
      </w:r>
      <w:r w:rsidRPr="000E3F98">
        <w:rPr>
          <w:rFonts w:asciiTheme="minorHAnsi" w:hAnsiTheme="minorHAnsi" w:cstheme="minorHAnsi"/>
          <w:b/>
        </w:rPr>
        <w:t>HTML5</w:t>
      </w:r>
      <w:r w:rsidRPr="000E3F98">
        <w:rPr>
          <w:rFonts w:asciiTheme="minorHAnsi" w:hAnsiTheme="minorHAnsi" w:cstheme="minorHAnsi"/>
        </w:rPr>
        <w:t xml:space="preserve"> document, event handling and </w:t>
      </w:r>
      <w:r w:rsidRPr="000E3F98">
        <w:rPr>
          <w:rFonts w:asciiTheme="minorHAnsi" w:hAnsiTheme="minorHAnsi" w:cstheme="minorHAnsi"/>
          <w:b/>
        </w:rPr>
        <w:t>AJAX</w:t>
      </w:r>
      <w:r w:rsidRPr="000E3F98">
        <w:rPr>
          <w:rFonts w:asciiTheme="minorHAnsi" w:hAnsiTheme="minorHAnsi" w:cstheme="minorHAnsi"/>
        </w:rPr>
        <w:t xml:space="preserve"> interactions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Created self-supporting WCF Services as necessary and applicable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ADO.NET to connect Web forms to data sources such as </w:t>
      </w:r>
      <w:r w:rsidRPr="000E3F98">
        <w:rPr>
          <w:rFonts w:asciiTheme="minorHAnsi" w:hAnsiTheme="minorHAnsi" w:cstheme="minorHAnsi"/>
          <w:b/>
        </w:rPr>
        <w:t>MS SQL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>XML</w:t>
      </w:r>
      <w:r w:rsidRPr="000E3F98">
        <w:rPr>
          <w:rFonts w:asciiTheme="minorHAnsi" w:hAnsiTheme="minorHAnsi" w:cstheme="minorHAnsi"/>
        </w:rPr>
        <w:t xml:space="preserve"> files for manipulating data in database. </w:t>
      </w:r>
    </w:p>
    <w:p w:rsidR="00B5590E" w:rsidRPr="000E3F98" w:rsidRDefault="00411017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  <w:b/>
        </w:rPr>
        <w:t xml:space="preserve">Used LINQ </w:t>
      </w:r>
      <w:r w:rsidRPr="000E3F98">
        <w:rPr>
          <w:rFonts w:asciiTheme="minorHAnsi" w:hAnsiTheme="minorHAnsi" w:cstheme="minorHAnsi"/>
        </w:rPr>
        <w:t>to</w:t>
      </w:r>
      <w:r w:rsidR="00B5590E" w:rsidRPr="000E3F98">
        <w:rPr>
          <w:rFonts w:asciiTheme="minorHAnsi" w:hAnsiTheme="minorHAnsi" w:cstheme="minorHAnsi"/>
          <w:b/>
        </w:rPr>
        <w:t xml:space="preserve"> SQL</w:t>
      </w:r>
      <w:r w:rsidR="00B5590E" w:rsidRPr="000E3F98">
        <w:rPr>
          <w:rFonts w:asciiTheme="minorHAnsi" w:hAnsiTheme="minorHAnsi" w:cstheme="minorHAnsi"/>
        </w:rPr>
        <w:t xml:space="preserve">, </w:t>
      </w:r>
      <w:r w:rsidR="00B5590E" w:rsidRPr="000E3F98">
        <w:rPr>
          <w:rFonts w:asciiTheme="minorHAnsi" w:hAnsiTheme="minorHAnsi" w:cstheme="minorHAnsi"/>
          <w:b/>
        </w:rPr>
        <w:t>LINQ</w:t>
      </w:r>
      <w:r w:rsidR="00B5590E" w:rsidRPr="000E3F98">
        <w:rPr>
          <w:rFonts w:asciiTheme="minorHAnsi" w:hAnsiTheme="minorHAnsi" w:cstheme="minorHAnsi"/>
        </w:rPr>
        <w:t xml:space="preserve"> to </w:t>
      </w:r>
      <w:r w:rsidR="00B5590E" w:rsidRPr="000E3F98">
        <w:rPr>
          <w:rFonts w:asciiTheme="minorHAnsi" w:hAnsiTheme="minorHAnsi" w:cstheme="minorHAnsi"/>
          <w:b/>
        </w:rPr>
        <w:t xml:space="preserve">Objects </w:t>
      </w:r>
      <w:r w:rsidR="00B5590E" w:rsidRPr="000E3F98">
        <w:rPr>
          <w:rFonts w:asciiTheme="minorHAnsi" w:hAnsiTheme="minorHAnsi" w:cstheme="minorHAnsi"/>
        </w:rPr>
        <w:t xml:space="preserve">for retrieving the data efficiently and Just in Time manner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the </w:t>
      </w:r>
      <w:r w:rsidRPr="000E3F98">
        <w:rPr>
          <w:rFonts w:asciiTheme="minorHAnsi" w:hAnsiTheme="minorHAnsi" w:cstheme="minorHAnsi"/>
          <w:b/>
        </w:rPr>
        <w:t>SQL Server 2008/2005</w:t>
      </w:r>
      <w:r w:rsidRPr="000E3F98">
        <w:rPr>
          <w:rFonts w:asciiTheme="minorHAnsi" w:hAnsiTheme="minorHAnsi" w:cstheme="minorHAnsi"/>
        </w:rPr>
        <w:t xml:space="preserve"> databases to create Stored Procedures, Views, Triggers and Functions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mplemented NUnit Testing, Integration Testing and Regression Testing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Participated in Refactoring C# code in the Project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Microsoft Team Foundation Server for the purpose of version Control and source code maintenance needs. </w:t>
      </w:r>
    </w:p>
    <w:p w:rsidR="009E798B" w:rsidRPr="000E3F98" w:rsidRDefault="009E798B" w:rsidP="00ED17AA">
      <w:pPr>
        <w:widowControl w:val="0"/>
        <w:numPr>
          <w:ilvl w:val="0"/>
          <w:numId w:val="4"/>
        </w:numPr>
        <w:spacing w:line="240" w:lineRule="auto"/>
        <w:contextualSpacing/>
        <w:rPr>
          <w:rFonts w:cstheme="minorHAnsi"/>
        </w:rPr>
      </w:pPr>
      <w:r w:rsidRPr="000E3F98">
        <w:rPr>
          <w:rFonts w:cstheme="minorHAnsi"/>
        </w:rPr>
        <w:t>Consumed web service that would display the plan information for a particular plan.</w:t>
      </w:r>
    </w:p>
    <w:p w:rsidR="00186954" w:rsidRPr="000E3F98" w:rsidRDefault="00186954" w:rsidP="00ED17AA">
      <w:pPr>
        <w:widowControl w:val="0"/>
        <w:numPr>
          <w:ilvl w:val="0"/>
          <w:numId w:val="4"/>
        </w:num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</w:rPr>
        <w:t xml:space="preserve">Created applications using the web services such as </w:t>
      </w:r>
      <w:r w:rsidRPr="000E3F98">
        <w:rPr>
          <w:rFonts w:cstheme="minorHAnsi"/>
          <w:b/>
        </w:rPr>
        <w:t>REST.</w:t>
      </w:r>
    </w:p>
    <w:p w:rsidR="009E798B" w:rsidRPr="000E3F98" w:rsidRDefault="009E798B" w:rsidP="00ED17AA">
      <w:pPr>
        <w:widowControl w:val="0"/>
        <w:numPr>
          <w:ilvl w:val="0"/>
          <w:numId w:val="4"/>
        </w:numPr>
        <w:spacing w:line="240" w:lineRule="auto"/>
        <w:contextualSpacing/>
        <w:rPr>
          <w:rFonts w:cstheme="minorHAnsi"/>
        </w:rPr>
      </w:pPr>
      <w:r w:rsidRPr="000E3F98">
        <w:rPr>
          <w:rFonts w:cstheme="minorHAnsi"/>
        </w:rPr>
        <w:t xml:space="preserve">Implemented Data Access layer using </w:t>
      </w:r>
      <w:r w:rsidRPr="000E3F98">
        <w:rPr>
          <w:rFonts w:cstheme="minorHAnsi"/>
          <w:b/>
          <w:bCs/>
        </w:rPr>
        <w:t xml:space="preserve">ADO.NET </w:t>
      </w:r>
      <w:r w:rsidRPr="000E3F98">
        <w:rPr>
          <w:rFonts w:cstheme="minorHAnsi"/>
        </w:rPr>
        <w:t xml:space="preserve">to access the </w:t>
      </w:r>
      <w:r w:rsidRPr="000E3F98">
        <w:rPr>
          <w:rFonts w:cstheme="minorHAnsi"/>
          <w:b/>
        </w:rPr>
        <w:t>SQL Server</w:t>
      </w:r>
      <w:r w:rsidRPr="000E3F98">
        <w:rPr>
          <w:rFonts w:cstheme="minorHAnsi"/>
        </w:rPr>
        <w:t xml:space="preserve"> database.</w:t>
      </w:r>
    </w:p>
    <w:p w:rsidR="009E798B" w:rsidRPr="000E3F98" w:rsidRDefault="009E798B" w:rsidP="00ED17AA">
      <w:pPr>
        <w:widowControl w:val="0"/>
        <w:numPr>
          <w:ilvl w:val="0"/>
          <w:numId w:val="4"/>
        </w:numPr>
        <w:spacing w:line="240" w:lineRule="auto"/>
        <w:rPr>
          <w:rFonts w:cstheme="minorHAnsi"/>
          <w:b/>
        </w:rPr>
      </w:pPr>
      <w:r w:rsidRPr="000E3F98">
        <w:rPr>
          <w:rFonts w:cstheme="minorHAnsi"/>
        </w:rPr>
        <w:t xml:space="preserve">Have extensively used datasets, Data table and Data view to retrieve and manipulate data and display it in an </w:t>
      </w:r>
      <w:r w:rsidRPr="000E3F98">
        <w:rPr>
          <w:rFonts w:cstheme="minorHAnsi"/>
          <w:b/>
        </w:rPr>
        <w:t>ASP.NET</w:t>
      </w:r>
      <w:r w:rsidRPr="000E3F98">
        <w:rPr>
          <w:rFonts w:cstheme="minorHAnsi"/>
        </w:rPr>
        <w:t xml:space="preserve"> page.</w:t>
      </w:r>
    </w:p>
    <w:p w:rsidR="0044764C" w:rsidRPr="000E3F98" w:rsidRDefault="0044764C" w:rsidP="00ED17AA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Session State, View State, Cookies and Query Strings</w:t>
      </w:r>
      <w:r w:rsidRPr="000E3F98">
        <w:rPr>
          <w:rFonts w:asciiTheme="minorHAnsi" w:hAnsiTheme="minorHAnsi" w:cstheme="minorHAnsi"/>
        </w:rPr>
        <w:t xml:space="preserve"> to persist and transfer data between pages.</w:t>
      </w:r>
    </w:p>
    <w:p w:rsidR="0044764C" w:rsidRPr="000E3F98" w:rsidRDefault="0044764C" w:rsidP="00ED17AA">
      <w:pPr>
        <w:pStyle w:val="garamond1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Developed reports using </w:t>
      </w:r>
      <w:r w:rsidRPr="000E3F9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0E3F98">
        <w:rPr>
          <w:rFonts w:asciiTheme="minorHAnsi" w:hAnsiTheme="minorHAnsi" w:cstheme="minorHAnsi"/>
          <w:sz w:val="22"/>
          <w:szCs w:val="22"/>
          <w:shd w:val="clear" w:color="auto" w:fill="FFFFFF"/>
        </w:rPr>
        <w:t>. Reports were developed against a variety of data sources which included SQL Server and Analysis Services.</w:t>
      </w:r>
    </w:p>
    <w:p w:rsidR="0044764C" w:rsidRPr="000E3F98" w:rsidRDefault="0044764C" w:rsidP="00ED17AA">
      <w:pPr>
        <w:pStyle w:val="garamond1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Created Complex </w:t>
      </w:r>
      <w:r w:rsidRPr="000E3F98">
        <w:rPr>
          <w:rFonts w:asciiTheme="minorHAnsi" w:hAnsiTheme="minorHAnsi" w:cstheme="minorHAnsi"/>
          <w:b/>
          <w:sz w:val="22"/>
          <w:szCs w:val="22"/>
        </w:rPr>
        <w:t>queries and Stored Procedures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44764C" w:rsidRPr="000E3F98" w:rsidRDefault="0044764C" w:rsidP="00ED17AA">
      <w:pPr>
        <w:pStyle w:val="garamond1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HTML </w:t>
      </w:r>
      <w:r w:rsidRPr="000E3F98">
        <w:rPr>
          <w:rFonts w:asciiTheme="minorHAnsi" w:hAnsiTheme="minorHAnsi" w:cstheme="minorHAnsi"/>
          <w:sz w:val="22"/>
          <w:szCs w:val="22"/>
        </w:rPr>
        <w:t>Server Controls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, ASP </w:t>
      </w:r>
      <w:r w:rsidRPr="000E3F98">
        <w:rPr>
          <w:rFonts w:asciiTheme="minorHAnsi" w:hAnsiTheme="minorHAnsi" w:cstheme="minorHAnsi"/>
          <w:sz w:val="22"/>
          <w:szCs w:val="22"/>
        </w:rPr>
        <w:t>Server Controls along with Validation Controls</w:t>
      </w:r>
      <w:r w:rsidRPr="000E3F98">
        <w:rPr>
          <w:rFonts w:asciiTheme="minorHAnsi" w:hAnsiTheme="minorHAnsi" w:cstheme="minorHAnsi"/>
          <w:b/>
          <w:sz w:val="22"/>
          <w:szCs w:val="22"/>
        </w:rPr>
        <w:t>.</w:t>
      </w:r>
    </w:p>
    <w:p w:rsidR="0044764C" w:rsidRPr="000E3F98" w:rsidRDefault="0044764C" w:rsidP="00ED17AA">
      <w:pPr>
        <w:pStyle w:val="garamond1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0E3F98">
        <w:rPr>
          <w:rFonts w:asciiTheme="minorHAnsi" w:hAnsiTheme="minorHAnsi" w:cstheme="minorHAnsi"/>
          <w:b/>
          <w:sz w:val="22"/>
          <w:szCs w:val="22"/>
        </w:rPr>
        <w:t>debugging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unit testing</w:t>
      </w:r>
      <w:r w:rsidRPr="000E3F98">
        <w:rPr>
          <w:rFonts w:asciiTheme="minorHAnsi" w:hAnsiTheme="minorHAnsi" w:cstheme="minorHAnsi"/>
          <w:sz w:val="22"/>
          <w:szCs w:val="22"/>
        </w:rPr>
        <w:t xml:space="preserve"> of web application.</w:t>
      </w:r>
    </w:p>
    <w:p w:rsidR="00B5590E" w:rsidRPr="000E3F98" w:rsidRDefault="00B5590E" w:rsidP="00ED17AA">
      <w:pPr>
        <w:keepLines/>
        <w:spacing w:line="240" w:lineRule="auto"/>
        <w:contextualSpacing/>
        <w:rPr>
          <w:rFonts w:cstheme="minorHAnsi"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 xml:space="preserve">: </w:t>
      </w:r>
      <w:r w:rsidR="000E72D8" w:rsidRPr="000E3F98">
        <w:rPr>
          <w:rFonts w:cstheme="minorHAnsi"/>
        </w:rPr>
        <w:t>C#, ASP.NET</w:t>
      </w:r>
      <w:r w:rsidR="002239E7" w:rsidRPr="000E3F98">
        <w:rPr>
          <w:rFonts w:cstheme="minorHAnsi"/>
        </w:rPr>
        <w:t>, VB.NET,</w:t>
      </w:r>
      <w:r w:rsidR="000E72D8" w:rsidRPr="000E3F98">
        <w:rPr>
          <w:rFonts w:cstheme="minorHAnsi"/>
        </w:rPr>
        <w:t xml:space="preserve"> MVC </w:t>
      </w:r>
      <w:r w:rsidRPr="000E3F98">
        <w:rPr>
          <w:rFonts w:cstheme="minorHAnsi"/>
        </w:rPr>
        <w:t xml:space="preserve">, </w:t>
      </w:r>
      <w:r w:rsidR="00F85B82" w:rsidRPr="000E3F98">
        <w:rPr>
          <w:rFonts w:cstheme="minorHAnsi"/>
        </w:rPr>
        <w:t>ADO.NET,</w:t>
      </w:r>
      <w:r w:rsidRPr="000E3F98">
        <w:rPr>
          <w:rFonts w:cstheme="minorHAnsi"/>
        </w:rPr>
        <w:t>SQL Server 2008/2012, XML/XSL, UML, LINQ, JSON, JQuery, Visual Studio.NET 2005/2008/2013, TFS</w:t>
      </w:r>
      <w:r w:rsidR="005D7BEE" w:rsidRPr="000E3F98">
        <w:rPr>
          <w:rFonts w:cstheme="minorHAnsi"/>
        </w:rPr>
        <w:t>,WCF, WPF, Silver light</w:t>
      </w:r>
    </w:p>
    <w:p w:rsidR="00B5590E" w:rsidRPr="000E3F98" w:rsidRDefault="00B5590E" w:rsidP="00ED17AA">
      <w:pPr>
        <w:keepLines/>
        <w:spacing w:line="240" w:lineRule="auto"/>
        <w:contextualSpacing/>
        <w:rPr>
          <w:rFonts w:cstheme="minorHAnsi"/>
          <w:b/>
        </w:rPr>
      </w:pPr>
    </w:p>
    <w:p w:rsidR="00B81BD7" w:rsidRPr="000E3F98" w:rsidRDefault="00B81BD7" w:rsidP="00ED17AA">
      <w:pPr>
        <w:keepLines/>
        <w:spacing w:line="240" w:lineRule="auto"/>
        <w:contextualSpacing/>
        <w:rPr>
          <w:rFonts w:eastAsia="Times New Roman" w:cstheme="minorHAnsi"/>
          <w:b/>
        </w:rPr>
      </w:pPr>
    </w:p>
    <w:p w:rsidR="00A37601" w:rsidRPr="000E3F98" w:rsidRDefault="00F40E96" w:rsidP="00ED17AA">
      <w:pPr>
        <w:keepLines/>
        <w:spacing w:line="240" w:lineRule="auto"/>
        <w:contextualSpacing/>
        <w:rPr>
          <w:rStyle w:val="normalchar"/>
          <w:rFonts w:cstheme="minorHAnsi"/>
          <w:b/>
        </w:rPr>
      </w:pPr>
      <w:r w:rsidRPr="000E3F98">
        <w:rPr>
          <w:rFonts w:eastAsia="Times New Roman" w:cstheme="minorHAnsi"/>
          <w:b/>
        </w:rPr>
        <w:t>Client</w:t>
      </w:r>
      <w:r w:rsidR="00405EC2" w:rsidRPr="000E3F98">
        <w:rPr>
          <w:rFonts w:eastAsia="Times New Roman" w:cstheme="minorHAnsi"/>
          <w:b/>
        </w:rPr>
        <w:t>:</w:t>
      </w:r>
      <w:r w:rsidR="009A124C" w:rsidRPr="000E3F98">
        <w:rPr>
          <w:rStyle w:val="normalchar"/>
          <w:rFonts w:cstheme="minorHAnsi"/>
          <w:b/>
        </w:rPr>
        <w:t>Lloyds bank, New York, NY.</w:t>
      </w:r>
      <w:r w:rsidR="00B92158" w:rsidRPr="000E3F98">
        <w:rPr>
          <w:rStyle w:val="normalchar"/>
          <w:rFonts w:cstheme="minorHAnsi"/>
        </w:rPr>
        <w:t>Oct 2011 – Nov 2012</w:t>
      </w:r>
    </w:p>
    <w:p w:rsidR="00405EC2" w:rsidRPr="000E3F98" w:rsidRDefault="002239E7" w:rsidP="00ED17AA">
      <w:pPr>
        <w:spacing w:line="240" w:lineRule="auto"/>
        <w:rPr>
          <w:rStyle w:val="normalchar"/>
          <w:rFonts w:cstheme="minorHAnsi"/>
          <w:b/>
        </w:rPr>
      </w:pPr>
      <w:r w:rsidRPr="000E3F98">
        <w:rPr>
          <w:rStyle w:val="normalchar"/>
          <w:rFonts w:cstheme="minorHAnsi"/>
          <w:b/>
        </w:rPr>
        <w:t>Role: Applications Designer</w:t>
      </w:r>
    </w:p>
    <w:p w:rsidR="005D7BEE" w:rsidRPr="000E3F98" w:rsidRDefault="00AC6DAD" w:rsidP="00ED17AA">
      <w:pPr>
        <w:spacing w:line="240" w:lineRule="auto"/>
        <w:rPr>
          <w:rStyle w:val="normalchar"/>
          <w:rFonts w:cstheme="minorHAnsi"/>
          <w:b/>
          <w:u w:val="single"/>
        </w:rPr>
      </w:pPr>
      <w:r w:rsidRPr="000E3F98">
        <w:rPr>
          <w:rStyle w:val="normalchar"/>
          <w:rFonts w:cstheme="minorHAnsi"/>
          <w:b/>
          <w:u w:val="single"/>
        </w:rPr>
        <w:t>Responsibilities:</w:t>
      </w:r>
    </w:p>
    <w:p w:rsidR="002239E7" w:rsidRPr="000E3F98" w:rsidRDefault="002239E7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Designed systems and database applications, coding, writing specifications by using knowledge of </w:t>
      </w:r>
      <w:r w:rsidRPr="000E3F98">
        <w:rPr>
          <w:rFonts w:eastAsia="Times New Roman" w:cstheme="minorHAnsi"/>
          <w:b/>
        </w:rPr>
        <w:t>Visual Basic Programming.</w:t>
      </w:r>
    </w:p>
    <w:p w:rsidR="002239E7" w:rsidRPr="000E3F98" w:rsidRDefault="002239E7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Performed coding, debugging, modifying, developing computer applications and systems.</w:t>
      </w:r>
    </w:p>
    <w:p w:rsidR="005D7BEE" w:rsidRPr="000E3F98" w:rsidRDefault="002816AA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333333"/>
        </w:rPr>
      </w:pPr>
      <w:r w:rsidRPr="000E3F98">
        <w:rPr>
          <w:rFonts w:cstheme="minorHAnsi"/>
        </w:rPr>
        <w:t xml:space="preserve">Involved in the </w:t>
      </w:r>
      <w:r w:rsidRPr="000E3F98">
        <w:rPr>
          <w:rFonts w:cstheme="minorHAnsi"/>
          <w:b/>
        </w:rPr>
        <w:t>requirement</w:t>
      </w:r>
      <w:r w:rsidRPr="000E3F98">
        <w:rPr>
          <w:rFonts w:cstheme="minorHAnsi"/>
        </w:rPr>
        <w:t xml:space="preserve"> gathering meetings, worked with Analysts in converting them to proper </w:t>
      </w:r>
      <w:r w:rsidRPr="000E3F98">
        <w:rPr>
          <w:rFonts w:cstheme="minorHAnsi"/>
          <w:b/>
        </w:rPr>
        <w:t>documentation</w:t>
      </w:r>
      <w:r w:rsidRPr="000E3F98">
        <w:rPr>
          <w:rFonts w:cstheme="minorHAnsi"/>
        </w:rPr>
        <w:t xml:space="preserve">, worked with team in </w:t>
      </w:r>
      <w:r w:rsidRPr="000E3F98">
        <w:rPr>
          <w:rFonts w:cstheme="minorHAnsi"/>
          <w:b/>
        </w:rPr>
        <w:t>implementing</w:t>
      </w:r>
      <w:r w:rsidRPr="000E3F98">
        <w:rPr>
          <w:rFonts w:cstheme="minorHAnsi"/>
        </w:rPr>
        <w:t xml:space="preserve"> the requirements and co-ordinate with testers for the </w:t>
      </w:r>
      <w:r w:rsidRPr="000E3F98">
        <w:rPr>
          <w:rFonts w:cstheme="minorHAnsi"/>
          <w:b/>
        </w:rPr>
        <w:t>testing</w:t>
      </w:r>
      <w:r w:rsidRPr="000E3F98">
        <w:rPr>
          <w:rFonts w:cstheme="minorHAnsi"/>
        </w:rPr>
        <w:t xml:space="preserve"> of various applications</w:t>
      </w:r>
      <w:r w:rsidR="00B5590E" w:rsidRPr="000E3F98">
        <w:rPr>
          <w:rFonts w:cstheme="minorHAnsi"/>
        </w:rPr>
        <w:t>.</w:t>
      </w:r>
    </w:p>
    <w:p w:rsidR="00B5590E" w:rsidRPr="000E3F98" w:rsidRDefault="005D7BEE" w:rsidP="00ED17AA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Windows Presentation Foundation (WPF</w:t>
      </w:r>
      <w:r w:rsidRPr="000E3F98">
        <w:rPr>
          <w:rFonts w:asciiTheme="minorHAnsi" w:eastAsiaTheme="minorHAnsi" w:hAnsiTheme="minorHAnsi" w:cstheme="minorHAnsi"/>
        </w:rPr>
        <w:t xml:space="preserve">) with help of </w:t>
      </w:r>
      <w:r w:rsidRPr="000E3F98">
        <w:rPr>
          <w:rFonts w:asciiTheme="minorHAnsi" w:eastAsiaTheme="minorHAnsi" w:hAnsiTheme="minorHAnsi" w:cstheme="minorHAnsi"/>
          <w:b/>
        </w:rPr>
        <w:t>MVVM</w:t>
      </w:r>
      <w:r w:rsidRPr="000E3F98">
        <w:rPr>
          <w:rFonts w:asciiTheme="minorHAnsi" w:eastAsiaTheme="minorHAnsi" w:hAnsiTheme="minorHAnsi" w:cstheme="minorHAnsi"/>
        </w:rPr>
        <w:t xml:space="preserve"> and repository pattern for creating applications</w:t>
      </w:r>
    </w:p>
    <w:p w:rsidR="002816AA" w:rsidRPr="000E3F98" w:rsidRDefault="002816AA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and maintained the web application for financial purpose, an online service for calculating the interest rates of the customers using </w:t>
      </w:r>
      <w:r w:rsidRPr="000E3F98">
        <w:rPr>
          <w:rFonts w:asciiTheme="minorHAnsi" w:hAnsiTheme="minorHAnsi" w:cstheme="minorHAnsi"/>
          <w:b/>
        </w:rPr>
        <w:t xml:space="preserve">ASP.Net, </w:t>
      </w:r>
      <w:r w:rsidR="00333DFE" w:rsidRPr="000E3F98">
        <w:rPr>
          <w:rFonts w:asciiTheme="minorHAnsi" w:hAnsiTheme="minorHAnsi" w:cstheme="minorHAnsi"/>
          <w:b/>
        </w:rPr>
        <w:t>C# and SQL</w:t>
      </w:r>
      <w:r w:rsidRPr="000E3F98">
        <w:rPr>
          <w:rFonts w:asciiTheme="minorHAnsi" w:hAnsiTheme="minorHAnsi" w:cstheme="minorHAnsi"/>
          <w:b/>
        </w:rPr>
        <w:t xml:space="preserve"> server</w:t>
      </w:r>
      <w:r w:rsidRPr="000E3F98">
        <w:rPr>
          <w:rFonts w:asciiTheme="minorHAnsi" w:hAnsiTheme="minorHAnsi" w:cstheme="minorHAnsi"/>
        </w:rPr>
        <w:t xml:space="preserve"> as database.</w:t>
      </w:r>
    </w:p>
    <w:p w:rsidR="002816AA" w:rsidRPr="000E3F98" w:rsidRDefault="002816AA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hAnsiTheme="minorHAnsi" w:cstheme="minorHAnsi"/>
          <w:shd w:val="clear" w:color="auto" w:fill="FFFFFF"/>
        </w:rPr>
        <w:t xml:space="preserve">Implemented client side validations using </w:t>
      </w:r>
      <w:r w:rsidRPr="000E3F98">
        <w:rPr>
          <w:rFonts w:asciiTheme="minorHAnsi" w:hAnsiTheme="minorHAnsi" w:cstheme="minorHAnsi"/>
          <w:b/>
          <w:shd w:val="clear" w:color="auto" w:fill="FFFFFF"/>
        </w:rPr>
        <w:t>JQuery</w:t>
      </w:r>
      <w:r w:rsidRPr="000E3F98">
        <w:rPr>
          <w:rFonts w:asciiTheme="minorHAnsi" w:hAnsiTheme="minorHAnsi" w:cstheme="minorHAnsi"/>
          <w:shd w:val="clear" w:color="auto" w:fill="FFFFFF"/>
        </w:rPr>
        <w:t>, Validations implemented at Controller level. </w:t>
      </w:r>
    </w:p>
    <w:p w:rsidR="00B5590E" w:rsidRPr="000E3F98" w:rsidRDefault="00930EC9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>R</w:t>
      </w:r>
      <w:r w:rsidR="00B5590E" w:rsidRPr="000E3F98">
        <w:rPr>
          <w:rFonts w:asciiTheme="minorHAnsi" w:eastAsiaTheme="minorHAnsi" w:hAnsiTheme="minorHAnsi" w:cstheme="minorHAnsi"/>
        </w:rPr>
        <w:t>eview</w:t>
      </w:r>
      <w:r w:rsidRPr="000E3F98">
        <w:rPr>
          <w:rFonts w:asciiTheme="minorHAnsi" w:eastAsiaTheme="minorHAnsi" w:hAnsiTheme="minorHAnsi" w:cstheme="minorHAnsi"/>
        </w:rPr>
        <w:t>ed</w:t>
      </w:r>
      <w:r w:rsidR="00B5590E" w:rsidRPr="000E3F98">
        <w:rPr>
          <w:rFonts w:asciiTheme="minorHAnsi" w:eastAsiaTheme="minorHAnsi" w:hAnsiTheme="minorHAnsi" w:cstheme="minorHAnsi"/>
        </w:rPr>
        <w:t xml:space="preserve"> and upgrade</w:t>
      </w:r>
      <w:r w:rsidRPr="000E3F98">
        <w:rPr>
          <w:rFonts w:asciiTheme="minorHAnsi" w:eastAsiaTheme="minorHAnsi" w:hAnsiTheme="minorHAnsi" w:cstheme="minorHAnsi"/>
        </w:rPr>
        <w:t>d</w:t>
      </w:r>
      <w:r w:rsidR="00B5590E" w:rsidRPr="000E3F98">
        <w:rPr>
          <w:rFonts w:asciiTheme="minorHAnsi" w:eastAsiaTheme="minorHAnsi" w:hAnsiTheme="minorHAnsi" w:cstheme="minorHAnsi"/>
        </w:rPr>
        <w:t xml:space="preserve"> systems to ensure a modern, optimally user-friendly, robust environment. This includes designing and implementing sub-systems that provide a high degree of automation and quality control of the entire verification process. </w:t>
      </w:r>
    </w:p>
    <w:p w:rsidR="00B5590E" w:rsidRPr="000E3F98" w:rsidRDefault="00930EC9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>C</w:t>
      </w:r>
      <w:r w:rsidR="00B5590E" w:rsidRPr="000E3F98">
        <w:rPr>
          <w:rFonts w:asciiTheme="minorHAnsi" w:eastAsiaTheme="minorHAnsi" w:hAnsiTheme="minorHAnsi" w:cstheme="minorHAnsi"/>
        </w:rPr>
        <w:t>ustomize</w:t>
      </w:r>
      <w:r w:rsidRPr="000E3F98">
        <w:rPr>
          <w:rFonts w:asciiTheme="minorHAnsi" w:eastAsiaTheme="minorHAnsi" w:hAnsiTheme="minorHAnsi" w:cstheme="minorHAnsi"/>
        </w:rPr>
        <w:t>d</w:t>
      </w:r>
      <w:r w:rsidR="00B5590E" w:rsidRPr="000E3F98">
        <w:rPr>
          <w:rFonts w:asciiTheme="minorHAnsi" w:eastAsiaTheme="minorHAnsi" w:hAnsiTheme="minorHAnsi" w:cstheme="minorHAnsi"/>
        </w:rPr>
        <w:t xml:space="preserve"> the </w:t>
      </w:r>
      <w:r w:rsidR="00B5590E" w:rsidRPr="000E3F98">
        <w:rPr>
          <w:rFonts w:asciiTheme="minorHAnsi" w:eastAsiaTheme="minorHAnsi" w:hAnsiTheme="minorHAnsi" w:cstheme="minorHAnsi"/>
          <w:b/>
        </w:rPr>
        <w:t>Js plugins like jQuery, jQueryUI, tinymce, sortable, tooltip, prototype Js and etc</w:t>
      </w:r>
      <w:r w:rsidR="00B5590E" w:rsidRPr="000E3F98">
        <w:rPr>
          <w:rFonts w:asciiTheme="minorHAnsi" w:eastAsiaTheme="minorHAnsi" w:hAnsiTheme="minorHAnsi" w:cstheme="minorHAnsi"/>
        </w:rPr>
        <w:t xml:space="preserve">. </w:t>
      </w:r>
    </w:p>
    <w:p w:rsidR="00B5590E" w:rsidRPr="000E3F98" w:rsidRDefault="00B5590E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>Use</w:t>
      </w:r>
      <w:r w:rsidR="00930EC9" w:rsidRPr="000E3F98">
        <w:rPr>
          <w:rFonts w:asciiTheme="minorHAnsi" w:eastAsiaTheme="minorHAnsi" w:hAnsiTheme="minorHAnsi" w:cstheme="minorHAnsi"/>
        </w:rPr>
        <w:t>d</w:t>
      </w:r>
      <w:r w:rsidRPr="000E3F98">
        <w:rPr>
          <w:rFonts w:asciiTheme="minorHAnsi" w:eastAsiaTheme="minorHAnsi" w:hAnsiTheme="minorHAnsi" w:cstheme="minorHAnsi"/>
        </w:rPr>
        <w:t xml:space="preserve"> the Sql Server features like </w:t>
      </w:r>
      <w:r w:rsidRPr="000E3F98">
        <w:rPr>
          <w:rFonts w:asciiTheme="minorHAnsi" w:eastAsiaTheme="minorHAnsi" w:hAnsiTheme="minorHAnsi" w:cstheme="minorHAnsi"/>
          <w:b/>
        </w:rPr>
        <w:t>User-defined Table Types, Triggers and Functions</w:t>
      </w:r>
      <w:r w:rsidRPr="000E3F98">
        <w:rPr>
          <w:rFonts w:asciiTheme="minorHAnsi" w:eastAsiaTheme="minorHAnsi" w:hAnsiTheme="minorHAnsi" w:cstheme="minorHAnsi"/>
        </w:rPr>
        <w:t xml:space="preserve"> and use </w:t>
      </w:r>
      <w:r w:rsidR="002816AA" w:rsidRPr="000E3F98">
        <w:rPr>
          <w:rFonts w:asciiTheme="minorHAnsi" w:eastAsiaTheme="minorHAnsi" w:hAnsiTheme="minorHAnsi" w:cstheme="minorHAnsi"/>
        </w:rPr>
        <w:t>Sql</w:t>
      </w:r>
      <w:r w:rsidRPr="000E3F98">
        <w:rPr>
          <w:rFonts w:asciiTheme="minorHAnsi" w:eastAsiaTheme="minorHAnsi" w:hAnsiTheme="minorHAnsi" w:cstheme="minorHAnsi"/>
        </w:rPr>
        <w:t xml:space="preserve"> server email store procedure for the email jobs. </w:t>
      </w:r>
    </w:p>
    <w:p w:rsidR="00B5590E" w:rsidRPr="000E3F98" w:rsidRDefault="00B5590E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Cascading Style Sheets (CSS)</w:t>
      </w:r>
      <w:r w:rsidRPr="000E3F98">
        <w:rPr>
          <w:rFonts w:asciiTheme="minorHAnsi" w:eastAsiaTheme="minorHAnsi" w:hAnsiTheme="minorHAnsi" w:cstheme="minorHAnsi"/>
        </w:rPr>
        <w:t xml:space="preserve"> and master pages in the web forms design. </w:t>
      </w:r>
    </w:p>
    <w:p w:rsidR="00D901FF" w:rsidRPr="000E3F98" w:rsidRDefault="00B5590E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>Use</w:t>
      </w:r>
      <w:r w:rsidR="002816AA" w:rsidRPr="000E3F98">
        <w:rPr>
          <w:rFonts w:asciiTheme="minorHAnsi" w:eastAsiaTheme="minorHAnsi" w:hAnsiTheme="minorHAnsi" w:cstheme="minorHAnsi"/>
        </w:rPr>
        <w:t>d</w:t>
      </w:r>
      <w:r w:rsidRPr="000E3F98">
        <w:rPr>
          <w:rFonts w:asciiTheme="minorHAnsi" w:eastAsiaTheme="minorHAnsi" w:hAnsiTheme="minorHAnsi" w:cstheme="minorHAnsi"/>
        </w:rPr>
        <w:t xml:space="preserve"> user controls and customize the validation controls according to requirements. 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ADO .Net entity</w:t>
      </w:r>
      <w:r w:rsidRPr="000E3F98">
        <w:rPr>
          <w:rFonts w:asciiTheme="minorHAnsi" w:hAnsiTheme="minorHAnsi" w:cstheme="minorHAnsi"/>
        </w:rPr>
        <w:t xml:space="preserve"> framework database connectivity tool to communicate with database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Involved in writing and implementing client validation scripts and also used server side validation controls.</w:t>
      </w:r>
    </w:p>
    <w:p w:rsidR="00B34301" w:rsidRPr="000E3F98" w:rsidRDefault="00B34301" w:rsidP="00ED17AA">
      <w:pPr>
        <w:pStyle w:val="garamond11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nvolved in the design and development of application on </w:t>
      </w:r>
      <w:r w:rsidRPr="000E3F98">
        <w:rPr>
          <w:rFonts w:asciiTheme="minorHAnsi" w:hAnsiTheme="minorHAnsi" w:cstheme="minorHAnsi"/>
          <w:b/>
          <w:sz w:val="22"/>
          <w:szCs w:val="22"/>
        </w:rPr>
        <w:t>ASP.Net MVC 3.0</w:t>
      </w:r>
      <w:r w:rsidRPr="000E3F98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signed and developed attractive and consistent web pages, using </w:t>
      </w:r>
      <w:r w:rsidRPr="000E3F98">
        <w:rPr>
          <w:rFonts w:asciiTheme="minorHAnsi" w:hAnsiTheme="minorHAnsi" w:cstheme="minorHAnsi"/>
          <w:b/>
        </w:rPr>
        <w:t>CSS</w:t>
      </w:r>
      <w:r w:rsidRPr="000E3F98">
        <w:rPr>
          <w:rFonts w:asciiTheme="minorHAnsi" w:hAnsiTheme="minorHAnsi" w:cstheme="minorHAnsi"/>
        </w:rPr>
        <w:t xml:space="preserve">, and </w:t>
      </w:r>
      <w:r w:rsidRPr="000E3F98">
        <w:rPr>
          <w:rFonts w:asciiTheme="minorHAnsi" w:hAnsiTheme="minorHAnsi" w:cstheme="minorHAnsi"/>
          <w:b/>
        </w:rPr>
        <w:t>DHTML</w:t>
      </w:r>
      <w:r w:rsidRPr="000E3F98">
        <w:rPr>
          <w:rFonts w:asciiTheme="minorHAnsi" w:hAnsiTheme="minorHAnsi" w:cstheme="minorHAnsi"/>
        </w:rPr>
        <w:t>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Responsible for creating test cases for </w:t>
      </w:r>
      <w:r w:rsidRPr="000E3F98">
        <w:rPr>
          <w:rFonts w:asciiTheme="minorHAnsi" w:hAnsiTheme="minorHAnsi" w:cstheme="minorHAnsi"/>
          <w:b/>
        </w:rPr>
        <w:t>UAT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Used N-Unit framework for testing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Validating compatibility and upgrading databases from </w:t>
      </w:r>
      <w:r w:rsidRPr="000E3F98">
        <w:rPr>
          <w:rFonts w:asciiTheme="minorHAnsi" w:hAnsiTheme="minorHAnsi" w:cstheme="minorHAnsi"/>
          <w:b/>
        </w:rPr>
        <w:t>SQL 2005</w:t>
      </w:r>
      <w:r w:rsidRPr="000E3F98">
        <w:rPr>
          <w:rFonts w:asciiTheme="minorHAnsi" w:hAnsiTheme="minorHAnsi" w:cstheme="minorHAnsi"/>
        </w:rPr>
        <w:t xml:space="preserve"> to </w:t>
      </w:r>
      <w:r w:rsidRPr="000E3F98">
        <w:rPr>
          <w:rFonts w:asciiTheme="minorHAnsi" w:hAnsiTheme="minorHAnsi" w:cstheme="minorHAnsi"/>
          <w:b/>
        </w:rPr>
        <w:t>SQL 2008 R2</w:t>
      </w:r>
      <w:r w:rsidRPr="000E3F98">
        <w:rPr>
          <w:rFonts w:asciiTheme="minorHAnsi" w:hAnsiTheme="minorHAnsi" w:cstheme="minorHAnsi"/>
        </w:rPr>
        <w:t>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Release management using </w:t>
      </w:r>
      <w:r w:rsidRPr="000E3F98">
        <w:rPr>
          <w:rFonts w:asciiTheme="minorHAnsi" w:hAnsiTheme="minorHAnsi" w:cstheme="minorHAnsi"/>
          <w:b/>
        </w:rPr>
        <w:t>TFS</w:t>
      </w:r>
      <w:r w:rsidRPr="000E3F98">
        <w:rPr>
          <w:rFonts w:asciiTheme="minorHAnsi" w:hAnsiTheme="minorHAnsi" w:cstheme="minorHAnsi"/>
        </w:rPr>
        <w:t>.</w:t>
      </w:r>
    </w:p>
    <w:p w:rsidR="00502645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in sprints using </w:t>
      </w:r>
      <w:r w:rsidRPr="000E3F98">
        <w:rPr>
          <w:rFonts w:asciiTheme="minorHAnsi" w:hAnsiTheme="minorHAnsi" w:cstheme="minorHAnsi"/>
          <w:b/>
        </w:rPr>
        <w:t xml:space="preserve">Agile </w:t>
      </w:r>
      <w:r w:rsidRPr="000E3F98">
        <w:rPr>
          <w:rFonts w:asciiTheme="minorHAnsi" w:hAnsiTheme="minorHAnsi" w:cstheme="minorHAnsi"/>
        </w:rPr>
        <w:t>software development methodology.</w:t>
      </w:r>
    </w:p>
    <w:p w:rsidR="006C4C2C" w:rsidRPr="000E3F98" w:rsidRDefault="00B5590E" w:rsidP="00ED17AA">
      <w:pPr>
        <w:spacing w:line="240" w:lineRule="auto"/>
        <w:jc w:val="left"/>
        <w:rPr>
          <w:rFonts w:cstheme="minorHAnsi"/>
          <w:b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>:</w:t>
      </w:r>
      <w:r w:rsidR="00126498" w:rsidRPr="000E3F98">
        <w:rPr>
          <w:rFonts w:cstheme="minorHAnsi"/>
          <w:b/>
        </w:rPr>
        <w:t xml:space="preserve"> ASP.Net 3.0,</w:t>
      </w:r>
      <w:r w:rsidR="002239E7" w:rsidRPr="000E3F98">
        <w:rPr>
          <w:rFonts w:cstheme="minorHAnsi"/>
          <w:b/>
        </w:rPr>
        <w:t xml:space="preserve"> VB.NET,</w:t>
      </w:r>
      <w:r w:rsidR="00126498" w:rsidRPr="000E3F98">
        <w:rPr>
          <w:rFonts w:cstheme="minorHAnsi"/>
          <w:b/>
        </w:rPr>
        <w:t xml:space="preserve"> Visual Studio 2005</w:t>
      </w:r>
      <w:r w:rsidRPr="000E3F98">
        <w:rPr>
          <w:rFonts w:cstheme="minorHAnsi"/>
          <w:b/>
        </w:rPr>
        <w:t>, ADO.Net, HTML, WCF,</w:t>
      </w:r>
      <w:r w:rsidR="005D7BEE" w:rsidRPr="000E3F98">
        <w:rPr>
          <w:rFonts w:cstheme="minorHAnsi"/>
          <w:b/>
        </w:rPr>
        <w:t xml:space="preserve"> WPF,</w:t>
      </w:r>
      <w:r w:rsidRPr="000E3F98">
        <w:rPr>
          <w:rFonts w:cstheme="minorHAnsi"/>
          <w:b/>
        </w:rPr>
        <w:t xml:space="preserve"> XML, SOAP, We</w:t>
      </w:r>
      <w:r w:rsidR="00126498" w:rsidRPr="000E3F98">
        <w:rPr>
          <w:rFonts w:cstheme="minorHAnsi"/>
          <w:b/>
        </w:rPr>
        <w:t>b Services, SQL Server 2005</w:t>
      </w:r>
      <w:r w:rsidRPr="000E3F98">
        <w:rPr>
          <w:rFonts w:cstheme="minorHAnsi"/>
          <w:b/>
        </w:rPr>
        <w:t>, SQL Server Integration Services (SSIS), TFS, CSS, AJAX, Prototype and JQuery.</w:t>
      </w:r>
    </w:p>
    <w:p w:rsidR="00163892" w:rsidRPr="000E3F98" w:rsidRDefault="00163892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2239E7" w:rsidRPr="000E3F98" w:rsidRDefault="002239E7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C820A8" w:rsidRPr="000E3F98" w:rsidRDefault="00405EC2" w:rsidP="00ED17AA">
      <w:pPr>
        <w:spacing w:line="240" w:lineRule="auto"/>
        <w:contextualSpacing/>
        <w:rPr>
          <w:rFonts w:eastAsia="Times New Roman" w:cstheme="minorHAnsi"/>
          <w:b/>
        </w:rPr>
      </w:pPr>
      <w:r w:rsidRPr="000E3F98">
        <w:rPr>
          <w:rFonts w:eastAsia="Times New Roman" w:cstheme="minorHAnsi"/>
          <w:b/>
        </w:rPr>
        <w:t xml:space="preserve">Client: </w:t>
      </w:r>
      <w:r w:rsidR="009A124C" w:rsidRPr="000E3F98">
        <w:rPr>
          <w:rFonts w:eastAsia="Times New Roman" w:cstheme="minorHAnsi"/>
          <w:b/>
        </w:rPr>
        <w:t xml:space="preserve">Serco Global Services, India                             </w:t>
      </w:r>
      <w:r w:rsidR="00B92158" w:rsidRPr="000E3F98">
        <w:rPr>
          <w:rFonts w:eastAsia="Times New Roman" w:cstheme="minorHAnsi"/>
        </w:rPr>
        <w:t>June 2010 – Sep 2011</w:t>
      </w:r>
    </w:p>
    <w:p w:rsidR="00C820A8" w:rsidRPr="000E3F98" w:rsidRDefault="00C820A8" w:rsidP="00ED17AA">
      <w:pPr>
        <w:widowControl w:val="0"/>
        <w:spacing w:line="240" w:lineRule="auto"/>
        <w:contextualSpacing/>
        <w:rPr>
          <w:rFonts w:cstheme="minorHAnsi"/>
          <w:b/>
          <w:bCs/>
        </w:rPr>
      </w:pPr>
      <w:r w:rsidRPr="000E3F98">
        <w:rPr>
          <w:rFonts w:cstheme="minorHAnsi"/>
          <w:b/>
          <w:bCs/>
        </w:rPr>
        <w:t>Role: .Net Developer</w:t>
      </w:r>
    </w:p>
    <w:p w:rsidR="0064439B" w:rsidRPr="000E3F98" w:rsidRDefault="000F50B7" w:rsidP="00ED17AA">
      <w:pPr>
        <w:spacing w:line="240" w:lineRule="auto"/>
        <w:contextualSpacing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082EF8" w:rsidRPr="000E3F98" w:rsidRDefault="00082EF8" w:rsidP="00ED17AA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Pr="000E3F98">
        <w:rPr>
          <w:rFonts w:asciiTheme="minorHAnsi" w:hAnsiTheme="minorHAnsi" w:cstheme="minorHAnsi"/>
          <w:b/>
        </w:rPr>
        <w:t>WPF(Windows presentation Foundation)</w:t>
      </w:r>
      <w:r w:rsidRPr="000E3F98">
        <w:rPr>
          <w:rFonts w:asciiTheme="minorHAnsi" w:hAnsiTheme="minorHAnsi" w:cstheme="minorHAnsi"/>
        </w:rPr>
        <w:t xml:space="preserve"> for creating crisp user friendly applications</w:t>
      </w:r>
    </w:p>
    <w:p w:rsidR="006C4C2C" w:rsidRPr="000E3F98" w:rsidRDefault="006C4C2C" w:rsidP="00ED17AA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Worked closely with clients in gathering and analyzing requirements and providing solutions that meet the client's requirements. </w:t>
      </w:r>
    </w:p>
    <w:p w:rsidR="006C4C2C" w:rsidRPr="000E3F98" w:rsidRDefault="006C4C2C" w:rsidP="00ED17A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water fall model for regular adaption to changing requirements and developing requirements. </w:t>
      </w:r>
    </w:p>
    <w:p w:rsidR="006C4C2C" w:rsidRPr="000E3F98" w:rsidRDefault="006C4C2C" w:rsidP="00ED17A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lastRenderedPageBreak/>
        <w:t xml:space="preserve">Involved in analyzing and designing of the system. </w:t>
      </w:r>
    </w:p>
    <w:p w:rsidR="006C4C2C" w:rsidRPr="000E3F98" w:rsidRDefault="006C4C2C" w:rsidP="00ED17A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presentation layer Components using </w:t>
      </w:r>
      <w:r w:rsidRPr="000E3F98">
        <w:rPr>
          <w:rFonts w:asciiTheme="minorHAnsi" w:hAnsiTheme="minorHAnsi" w:cstheme="minorHAnsi"/>
          <w:b/>
        </w:rPr>
        <w:t>ASP.NET 3.0</w:t>
      </w:r>
      <w:r w:rsidRPr="000E3F98">
        <w:rPr>
          <w:rFonts w:asciiTheme="minorHAnsi" w:hAnsiTheme="minorHAnsi" w:cstheme="minorHAnsi"/>
        </w:rPr>
        <w:t xml:space="preserve"> with </w:t>
      </w:r>
      <w:r w:rsidR="0044764C" w:rsidRPr="000E3F98">
        <w:rPr>
          <w:rFonts w:asciiTheme="minorHAnsi" w:hAnsiTheme="minorHAnsi" w:cstheme="minorHAnsi"/>
          <w:b/>
        </w:rPr>
        <w:t>AJAX.</w:t>
      </w:r>
    </w:p>
    <w:p w:rsidR="006C4C2C" w:rsidRPr="000E3F98" w:rsidRDefault="006C4C2C" w:rsidP="00ED17A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Provided Windows based and Form Based Security for Login and Authentication. </w:t>
      </w:r>
    </w:p>
    <w:p w:rsidR="006C4C2C" w:rsidRPr="000E3F98" w:rsidRDefault="006C4C2C" w:rsidP="00ED17AA">
      <w:pPr>
        <w:spacing w:line="240" w:lineRule="auto"/>
        <w:contextualSpacing/>
        <w:rPr>
          <w:rFonts w:cstheme="minorHAnsi"/>
        </w:rPr>
      </w:pPr>
      <w:r w:rsidRPr="000E3F98">
        <w:rPr>
          <w:rFonts w:cstheme="minorHAnsi"/>
        </w:rPr>
        <w:t xml:space="preserve">            Implemented various User Controls and Custom Controls in front-end forms </w:t>
      </w:r>
    </w:p>
    <w:p w:rsidR="006C4C2C" w:rsidRPr="000E3F98" w:rsidRDefault="006C4C2C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the New Assemblies by using the </w:t>
      </w:r>
      <w:r w:rsidRPr="000E3F98">
        <w:rPr>
          <w:rFonts w:asciiTheme="minorHAnsi" w:hAnsiTheme="minorHAnsi" w:cstheme="minorHAnsi"/>
          <w:b/>
        </w:rPr>
        <w:t>VB.NET</w:t>
      </w:r>
      <w:r w:rsidRPr="000E3F98">
        <w:rPr>
          <w:rFonts w:asciiTheme="minorHAnsi" w:hAnsiTheme="minorHAnsi" w:cstheme="minorHAnsi"/>
        </w:rPr>
        <w:t xml:space="preserve"> and used the existing </w:t>
      </w:r>
      <w:r w:rsidRPr="000E3F98">
        <w:rPr>
          <w:rFonts w:asciiTheme="minorHAnsi" w:hAnsiTheme="minorHAnsi" w:cstheme="minorHAnsi"/>
          <w:b/>
        </w:rPr>
        <w:t>COM</w:t>
      </w:r>
      <w:r w:rsidRPr="000E3F98">
        <w:rPr>
          <w:rFonts w:asciiTheme="minorHAnsi" w:hAnsiTheme="minorHAnsi" w:cstheme="minorHAnsi"/>
        </w:rPr>
        <w:t xml:space="preserve"> components by using COM Interoperability to implements the Business logic. Used </w:t>
      </w:r>
      <w:r w:rsidRPr="000E3F98">
        <w:rPr>
          <w:rFonts w:asciiTheme="minorHAnsi" w:hAnsiTheme="minorHAnsi" w:cstheme="minorHAnsi"/>
          <w:b/>
        </w:rPr>
        <w:t xml:space="preserve">Team Foundation Server (TFS) </w:t>
      </w:r>
      <w:r w:rsidRPr="000E3F98">
        <w:rPr>
          <w:rFonts w:asciiTheme="minorHAnsi" w:hAnsiTheme="minorHAnsi" w:cstheme="minorHAnsi"/>
        </w:rPr>
        <w:t xml:space="preserve">for team building and managing the project 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Analyze the system as per feature requirements and implement each aspect for all the feature releases.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Created, customized, SharePoint Portal Sites, permissions for users on various sites, updated content, and created custom navigation i.e. structuring document folders, quick launch etc.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Developed and implemented custom workflow forms using InfoPath and custom workflows using SharePoint Object model and MS Office 2007.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nvolved in building flexible UI, more user interactive and user-friendly web pages, reusable classes, functions using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, </w:t>
      </w:r>
      <w:r w:rsidRPr="000E3F98">
        <w:rPr>
          <w:rFonts w:asciiTheme="minorHAnsi" w:hAnsiTheme="minorHAnsi" w:cstheme="minorHAnsi"/>
          <w:b/>
        </w:rPr>
        <w:t>C#, AJAX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 xml:space="preserve">JavaScript </w:t>
      </w:r>
      <w:r w:rsidRPr="000E3F98">
        <w:rPr>
          <w:rFonts w:asciiTheme="minorHAnsi" w:hAnsiTheme="minorHAnsi" w:cstheme="minorHAnsi"/>
        </w:rPr>
        <w:t>for client side validation.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Analyzed the requirements, Design and Developed the Web Forms by using Web Controls and Custom Controls for .Net application.</w:t>
      </w:r>
    </w:p>
    <w:p w:rsidR="00636654" w:rsidRPr="000E3F98" w:rsidRDefault="006C4C2C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  <w:b/>
        </w:rPr>
        <w:t>ADO.NET</w:t>
      </w:r>
      <w:r w:rsidRPr="000E3F98">
        <w:rPr>
          <w:rFonts w:asciiTheme="minorHAnsi" w:hAnsiTheme="minorHAnsi" w:cstheme="minorHAnsi"/>
        </w:rPr>
        <w:t xml:space="preserve"> was used to access data from </w:t>
      </w:r>
      <w:r w:rsidRPr="000E3F98">
        <w:rPr>
          <w:rFonts w:asciiTheme="minorHAnsi" w:hAnsiTheme="minorHAnsi" w:cstheme="minorHAnsi"/>
          <w:b/>
        </w:rPr>
        <w:t>SQL Server 2005.</w:t>
      </w:r>
    </w:p>
    <w:p w:rsidR="00636654" w:rsidRPr="000E3F98" w:rsidRDefault="006C4C2C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rote </w:t>
      </w:r>
      <w:r w:rsidRPr="000E3F98">
        <w:rPr>
          <w:rFonts w:asciiTheme="minorHAnsi" w:hAnsiTheme="minorHAnsi" w:cstheme="minorHAnsi"/>
          <w:b/>
        </w:rPr>
        <w:t>SQL</w:t>
      </w:r>
      <w:r w:rsidRPr="000E3F98">
        <w:rPr>
          <w:rFonts w:asciiTheme="minorHAnsi" w:hAnsiTheme="minorHAnsi" w:cstheme="minorHAnsi"/>
        </w:rPr>
        <w:t xml:space="preserve"> queries with Joins on multiple tables, Stored Procedures, Functions, Triggers, Backup and Restore Database, Define roles, Create database Involved in designing database, </w:t>
      </w:r>
      <w:r w:rsidRPr="000E3F98">
        <w:rPr>
          <w:rFonts w:asciiTheme="minorHAnsi" w:hAnsiTheme="minorHAnsi" w:cstheme="minorHAnsi"/>
          <w:b/>
        </w:rPr>
        <w:t>SQL</w:t>
      </w:r>
      <w:r w:rsidRPr="000E3F98">
        <w:rPr>
          <w:rFonts w:asciiTheme="minorHAnsi" w:hAnsiTheme="minorHAnsi" w:cstheme="minorHAnsi"/>
        </w:rPr>
        <w:t xml:space="preserve"> queries optimization and performance. </w:t>
      </w:r>
    </w:p>
    <w:p w:rsidR="006C4C2C" w:rsidRPr="000E3F98" w:rsidRDefault="006C4C2C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nvolved in full lifecycle of the project from </w:t>
      </w:r>
      <w:r w:rsidRPr="000E3F98">
        <w:rPr>
          <w:rFonts w:asciiTheme="minorHAnsi" w:hAnsiTheme="minorHAnsi" w:cstheme="minorHAnsi"/>
          <w:b/>
        </w:rPr>
        <w:t>design, development &amp; Testing.</w:t>
      </w:r>
    </w:p>
    <w:p w:rsidR="003F118B" w:rsidRPr="000E3F98" w:rsidRDefault="000F50B7" w:rsidP="00ED17AA">
      <w:pPr>
        <w:spacing w:line="240" w:lineRule="auto"/>
        <w:contextualSpacing/>
        <w:rPr>
          <w:rFonts w:cstheme="minorHAnsi"/>
          <w:shd w:val="clear" w:color="auto" w:fill="FFFFFF"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</w:rPr>
        <w:t>:</w:t>
      </w:r>
      <w:r w:rsidR="003F118B" w:rsidRPr="000E3F98">
        <w:rPr>
          <w:rFonts w:cstheme="minorHAnsi"/>
          <w:shd w:val="clear" w:color="auto" w:fill="FFFFFF"/>
        </w:rPr>
        <w:t>VB.Net, ASP.NET 3.5,</w:t>
      </w:r>
      <w:r w:rsidR="00082EF8" w:rsidRPr="000E3F98">
        <w:rPr>
          <w:rFonts w:cstheme="minorHAnsi"/>
          <w:shd w:val="clear" w:color="auto" w:fill="FFFFFF"/>
        </w:rPr>
        <w:t xml:space="preserve"> WCF, WPF,</w:t>
      </w:r>
      <w:r w:rsidR="003F118B" w:rsidRPr="000E3F98">
        <w:rPr>
          <w:rFonts w:cstheme="minorHAnsi"/>
          <w:shd w:val="clear" w:color="auto" w:fill="FFFFFF"/>
        </w:rPr>
        <w:t xml:space="preserve"> ADO.NET, Visual Studio 2008, HTML, JQuery, SQL Server 2005, Windows Server 2008 and TFS.</w:t>
      </w:r>
    </w:p>
    <w:p w:rsidR="003F118B" w:rsidRPr="000E3F98" w:rsidRDefault="003F118B" w:rsidP="00ED17AA">
      <w:pPr>
        <w:spacing w:line="240" w:lineRule="auto"/>
        <w:contextualSpacing/>
        <w:rPr>
          <w:rFonts w:cstheme="minorHAnsi"/>
          <w:shd w:val="clear" w:color="auto" w:fill="FFFFFF"/>
        </w:rPr>
      </w:pPr>
    </w:p>
    <w:p w:rsidR="00C94691" w:rsidRPr="000E3F98" w:rsidRDefault="00C94691" w:rsidP="00ED17AA">
      <w:pPr>
        <w:spacing w:line="240" w:lineRule="auto"/>
        <w:contextualSpacing/>
        <w:rPr>
          <w:rFonts w:cstheme="minorHAnsi"/>
          <w:b/>
        </w:rPr>
      </w:pPr>
    </w:p>
    <w:p w:rsidR="003E5CCA" w:rsidRPr="000E3F98" w:rsidRDefault="00405EC2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>Client:</w:t>
      </w:r>
      <w:r w:rsidR="005A5425" w:rsidRPr="000E3F98">
        <w:rPr>
          <w:rFonts w:cstheme="minorHAnsi"/>
          <w:b/>
        </w:rPr>
        <w:t>Computer Sciences Corporation</w:t>
      </w:r>
      <w:r w:rsidR="009A124C" w:rsidRPr="000E3F98">
        <w:rPr>
          <w:rFonts w:cstheme="minorHAnsi"/>
          <w:b/>
        </w:rPr>
        <w:t>, Hyderabad, India</w:t>
      </w:r>
      <w:r w:rsidR="005A5425" w:rsidRPr="000E3F98">
        <w:rPr>
          <w:rFonts w:cstheme="minorHAnsi"/>
          <w:b/>
        </w:rPr>
        <w:t xml:space="preserve"> Aug 2009 – May </w:t>
      </w:r>
      <w:r w:rsidR="00B92158" w:rsidRPr="000E3F98">
        <w:rPr>
          <w:rFonts w:cstheme="minorHAnsi"/>
          <w:b/>
        </w:rPr>
        <w:t>2010</w:t>
      </w:r>
    </w:p>
    <w:p w:rsidR="00711F51" w:rsidRPr="000E3F98" w:rsidRDefault="007F7A1F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 xml:space="preserve">Role: </w:t>
      </w:r>
      <w:r w:rsidR="002239E7" w:rsidRPr="000E3F98">
        <w:rPr>
          <w:rFonts w:cstheme="minorHAnsi"/>
          <w:b/>
        </w:rPr>
        <w:t>.Net Developer</w:t>
      </w:r>
    </w:p>
    <w:p w:rsidR="00A51195" w:rsidRPr="000E3F98" w:rsidRDefault="00A51195" w:rsidP="00ED17AA">
      <w:pPr>
        <w:spacing w:line="240" w:lineRule="auto"/>
        <w:contextualSpacing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nvolved in all the phases of </w:t>
      </w:r>
      <w:r w:rsidR="00C46AE4" w:rsidRPr="000E3F98">
        <w:rPr>
          <w:rFonts w:asciiTheme="minorHAnsi" w:hAnsiTheme="minorHAnsi" w:cstheme="minorHAnsi"/>
          <w:b/>
          <w:sz w:val="22"/>
          <w:szCs w:val="22"/>
        </w:rPr>
        <w:t>SDLC, starting</w:t>
      </w:r>
      <w:r w:rsidRPr="000E3F98">
        <w:rPr>
          <w:rFonts w:asciiTheme="minorHAnsi" w:hAnsiTheme="minorHAnsi" w:cstheme="minorHAnsi"/>
          <w:sz w:val="22"/>
          <w:szCs w:val="22"/>
        </w:rPr>
        <w:t xml:space="preserve"> from requirement gathering to integration, worked closely with the </w:t>
      </w:r>
      <w:r w:rsidRPr="000E3F98">
        <w:rPr>
          <w:rFonts w:asciiTheme="minorHAnsi" w:hAnsiTheme="minorHAnsi" w:cstheme="minorHAnsi"/>
          <w:b/>
          <w:sz w:val="22"/>
          <w:szCs w:val="22"/>
        </w:rPr>
        <w:t>Business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management to deliver superior solutions.</w:t>
      </w:r>
    </w:p>
    <w:p w:rsidR="00082EF8" w:rsidRPr="000E3F98" w:rsidRDefault="00082EF8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b/>
          <w:sz w:val="22"/>
          <w:szCs w:val="22"/>
        </w:rPr>
        <w:t>Windows presentation foundation (WPF)</w:t>
      </w:r>
      <w:r w:rsidRPr="000E3F98">
        <w:rPr>
          <w:rFonts w:asciiTheme="minorHAnsi" w:hAnsiTheme="minorHAnsi" w:cstheme="minorHAnsi"/>
          <w:sz w:val="22"/>
          <w:szCs w:val="22"/>
        </w:rPr>
        <w:t xml:space="preserve"> was used to creating rich applications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Developed a temporary website for submitting ideas, using </w:t>
      </w:r>
      <w:r w:rsidRPr="000E3F98">
        <w:rPr>
          <w:rFonts w:asciiTheme="minorHAnsi" w:hAnsiTheme="minorHAnsi" w:cstheme="minorHAnsi"/>
          <w:b/>
          <w:sz w:val="22"/>
          <w:szCs w:val="22"/>
        </w:rPr>
        <w:t>Site Core</w:t>
      </w:r>
      <w:r w:rsidRPr="000E3F98">
        <w:rPr>
          <w:rFonts w:asciiTheme="minorHAnsi" w:hAnsiTheme="minorHAnsi" w:cstheme="minorHAnsi"/>
          <w:sz w:val="22"/>
          <w:szCs w:val="22"/>
        </w:rPr>
        <w:t xml:space="preserve"> CMS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Extensively developed User controls to display Ideas using </w:t>
      </w:r>
      <w:r w:rsidRPr="000E3F98">
        <w:rPr>
          <w:rFonts w:asciiTheme="minorHAnsi" w:hAnsiTheme="minorHAnsi" w:cstheme="minorHAnsi"/>
          <w:b/>
          <w:sz w:val="22"/>
          <w:szCs w:val="22"/>
        </w:rPr>
        <w:t>ASP.NET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Community Server Components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Developed several web pages for the users to submit their ideas using </w:t>
      </w:r>
      <w:r w:rsidRPr="000E3F98">
        <w:rPr>
          <w:rFonts w:asciiTheme="minorHAnsi" w:hAnsiTheme="minorHAnsi" w:cstheme="minorHAnsi"/>
          <w:b/>
          <w:sz w:val="22"/>
          <w:szCs w:val="22"/>
        </w:rPr>
        <w:t>ASP.NET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C#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mplement </w:t>
      </w:r>
      <w:r w:rsidRPr="000E3F98">
        <w:rPr>
          <w:rFonts w:asciiTheme="minorHAnsi" w:hAnsiTheme="minorHAnsi" w:cstheme="minorHAnsi"/>
          <w:b/>
          <w:sz w:val="22"/>
          <w:szCs w:val="22"/>
        </w:rPr>
        <w:t>User Authentication</w:t>
      </w:r>
      <w:r w:rsidRPr="000E3F98">
        <w:rPr>
          <w:rFonts w:asciiTheme="minorHAnsi" w:hAnsiTheme="minorHAnsi" w:cstheme="minorHAnsi"/>
          <w:sz w:val="22"/>
          <w:szCs w:val="22"/>
        </w:rPr>
        <w:t xml:space="preserve"> from </w:t>
      </w:r>
      <w:r w:rsidRPr="000E3F98">
        <w:rPr>
          <w:rFonts w:asciiTheme="minorHAnsi" w:hAnsiTheme="minorHAnsi" w:cstheme="minorHAnsi"/>
          <w:b/>
          <w:sz w:val="22"/>
          <w:szCs w:val="22"/>
        </w:rPr>
        <w:t>Oracle 10g</w:t>
      </w:r>
      <w:r w:rsidRPr="000E3F98">
        <w:rPr>
          <w:rFonts w:asciiTheme="minorHAnsi" w:hAnsiTheme="minorHAnsi" w:cstheme="minorHAnsi"/>
          <w:sz w:val="22"/>
          <w:szCs w:val="22"/>
        </w:rPr>
        <w:t xml:space="preserve"> database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0E3F98">
        <w:rPr>
          <w:rFonts w:asciiTheme="minorHAnsi" w:hAnsiTheme="minorHAnsi" w:cstheme="minorHAnsi"/>
          <w:b/>
          <w:sz w:val="22"/>
          <w:szCs w:val="22"/>
        </w:rPr>
        <w:t>SQL Server</w:t>
      </w:r>
      <w:r w:rsidRPr="000E3F98">
        <w:rPr>
          <w:rFonts w:asciiTheme="minorHAnsi" w:hAnsiTheme="minorHAnsi" w:cstheme="minorHAnsi"/>
          <w:sz w:val="22"/>
          <w:szCs w:val="22"/>
        </w:rPr>
        <w:t xml:space="preserve"> to </w:t>
      </w:r>
      <w:r w:rsidRPr="000E3F98">
        <w:rPr>
          <w:rFonts w:asciiTheme="minorHAnsi" w:hAnsiTheme="minorHAnsi" w:cstheme="minorHAnsi"/>
          <w:b/>
          <w:sz w:val="22"/>
          <w:szCs w:val="22"/>
        </w:rPr>
        <w:t>stores files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file contents. 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Used 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Generic Handler (.ashx) </w:t>
      </w:r>
      <w:r w:rsidRPr="000E3F98">
        <w:rPr>
          <w:rFonts w:asciiTheme="minorHAnsi" w:hAnsiTheme="minorHAnsi" w:cstheme="minorHAnsi"/>
          <w:sz w:val="22"/>
          <w:szCs w:val="22"/>
        </w:rPr>
        <w:t>to return content like images, audio files and other files from database dynamically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0E3F98">
        <w:rPr>
          <w:rFonts w:asciiTheme="minorHAnsi" w:hAnsiTheme="minorHAnsi" w:cstheme="minorHAnsi"/>
          <w:b/>
          <w:sz w:val="22"/>
          <w:szCs w:val="22"/>
        </w:rPr>
        <w:t>JQUERY</w:t>
      </w:r>
      <w:r w:rsidRPr="000E3F98">
        <w:rPr>
          <w:rFonts w:asciiTheme="minorHAnsi" w:hAnsiTheme="minorHAnsi" w:cstheme="minorHAnsi"/>
          <w:sz w:val="22"/>
          <w:szCs w:val="22"/>
        </w:rPr>
        <w:t xml:space="preserve"> plug-ins like </w:t>
      </w:r>
      <w:r w:rsidRPr="000E3F98">
        <w:rPr>
          <w:rFonts w:asciiTheme="minorHAnsi" w:hAnsiTheme="minorHAnsi" w:cstheme="minorHAnsi"/>
          <w:b/>
          <w:sz w:val="22"/>
          <w:szCs w:val="22"/>
        </w:rPr>
        <w:t>Accordion pane</w:t>
      </w:r>
      <w:r w:rsidRPr="000E3F98">
        <w:rPr>
          <w:rFonts w:asciiTheme="minorHAnsi" w:hAnsiTheme="minorHAnsi" w:cstheme="minorHAnsi"/>
          <w:sz w:val="22"/>
          <w:szCs w:val="22"/>
        </w:rPr>
        <w:t xml:space="preserve">, </w:t>
      </w:r>
      <w:r w:rsidRPr="000E3F98">
        <w:rPr>
          <w:rFonts w:asciiTheme="minorHAnsi" w:hAnsiTheme="minorHAnsi" w:cstheme="minorHAnsi"/>
          <w:b/>
          <w:sz w:val="22"/>
          <w:szCs w:val="22"/>
        </w:rPr>
        <w:t>rounded corners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used Ajax components like </w:t>
      </w:r>
      <w:r w:rsidRPr="000E3F98">
        <w:rPr>
          <w:rFonts w:asciiTheme="minorHAnsi" w:hAnsiTheme="minorHAnsi" w:cstheme="minorHAnsi"/>
          <w:b/>
          <w:sz w:val="22"/>
          <w:szCs w:val="22"/>
        </w:rPr>
        <w:t>AJAX Tabs, Model Popup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UpdataPanel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mplement </w:t>
      </w:r>
      <w:r w:rsidRPr="000E3F98">
        <w:rPr>
          <w:rFonts w:asciiTheme="minorHAnsi" w:hAnsiTheme="minorHAnsi" w:cstheme="minorHAnsi"/>
          <w:b/>
          <w:sz w:val="22"/>
          <w:szCs w:val="22"/>
        </w:rPr>
        <w:t>Advance Search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Filter</w:t>
      </w:r>
      <w:r w:rsidRPr="000E3F98">
        <w:rPr>
          <w:rFonts w:asciiTheme="minorHAnsi" w:hAnsiTheme="minorHAnsi" w:cstheme="minorHAnsi"/>
          <w:sz w:val="22"/>
          <w:szCs w:val="22"/>
        </w:rPr>
        <w:t xml:space="preserve"> functionality by writing a complex stored procedure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Written several stored procedures and other database operations such as </w:t>
      </w:r>
      <w:r w:rsidRPr="000E3F98">
        <w:rPr>
          <w:rFonts w:asciiTheme="minorHAnsi" w:hAnsiTheme="minorHAnsi" w:cstheme="minorHAnsi"/>
          <w:b/>
          <w:sz w:val="22"/>
          <w:szCs w:val="22"/>
        </w:rPr>
        <w:t>complex SQL queries</w:t>
      </w:r>
      <w:r w:rsidRPr="000E3F98">
        <w:rPr>
          <w:rFonts w:asciiTheme="minorHAnsi" w:hAnsiTheme="minorHAnsi" w:cstheme="minorHAnsi"/>
          <w:sz w:val="22"/>
          <w:szCs w:val="22"/>
        </w:rPr>
        <w:t xml:space="preserve">, </w:t>
      </w:r>
      <w:r w:rsidRPr="000E3F98">
        <w:rPr>
          <w:rFonts w:asciiTheme="minorHAnsi" w:hAnsiTheme="minorHAnsi" w:cstheme="minorHAnsi"/>
          <w:b/>
          <w:sz w:val="22"/>
          <w:szCs w:val="22"/>
        </w:rPr>
        <w:t>Functions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Cursors</w:t>
      </w:r>
      <w:r w:rsidRPr="000E3F98">
        <w:rPr>
          <w:rFonts w:asciiTheme="minorHAnsi" w:hAnsiTheme="minorHAnsi" w:cstheme="minorHAnsi"/>
          <w:sz w:val="22"/>
          <w:szCs w:val="22"/>
        </w:rPr>
        <w:t xml:space="preserve"> in </w:t>
      </w:r>
      <w:r w:rsidRPr="000E3F98">
        <w:rPr>
          <w:rFonts w:asciiTheme="minorHAnsi" w:hAnsiTheme="minorHAnsi" w:cstheme="minorHAnsi"/>
          <w:b/>
          <w:sz w:val="22"/>
          <w:szCs w:val="22"/>
        </w:rPr>
        <w:t>SQL Server 2005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Conducted 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Unit Testing </w:t>
      </w:r>
      <w:r w:rsidRPr="000E3F98">
        <w:rPr>
          <w:rFonts w:asciiTheme="minorHAnsi" w:hAnsiTheme="minorHAnsi" w:cstheme="minorHAnsi"/>
          <w:sz w:val="22"/>
          <w:szCs w:val="22"/>
        </w:rPr>
        <w:t xml:space="preserve">and </w:t>
      </w:r>
      <w:r w:rsidRPr="000E3F98">
        <w:rPr>
          <w:rFonts w:asciiTheme="minorHAnsi" w:hAnsiTheme="minorHAnsi" w:cstheme="minorHAnsi"/>
          <w:b/>
          <w:sz w:val="22"/>
          <w:szCs w:val="22"/>
        </w:rPr>
        <w:t>User Acceptance Testing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Managed 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Production and Development </w:t>
      </w:r>
      <w:r w:rsidRPr="000E3F98">
        <w:rPr>
          <w:rFonts w:asciiTheme="minorHAnsi" w:hAnsiTheme="minorHAnsi" w:cstheme="minorHAnsi"/>
          <w:sz w:val="22"/>
          <w:szCs w:val="22"/>
        </w:rPr>
        <w:t xml:space="preserve">schedules and operations on </w:t>
      </w:r>
      <w:r w:rsidRPr="000E3F98">
        <w:rPr>
          <w:rFonts w:asciiTheme="minorHAnsi" w:hAnsiTheme="minorHAnsi" w:cstheme="minorHAnsi"/>
          <w:b/>
          <w:sz w:val="22"/>
          <w:szCs w:val="22"/>
        </w:rPr>
        <w:t>Windows 2003 Server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126498" w:rsidRPr="000E3F98" w:rsidRDefault="00126498" w:rsidP="00ED17AA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Coordinated Client reviews</w:t>
      </w:r>
      <w:r w:rsidR="00405EC2" w:rsidRPr="000E3F98">
        <w:rPr>
          <w:rFonts w:asciiTheme="minorHAnsi" w:hAnsiTheme="minorHAnsi" w:cstheme="minorHAnsi"/>
        </w:rPr>
        <w:t>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>Developed reusable .</w:t>
      </w:r>
      <w:r w:rsidRPr="000E3F98">
        <w:rPr>
          <w:rFonts w:cstheme="minorHAnsi"/>
          <w:b/>
          <w:bCs/>
        </w:rPr>
        <w:t>NET Components</w:t>
      </w:r>
      <w:r w:rsidRPr="000E3F98">
        <w:rPr>
          <w:rFonts w:cstheme="minorHAnsi"/>
        </w:rPr>
        <w:t xml:space="preserve"> in Visual C#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Used the </w:t>
      </w:r>
      <w:r w:rsidRPr="000E3F98">
        <w:rPr>
          <w:rFonts w:cstheme="minorHAnsi"/>
          <w:b/>
          <w:bCs/>
        </w:rPr>
        <w:t>COM</w:t>
      </w:r>
      <w:r w:rsidRPr="000E3F98">
        <w:rPr>
          <w:rFonts w:cstheme="minorHAnsi"/>
        </w:rPr>
        <w:t xml:space="preserve"> Component in the application to send the data to back office and get the results back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Also use the </w:t>
      </w:r>
      <w:r w:rsidRPr="000E3F98">
        <w:rPr>
          <w:rFonts w:cstheme="minorHAnsi"/>
          <w:b/>
        </w:rPr>
        <w:t>Web service</w:t>
      </w:r>
      <w:r w:rsidRPr="000E3F98">
        <w:rPr>
          <w:rFonts w:cstheme="minorHAnsi"/>
        </w:rPr>
        <w:t xml:space="preserve"> to get the data from domain other than NBCUniversal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lastRenderedPageBreak/>
        <w:t xml:space="preserve">Use different </w:t>
      </w:r>
      <w:r w:rsidRPr="000E3F98">
        <w:rPr>
          <w:rFonts w:cstheme="minorHAnsi"/>
          <w:b/>
          <w:bCs/>
        </w:rPr>
        <w:t>ADO.NET</w:t>
      </w:r>
      <w:r w:rsidRPr="000E3F98">
        <w:rPr>
          <w:rFonts w:cstheme="minorHAnsi"/>
        </w:rPr>
        <w:t xml:space="preserve"> components to connect with Oracle database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Developed </w:t>
      </w:r>
      <w:r w:rsidRPr="000E3F98">
        <w:rPr>
          <w:rFonts w:cstheme="minorHAnsi"/>
          <w:b/>
        </w:rPr>
        <w:t>XML</w:t>
      </w:r>
      <w:r w:rsidRPr="000E3F98">
        <w:rPr>
          <w:rFonts w:cstheme="minorHAnsi"/>
        </w:rPr>
        <w:t xml:space="preserve"> input and output schemas </w:t>
      </w:r>
      <w:r w:rsidRPr="000E3F98">
        <w:rPr>
          <w:rFonts w:cstheme="minorHAnsi"/>
          <w:b/>
          <w:bCs/>
        </w:rPr>
        <w:t>(XSD)</w:t>
      </w:r>
      <w:r w:rsidRPr="000E3F98">
        <w:rPr>
          <w:rFonts w:cstheme="minorHAnsi"/>
        </w:rPr>
        <w:t xml:space="preserve"> for back office, so that various applications can send the report request and get the result back in a predefined </w:t>
      </w:r>
      <w:r w:rsidRPr="000E3F98">
        <w:rPr>
          <w:rFonts w:cstheme="minorHAnsi"/>
          <w:b/>
        </w:rPr>
        <w:t>XML</w:t>
      </w:r>
      <w:r w:rsidRPr="000E3F98">
        <w:rPr>
          <w:rFonts w:cstheme="minorHAnsi"/>
        </w:rPr>
        <w:t xml:space="preserve"> file.</w:t>
      </w:r>
    </w:p>
    <w:p w:rsidR="004C65B0" w:rsidRPr="000E3F98" w:rsidRDefault="002B3C7C" w:rsidP="00ED17AA">
      <w:pPr>
        <w:pStyle w:val="ArialSimple"/>
        <w:tabs>
          <w:tab w:val="left" w:pos="864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F98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</w:t>
      </w:r>
      <w:r w:rsidR="00126498" w:rsidRPr="000E3F9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: </w:t>
      </w:r>
      <w:r w:rsidR="00126498" w:rsidRPr="000E3F98">
        <w:rPr>
          <w:rFonts w:asciiTheme="minorHAnsi" w:eastAsia="Calibri" w:hAnsiTheme="minorHAnsi" w:cstheme="minorHAnsi"/>
          <w:b/>
          <w:sz w:val="22"/>
          <w:szCs w:val="22"/>
        </w:rPr>
        <w:t>ASP</w:t>
      </w:r>
      <w:r w:rsidR="004C65B0" w:rsidRPr="000E3F98">
        <w:rPr>
          <w:rFonts w:asciiTheme="minorHAnsi" w:hAnsiTheme="minorHAnsi" w:cstheme="minorHAnsi"/>
          <w:b/>
          <w:sz w:val="22"/>
          <w:szCs w:val="22"/>
        </w:rPr>
        <w:t xml:space="preserve"> Windows XP Professional, .Net Framework2.0, Visual Studio 2005, IIS, HTML, CSS, ASP.NET 2.0, C#, SQL Server 2005, ADO.NET, </w:t>
      </w:r>
      <w:r w:rsidR="00082EF8" w:rsidRPr="000E3F98">
        <w:rPr>
          <w:rFonts w:asciiTheme="minorHAnsi" w:hAnsiTheme="minorHAnsi" w:cstheme="minorHAnsi"/>
          <w:b/>
          <w:sz w:val="22"/>
          <w:szCs w:val="22"/>
        </w:rPr>
        <w:t xml:space="preserve">WCF,WPF, </w:t>
      </w:r>
      <w:r w:rsidR="004C65B0" w:rsidRPr="000E3F98">
        <w:rPr>
          <w:rFonts w:asciiTheme="minorHAnsi" w:hAnsiTheme="minorHAnsi" w:cstheme="minorHAnsi"/>
          <w:b/>
          <w:sz w:val="22"/>
          <w:szCs w:val="22"/>
        </w:rPr>
        <w:t xml:space="preserve">Web Services, JavaScript, AJAX Control toolkit, Jquery, HP Project and Portfolio Management Tool, Microsoft Enterprise library, Oracle 10g, SQL Plus, PSFTP, Community Server 2007, Site Core. </w:t>
      </w:r>
    </w:p>
    <w:p w:rsidR="00126498" w:rsidRPr="000E3F98" w:rsidRDefault="00126498" w:rsidP="00ED17AA">
      <w:pPr>
        <w:spacing w:line="240" w:lineRule="auto"/>
        <w:rPr>
          <w:rFonts w:eastAsia="Calibri" w:cstheme="minorHAnsi"/>
          <w:b/>
          <w:bCs/>
        </w:rPr>
      </w:pPr>
    </w:p>
    <w:p w:rsidR="00DE4BD9" w:rsidRPr="000E3F98" w:rsidRDefault="00405EC2" w:rsidP="00ED17AA">
      <w:pPr>
        <w:spacing w:line="240" w:lineRule="auto"/>
        <w:contextualSpacing/>
        <w:rPr>
          <w:rStyle w:val="Strong"/>
          <w:rFonts w:asciiTheme="minorHAnsi" w:hAnsiTheme="minorHAnsi" w:cstheme="minorHAnsi"/>
        </w:rPr>
      </w:pPr>
      <w:r w:rsidRPr="000E3F98">
        <w:rPr>
          <w:rStyle w:val="Strong"/>
          <w:rFonts w:asciiTheme="minorHAnsi" w:hAnsiTheme="minorHAnsi" w:cstheme="minorHAnsi"/>
        </w:rPr>
        <w:t>Client:</w:t>
      </w:r>
      <w:r w:rsidR="009A124C" w:rsidRPr="000E3F98">
        <w:rPr>
          <w:rStyle w:val="Strong"/>
          <w:rFonts w:asciiTheme="minorHAnsi" w:hAnsiTheme="minorHAnsi" w:cstheme="minorHAnsi"/>
        </w:rPr>
        <w:t xml:space="preserve">VTG India Pvt. Ltd., Bengaluru, India           </w:t>
      </w:r>
      <w:r w:rsidR="00B92158" w:rsidRPr="000E3F98">
        <w:rPr>
          <w:rStyle w:val="Strong"/>
          <w:rFonts w:asciiTheme="minorHAnsi" w:hAnsiTheme="minorHAnsi" w:cstheme="minorHAnsi"/>
          <w:b w:val="0"/>
        </w:rPr>
        <w:t>Nov 2008 – July 2009</w:t>
      </w:r>
    </w:p>
    <w:p w:rsidR="00445CC4" w:rsidRPr="000E3F98" w:rsidRDefault="007F7A1F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>Role</w:t>
      </w:r>
      <w:r w:rsidR="002239E7" w:rsidRPr="000E3F98">
        <w:rPr>
          <w:rFonts w:cstheme="minorHAnsi"/>
          <w:b/>
        </w:rPr>
        <w:t>: .Net Developer</w:t>
      </w:r>
    </w:p>
    <w:p w:rsidR="00A51195" w:rsidRPr="000E3F98" w:rsidRDefault="00A51195" w:rsidP="00ED17AA">
      <w:pPr>
        <w:spacing w:line="240" w:lineRule="auto"/>
        <w:contextualSpacing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A97C32" w:rsidRPr="000E3F98" w:rsidRDefault="00A97C32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Gathered the requirements and involved in requirement analysis</w:t>
      </w:r>
    </w:p>
    <w:p w:rsidR="00A97C32" w:rsidRPr="000E3F98" w:rsidRDefault="00A97C32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Designed the UI for some modules of the application using </w:t>
      </w:r>
      <w:r w:rsidRPr="000E3F98">
        <w:rPr>
          <w:rFonts w:asciiTheme="minorHAnsi" w:hAnsiTheme="minorHAnsi" w:cstheme="minorHAnsi"/>
          <w:b/>
        </w:rPr>
        <w:t>ASP.NET controls</w:t>
      </w:r>
    </w:p>
    <w:p w:rsidR="00A97C32" w:rsidRPr="000E3F98" w:rsidRDefault="00A97C32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Involved in designing and developing the GUI for the user interface with various controls that include </w:t>
      </w:r>
      <w:r w:rsidRPr="000E3F98">
        <w:rPr>
          <w:rFonts w:asciiTheme="minorHAnsi" w:hAnsiTheme="minorHAnsi" w:cstheme="minorHAnsi"/>
          <w:b/>
        </w:rPr>
        <w:t xml:space="preserve">Grid View, Data List, Textbox, Calendar, List Controls, Dropdown, </w:t>
      </w:r>
      <w:r w:rsidR="00B9712E" w:rsidRPr="000E3F98">
        <w:rPr>
          <w:rFonts w:asciiTheme="minorHAnsi" w:hAnsiTheme="minorHAnsi" w:cstheme="minorHAnsi"/>
          <w:b/>
        </w:rPr>
        <w:t>Validation Controls etc.</w:t>
      </w:r>
    </w:p>
    <w:p w:rsidR="00930EC9" w:rsidRPr="000E3F98" w:rsidRDefault="00A97C32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mplemented the </w:t>
      </w:r>
      <w:r w:rsidRPr="000E3F98">
        <w:rPr>
          <w:rFonts w:asciiTheme="minorHAnsi" w:hAnsiTheme="minorHAnsi" w:cstheme="minorHAnsi"/>
          <w:b/>
        </w:rPr>
        <w:t xml:space="preserve">business logic in C#.NET </w:t>
      </w:r>
      <w:r w:rsidRPr="000E3F98">
        <w:rPr>
          <w:rFonts w:asciiTheme="minorHAnsi" w:hAnsiTheme="minorHAnsi" w:cstheme="minorHAnsi"/>
        </w:rPr>
        <w:t>for some modules of the application</w:t>
      </w:r>
    </w:p>
    <w:p w:rsidR="00082EF8" w:rsidRPr="000E3F98" w:rsidRDefault="00082EF8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  <w:b/>
        </w:rPr>
        <w:t>WPF, WCF</w:t>
      </w:r>
      <w:r w:rsidRPr="000E3F98">
        <w:rPr>
          <w:rFonts w:asciiTheme="minorHAnsi" w:hAnsiTheme="minorHAnsi" w:cstheme="minorHAnsi"/>
        </w:rPr>
        <w:t xml:space="preserve"> implementation was part of daily responsibility.</w:t>
      </w:r>
    </w:p>
    <w:p w:rsidR="00930EC9" w:rsidRPr="000E3F98" w:rsidRDefault="00930EC9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screens such as login, Report and Information using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>.</w:t>
      </w:r>
    </w:p>
    <w:p w:rsidR="00930EC9" w:rsidRPr="000E3F98" w:rsidRDefault="00930EC9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Written queries, stored procedure, packages and other database objects in SQL Server.</w:t>
      </w:r>
    </w:p>
    <w:p w:rsidR="00930EC9" w:rsidRPr="000E3F98" w:rsidRDefault="00930EC9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C#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>ADO.NET</w:t>
      </w:r>
      <w:r w:rsidRPr="000E3F98">
        <w:rPr>
          <w:rFonts w:asciiTheme="minorHAnsi" w:hAnsiTheme="minorHAnsi" w:cstheme="minorHAnsi"/>
        </w:rPr>
        <w:t xml:space="preserve"> objects such as Data Reader, Dataset and Data Adapter, for cons</w:t>
      </w:r>
      <w:r w:rsidR="004C65B0" w:rsidRPr="000E3F98">
        <w:rPr>
          <w:rFonts w:asciiTheme="minorHAnsi" w:hAnsiTheme="minorHAnsi" w:cstheme="minorHAnsi"/>
        </w:rPr>
        <w:t xml:space="preserve">istent access to </w:t>
      </w:r>
      <w:r w:rsidR="004C65B0" w:rsidRPr="000E3F98">
        <w:rPr>
          <w:rFonts w:asciiTheme="minorHAnsi" w:hAnsiTheme="minorHAnsi" w:cstheme="minorHAnsi"/>
          <w:b/>
        </w:rPr>
        <w:t>SQL SERVER 2000</w:t>
      </w:r>
      <w:r w:rsidRPr="000E3F98">
        <w:rPr>
          <w:rFonts w:asciiTheme="minorHAnsi" w:hAnsiTheme="minorHAnsi" w:cstheme="minorHAnsi"/>
        </w:rPr>
        <w:t xml:space="preserve"> data sources.</w:t>
      </w:r>
    </w:p>
    <w:p w:rsidR="009E798B" w:rsidRPr="000E3F98" w:rsidRDefault="009E798B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Deployed Web Pages on </w:t>
      </w:r>
      <w:r w:rsidRPr="000E3F98">
        <w:rPr>
          <w:rFonts w:asciiTheme="minorHAnsi" w:hAnsiTheme="minorHAnsi" w:cstheme="minorHAnsi"/>
          <w:b/>
        </w:rPr>
        <w:t xml:space="preserve">Internet Information Servers. </w:t>
      </w:r>
    </w:p>
    <w:p w:rsidR="009E798B" w:rsidRPr="000E3F98" w:rsidRDefault="009E798B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Trained the end user on how to use the product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Developed Web pages using </w:t>
      </w:r>
      <w:r w:rsidRPr="000E3F98">
        <w:rPr>
          <w:rFonts w:cstheme="minorHAnsi"/>
          <w:b/>
          <w:bCs/>
        </w:rPr>
        <w:t>ASP.NET &amp; C</w:t>
      </w:r>
      <w:r w:rsidRPr="000E3F98">
        <w:rPr>
          <w:rFonts w:cstheme="minorHAnsi"/>
        </w:rPr>
        <w:t xml:space="preserve">ode Behind for those pages in </w:t>
      </w:r>
      <w:r w:rsidRPr="000E3F98">
        <w:rPr>
          <w:rFonts w:cstheme="minorHAnsi"/>
          <w:b/>
          <w:bCs/>
        </w:rPr>
        <w:t>VB. NET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Have incorporated </w:t>
      </w:r>
      <w:r w:rsidRPr="000E3F98">
        <w:rPr>
          <w:rFonts w:cstheme="minorHAnsi"/>
          <w:b/>
          <w:bCs/>
        </w:rPr>
        <w:t>Business logic</w:t>
      </w:r>
      <w:r w:rsidRPr="000E3F98">
        <w:rPr>
          <w:rFonts w:cstheme="minorHAnsi"/>
        </w:rPr>
        <w:t xml:space="preserve"> in Business layer using </w:t>
      </w:r>
      <w:r w:rsidRPr="000E3F98">
        <w:rPr>
          <w:rFonts w:cstheme="minorHAnsi"/>
          <w:b/>
          <w:bCs/>
        </w:rPr>
        <w:t>C#. NET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Used </w:t>
      </w:r>
      <w:r w:rsidRPr="000E3F98">
        <w:rPr>
          <w:rFonts w:cstheme="minorHAnsi"/>
          <w:b/>
          <w:bCs/>
        </w:rPr>
        <w:t>ADO.NET</w:t>
      </w:r>
      <w:r w:rsidRPr="000E3F98">
        <w:rPr>
          <w:rFonts w:cstheme="minorHAnsi"/>
        </w:rPr>
        <w:t xml:space="preserve"> for connecting to database and calling the Store Procedures. 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Wrote queries and </w:t>
      </w:r>
      <w:r w:rsidRPr="000E3F98">
        <w:rPr>
          <w:rFonts w:cstheme="minorHAnsi"/>
          <w:b/>
          <w:bCs/>
        </w:rPr>
        <w:t>stored</w:t>
      </w:r>
      <w:r w:rsidRPr="000E3F98">
        <w:rPr>
          <w:rFonts w:cstheme="minorHAnsi"/>
        </w:rPr>
        <w:t xml:space="preserve"> procedures in </w:t>
      </w:r>
      <w:r w:rsidRPr="000E3F98">
        <w:rPr>
          <w:rFonts w:cstheme="minorHAnsi"/>
          <w:b/>
        </w:rPr>
        <w:t>SQL Server 2000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Used </w:t>
      </w:r>
      <w:r w:rsidRPr="000E3F98">
        <w:rPr>
          <w:rFonts w:cstheme="minorHAnsi"/>
          <w:b/>
          <w:bCs/>
        </w:rPr>
        <w:t>Star Team</w:t>
      </w:r>
      <w:r w:rsidRPr="000E3F98">
        <w:rPr>
          <w:rFonts w:cstheme="minorHAnsi"/>
        </w:rPr>
        <w:t xml:space="preserve"> for Version Control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Participated in different phases of </w:t>
      </w:r>
      <w:r w:rsidRPr="000E3F98">
        <w:rPr>
          <w:rFonts w:cstheme="minorHAnsi"/>
          <w:b/>
          <w:bCs/>
        </w:rPr>
        <w:t>SDLC</w:t>
      </w:r>
      <w:r w:rsidRPr="000E3F98">
        <w:rPr>
          <w:rFonts w:cstheme="minorHAnsi"/>
        </w:rPr>
        <w:t>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bCs/>
        </w:rPr>
      </w:pPr>
      <w:r w:rsidRPr="000E3F98">
        <w:rPr>
          <w:rFonts w:cstheme="minorHAnsi"/>
        </w:rPr>
        <w:t xml:space="preserve">Performed </w:t>
      </w:r>
      <w:r w:rsidRPr="000E3F98">
        <w:rPr>
          <w:rFonts w:cstheme="minorHAnsi"/>
          <w:b/>
        </w:rPr>
        <w:t>Unit</w:t>
      </w:r>
      <w:r w:rsidRPr="000E3F98">
        <w:rPr>
          <w:rFonts w:cstheme="minorHAnsi"/>
        </w:rPr>
        <w:t xml:space="preserve"> and </w:t>
      </w:r>
      <w:r w:rsidRPr="000E3F98">
        <w:rPr>
          <w:rFonts w:cstheme="minorHAnsi"/>
          <w:b/>
        </w:rPr>
        <w:t>Integration</w:t>
      </w:r>
      <w:r w:rsidRPr="000E3F98">
        <w:rPr>
          <w:rFonts w:cstheme="minorHAnsi"/>
        </w:rPr>
        <w:t>testing.</w:t>
      </w:r>
    </w:p>
    <w:p w:rsidR="002239E7" w:rsidRPr="000E3F98" w:rsidRDefault="002239E7" w:rsidP="00ED17AA">
      <w:pPr>
        <w:numPr>
          <w:ilvl w:val="0"/>
          <w:numId w:val="24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Conducted software and system testing procedures, release testing, beta support and bug verification.</w:t>
      </w:r>
    </w:p>
    <w:p w:rsidR="00025F5E" w:rsidRPr="000E3F98" w:rsidRDefault="003C05BB" w:rsidP="00ED17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E3F98">
        <w:rPr>
          <w:rFonts w:cstheme="minorHAnsi"/>
          <w:b/>
          <w:u w:val="single"/>
        </w:rPr>
        <w:t>Environment</w:t>
      </w:r>
      <w:r w:rsidR="00EF19D6" w:rsidRPr="000E3F98">
        <w:rPr>
          <w:rFonts w:cstheme="minorHAnsi"/>
          <w:b/>
        </w:rPr>
        <w:t xml:space="preserve">: </w:t>
      </w:r>
      <w:r w:rsidR="00A97C32" w:rsidRPr="000E3F98">
        <w:rPr>
          <w:rFonts w:cstheme="minorHAnsi"/>
        </w:rPr>
        <w:t>.NET Framework 2.0,</w:t>
      </w:r>
      <w:r w:rsidR="00EF19D6" w:rsidRPr="000E3F98">
        <w:rPr>
          <w:rFonts w:cstheme="minorHAnsi"/>
        </w:rPr>
        <w:t xml:space="preserve"> ASP.NET 2.0,</w:t>
      </w:r>
      <w:r w:rsidR="00563C76" w:rsidRPr="000E3F98">
        <w:rPr>
          <w:rFonts w:cstheme="minorHAnsi"/>
        </w:rPr>
        <w:t xml:space="preserve"> ADO.NET,</w:t>
      </w:r>
      <w:r w:rsidR="00A97C32" w:rsidRPr="000E3F98">
        <w:rPr>
          <w:rFonts w:cstheme="minorHAnsi"/>
        </w:rPr>
        <w:t>C#, SQL SERVER 2000, HTML, CSS, JavaScript</w:t>
      </w:r>
      <w:r w:rsidR="00EF19D6" w:rsidRPr="000E3F98">
        <w:rPr>
          <w:rFonts w:cstheme="minorHAnsi"/>
        </w:rPr>
        <w:t>, IIS5.</w:t>
      </w:r>
    </w:p>
    <w:p w:rsidR="00D6694D" w:rsidRPr="000E3F98" w:rsidRDefault="00D6694D" w:rsidP="00ED17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</w:p>
    <w:p w:rsidR="00D6694D" w:rsidRPr="000E3F98" w:rsidRDefault="00D6694D" w:rsidP="00ED17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</w:p>
    <w:p w:rsidR="00D6694D" w:rsidRPr="000E3F98" w:rsidRDefault="00D6694D" w:rsidP="00ED17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Education</w:t>
      </w:r>
      <w:r w:rsidRPr="000E3F98">
        <w:rPr>
          <w:rFonts w:cstheme="minorHAnsi"/>
        </w:rPr>
        <w:t xml:space="preserve">: </w:t>
      </w:r>
      <w:r w:rsidR="00846978" w:rsidRPr="000E3F98">
        <w:rPr>
          <w:rFonts w:cstheme="minorHAnsi"/>
          <w:b/>
        </w:rPr>
        <w:t>Bachelors</w:t>
      </w:r>
      <w:r w:rsidRPr="000E3F98">
        <w:rPr>
          <w:rFonts w:cstheme="minorHAnsi"/>
          <w:b/>
        </w:rPr>
        <w:t xml:space="preserve"> of Technology, India.</w:t>
      </w:r>
    </w:p>
    <w:sectPr w:rsidR="00D6694D" w:rsidRPr="000E3F98" w:rsidSect="003C4A09">
      <w:pgSz w:w="12240" w:h="15840"/>
      <w:pgMar w:top="900" w:right="108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34C" w:rsidRDefault="0010034C" w:rsidP="001A1701">
      <w:pPr>
        <w:spacing w:line="240" w:lineRule="auto"/>
      </w:pPr>
      <w:r>
        <w:separator/>
      </w:r>
    </w:p>
  </w:endnote>
  <w:endnote w:type="continuationSeparator" w:id="1">
    <w:p w:rsidR="0010034C" w:rsidRDefault="0010034C" w:rsidP="001A1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34C" w:rsidRDefault="0010034C" w:rsidP="001A1701">
      <w:pPr>
        <w:spacing w:line="240" w:lineRule="auto"/>
      </w:pPr>
      <w:r>
        <w:separator/>
      </w:r>
    </w:p>
  </w:footnote>
  <w:footnote w:type="continuationSeparator" w:id="1">
    <w:p w:rsidR="0010034C" w:rsidRDefault="0010034C" w:rsidP="001A1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178143D"/>
    <w:multiLevelType w:val="hybridMultilevel"/>
    <w:tmpl w:val="FD6E1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890E5B"/>
    <w:multiLevelType w:val="hybridMultilevel"/>
    <w:tmpl w:val="519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31D6"/>
    <w:multiLevelType w:val="hybridMultilevel"/>
    <w:tmpl w:val="4704C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13CBE"/>
    <w:multiLevelType w:val="singleLevel"/>
    <w:tmpl w:val="44F26F3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15D53E6"/>
    <w:multiLevelType w:val="hybridMultilevel"/>
    <w:tmpl w:val="C39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254"/>
    <w:multiLevelType w:val="multilevel"/>
    <w:tmpl w:val="D964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1243F"/>
    <w:multiLevelType w:val="hybridMultilevel"/>
    <w:tmpl w:val="DB26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25EE"/>
    <w:multiLevelType w:val="hybridMultilevel"/>
    <w:tmpl w:val="57FA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28FF"/>
    <w:multiLevelType w:val="multilevel"/>
    <w:tmpl w:val="CD42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A23C5"/>
    <w:multiLevelType w:val="hybridMultilevel"/>
    <w:tmpl w:val="CF74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D0730"/>
    <w:multiLevelType w:val="hybridMultilevel"/>
    <w:tmpl w:val="BB0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242B"/>
    <w:multiLevelType w:val="hybridMultilevel"/>
    <w:tmpl w:val="5E5E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231A7"/>
    <w:multiLevelType w:val="hybridMultilevel"/>
    <w:tmpl w:val="40D2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D1713"/>
    <w:multiLevelType w:val="hybridMultilevel"/>
    <w:tmpl w:val="F8521144"/>
    <w:lvl w:ilvl="0" w:tplc="B190947E">
      <w:start w:val="1"/>
      <w:numFmt w:val="bullet"/>
      <w:pStyle w:val="myStyl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0275B6"/>
    <w:multiLevelType w:val="multilevel"/>
    <w:tmpl w:val="2C4E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E0D1B"/>
    <w:multiLevelType w:val="singleLevel"/>
    <w:tmpl w:val="44F26F3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39454C95"/>
    <w:multiLevelType w:val="hybridMultilevel"/>
    <w:tmpl w:val="81A659FC"/>
    <w:lvl w:ilvl="0" w:tplc="F72026E8">
      <w:start w:val="1"/>
      <w:numFmt w:val="bullet"/>
      <w:pStyle w:val="garamond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F42DFB"/>
    <w:multiLevelType w:val="multilevel"/>
    <w:tmpl w:val="7D3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73AE9"/>
    <w:multiLevelType w:val="hybridMultilevel"/>
    <w:tmpl w:val="915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43AF8"/>
    <w:multiLevelType w:val="hybridMultilevel"/>
    <w:tmpl w:val="D95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C4B28"/>
    <w:multiLevelType w:val="multilevel"/>
    <w:tmpl w:val="F40C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B6399C"/>
    <w:multiLevelType w:val="hybridMultilevel"/>
    <w:tmpl w:val="B7D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C3FA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E1252"/>
    <w:multiLevelType w:val="hybridMultilevel"/>
    <w:tmpl w:val="22AC6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1A4F9C"/>
    <w:multiLevelType w:val="hybridMultilevel"/>
    <w:tmpl w:val="C8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20166"/>
    <w:multiLevelType w:val="hybridMultilevel"/>
    <w:tmpl w:val="BAD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04D68"/>
    <w:multiLevelType w:val="multilevel"/>
    <w:tmpl w:val="C83C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68043E"/>
    <w:multiLevelType w:val="hybridMultilevel"/>
    <w:tmpl w:val="FC7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B4B52"/>
    <w:multiLevelType w:val="multilevel"/>
    <w:tmpl w:val="922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30400"/>
    <w:multiLevelType w:val="hybridMultilevel"/>
    <w:tmpl w:val="42B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F2B8E"/>
    <w:multiLevelType w:val="hybridMultilevel"/>
    <w:tmpl w:val="4118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B010B"/>
    <w:multiLevelType w:val="hybridMultilevel"/>
    <w:tmpl w:val="77240D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7"/>
  </w:num>
  <w:num w:numId="4">
    <w:abstractNumId w:val="14"/>
  </w:num>
  <w:num w:numId="5">
    <w:abstractNumId w:val="28"/>
  </w:num>
  <w:num w:numId="6">
    <w:abstractNumId w:val="31"/>
  </w:num>
  <w:num w:numId="7">
    <w:abstractNumId w:val="8"/>
  </w:num>
  <w:num w:numId="8">
    <w:abstractNumId w:val="13"/>
  </w:num>
  <w:num w:numId="9">
    <w:abstractNumId w:val="1"/>
  </w:num>
  <w:num w:numId="10">
    <w:abstractNumId w:val="20"/>
  </w:num>
  <w:num w:numId="11">
    <w:abstractNumId w:val="30"/>
  </w:num>
  <w:num w:numId="12">
    <w:abstractNumId w:val="15"/>
  </w:num>
  <w:num w:numId="13">
    <w:abstractNumId w:val="12"/>
  </w:num>
  <w:num w:numId="14">
    <w:abstractNumId w:val="26"/>
  </w:num>
  <w:num w:numId="15">
    <w:abstractNumId w:val="18"/>
  </w:num>
  <w:num w:numId="16">
    <w:abstractNumId w:val="25"/>
  </w:num>
  <w:num w:numId="17">
    <w:abstractNumId w:val="17"/>
  </w:num>
  <w:num w:numId="18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1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9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3"/>
  </w:num>
  <w:num w:numId="31">
    <w:abstractNumId w:val="5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9"/>
  </w:num>
  <w:num w:numId="35">
    <w:abstractNumId w:val="6"/>
  </w:num>
  <w:num w:numId="3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0"/>
  </w:num>
  <w:num w:numId="42">
    <w:abstractNumId w:val="2"/>
  </w:num>
  <w:num w:numId="43">
    <w:abstractNumId w:val="11"/>
  </w:num>
  <w:num w:numId="4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581A"/>
    <w:rsid w:val="00000477"/>
    <w:rsid w:val="0000581A"/>
    <w:rsid w:val="00020808"/>
    <w:rsid w:val="00020ABC"/>
    <w:rsid w:val="0002174D"/>
    <w:rsid w:val="000252A0"/>
    <w:rsid w:val="00025F29"/>
    <w:rsid w:val="00025F5E"/>
    <w:rsid w:val="000343F0"/>
    <w:rsid w:val="00035989"/>
    <w:rsid w:val="00042EA9"/>
    <w:rsid w:val="00047D84"/>
    <w:rsid w:val="00066344"/>
    <w:rsid w:val="0006698B"/>
    <w:rsid w:val="00070B68"/>
    <w:rsid w:val="00076EA2"/>
    <w:rsid w:val="00082EF8"/>
    <w:rsid w:val="000939C8"/>
    <w:rsid w:val="000C0C2A"/>
    <w:rsid w:val="000C57B8"/>
    <w:rsid w:val="000D54EC"/>
    <w:rsid w:val="000D678E"/>
    <w:rsid w:val="000E1BE7"/>
    <w:rsid w:val="000E2253"/>
    <w:rsid w:val="000E3F98"/>
    <w:rsid w:val="000E4D39"/>
    <w:rsid w:val="000E72D8"/>
    <w:rsid w:val="000E7391"/>
    <w:rsid w:val="000F1AB0"/>
    <w:rsid w:val="000F4F1E"/>
    <w:rsid w:val="000F50B7"/>
    <w:rsid w:val="0010034C"/>
    <w:rsid w:val="0010334B"/>
    <w:rsid w:val="00104F8C"/>
    <w:rsid w:val="0011092A"/>
    <w:rsid w:val="00116E9B"/>
    <w:rsid w:val="00120E8E"/>
    <w:rsid w:val="001243B7"/>
    <w:rsid w:val="00126498"/>
    <w:rsid w:val="00127A60"/>
    <w:rsid w:val="001304F3"/>
    <w:rsid w:val="00151733"/>
    <w:rsid w:val="001521A7"/>
    <w:rsid w:val="00163892"/>
    <w:rsid w:val="0016546F"/>
    <w:rsid w:val="00166E32"/>
    <w:rsid w:val="00167B61"/>
    <w:rsid w:val="00170914"/>
    <w:rsid w:val="00170AFB"/>
    <w:rsid w:val="00173690"/>
    <w:rsid w:val="00173727"/>
    <w:rsid w:val="00186954"/>
    <w:rsid w:val="001A1701"/>
    <w:rsid w:val="001B205C"/>
    <w:rsid w:val="001B4261"/>
    <w:rsid w:val="001C4C70"/>
    <w:rsid w:val="001D0394"/>
    <w:rsid w:val="001D0552"/>
    <w:rsid w:val="001E2C20"/>
    <w:rsid w:val="001F0800"/>
    <w:rsid w:val="001F0BD1"/>
    <w:rsid w:val="001F2D75"/>
    <w:rsid w:val="00204036"/>
    <w:rsid w:val="00205A7E"/>
    <w:rsid w:val="00211D50"/>
    <w:rsid w:val="0021350C"/>
    <w:rsid w:val="00214767"/>
    <w:rsid w:val="00220266"/>
    <w:rsid w:val="00220D1F"/>
    <w:rsid w:val="002239E7"/>
    <w:rsid w:val="0022430D"/>
    <w:rsid w:val="0023371D"/>
    <w:rsid w:val="00245DEB"/>
    <w:rsid w:val="00246ADB"/>
    <w:rsid w:val="00256773"/>
    <w:rsid w:val="00257398"/>
    <w:rsid w:val="0026084A"/>
    <w:rsid w:val="002661BE"/>
    <w:rsid w:val="00273EF6"/>
    <w:rsid w:val="002816AA"/>
    <w:rsid w:val="0028382F"/>
    <w:rsid w:val="002A0424"/>
    <w:rsid w:val="002A4689"/>
    <w:rsid w:val="002A7E17"/>
    <w:rsid w:val="002B3C7C"/>
    <w:rsid w:val="002B6D4D"/>
    <w:rsid w:val="002C0A95"/>
    <w:rsid w:val="002C0AA8"/>
    <w:rsid w:val="002C2964"/>
    <w:rsid w:val="002D54F3"/>
    <w:rsid w:val="002F637D"/>
    <w:rsid w:val="00305879"/>
    <w:rsid w:val="00310FE0"/>
    <w:rsid w:val="0031370D"/>
    <w:rsid w:val="00324D50"/>
    <w:rsid w:val="00327535"/>
    <w:rsid w:val="00333DFE"/>
    <w:rsid w:val="00334D90"/>
    <w:rsid w:val="0034174B"/>
    <w:rsid w:val="00341D21"/>
    <w:rsid w:val="0034248D"/>
    <w:rsid w:val="00345C69"/>
    <w:rsid w:val="00347A9E"/>
    <w:rsid w:val="00360073"/>
    <w:rsid w:val="003839C8"/>
    <w:rsid w:val="003900F9"/>
    <w:rsid w:val="003923BF"/>
    <w:rsid w:val="003A0223"/>
    <w:rsid w:val="003A11D6"/>
    <w:rsid w:val="003B34C1"/>
    <w:rsid w:val="003C05BB"/>
    <w:rsid w:val="003C2A04"/>
    <w:rsid w:val="003C4A09"/>
    <w:rsid w:val="003E5CCA"/>
    <w:rsid w:val="003F118B"/>
    <w:rsid w:val="003F133B"/>
    <w:rsid w:val="003F2D9B"/>
    <w:rsid w:val="003F3951"/>
    <w:rsid w:val="003F4EAF"/>
    <w:rsid w:val="00405EC2"/>
    <w:rsid w:val="00407308"/>
    <w:rsid w:val="00411017"/>
    <w:rsid w:val="00412834"/>
    <w:rsid w:val="00416D89"/>
    <w:rsid w:val="004203D1"/>
    <w:rsid w:val="004206DE"/>
    <w:rsid w:val="0042289F"/>
    <w:rsid w:val="004247CF"/>
    <w:rsid w:val="004320ED"/>
    <w:rsid w:val="00432469"/>
    <w:rsid w:val="00437F43"/>
    <w:rsid w:val="00441BB6"/>
    <w:rsid w:val="00445CC4"/>
    <w:rsid w:val="0044764C"/>
    <w:rsid w:val="00451011"/>
    <w:rsid w:val="00465685"/>
    <w:rsid w:val="00466E2A"/>
    <w:rsid w:val="0046702B"/>
    <w:rsid w:val="00475634"/>
    <w:rsid w:val="00476D1F"/>
    <w:rsid w:val="004822A1"/>
    <w:rsid w:val="00487B24"/>
    <w:rsid w:val="00487E87"/>
    <w:rsid w:val="004A0D87"/>
    <w:rsid w:val="004A0FD1"/>
    <w:rsid w:val="004A472D"/>
    <w:rsid w:val="004A50C1"/>
    <w:rsid w:val="004A64FC"/>
    <w:rsid w:val="004A6D37"/>
    <w:rsid w:val="004B1979"/>
    <w:rsid w:val="004B1A79"/>
    <w:rsid w:val="004B2A69"/>
    <w:rsid w:val="004B40E9"/>
    <w:rsid w:val="004B6B84"/>
    <w:rsid w:val="004C0377"/>
    <w:rsid w:val="004C2AC1"/>
    <w:rsid w:val="004C65B0"/>
    <w:rsid w:val="004D0794"/>
    <w:rsid w:val="004E7CEF"/>
    <w:rsid w:val="004F6BF3"/>
    <w:rsid w:val="005024AD"/>
    <w:rsid w:val="00502645"/>
    <w:rsid w:val="005034AE"/>
    <w:rsid w:val="00515A21"/>
    <w:rsid w:val="00517843"/>
    <w:rsid w:val="005264CC"/>
    <w:rsid w:val="00532AFF"/>
    <w:rsid w:val="00537675"/>
    <w:rsid w:val="00544D70"/>
    <w:rsid w:val="00547376"/>
    <w:rsid w:val="00551D4F"/>
    <w:rsid w:val="005532A2"/>
    <w:rsid w:val="005545DB"/>
    <w:rsid w:val="00560630"/>
    <w:rsid w:val="00561A3E"/>
    <w:rsid w:val="00561C2B"/>
    <w:rsid w:val="00563C76"/>
    <w:rsid w:val="005710E0"/>
    <w:rsid w:val="00580924"/>
    <w:rsid w:val="005827FA"/>
    <w:rsid w:val="00584808"/>
    <w:rsid w:val="00592A88"/>
    <w:rsid w:val="00594A29"/>
    <w:rsid w:val="005A0891"/>
    <w:rsid w:val="005A16E9"/>
    <w:rsid w:val="005A20F9"/>
    <w:rsid w:val="005A3DAE"/>
    <w:rsid w:val="005A5425"/>
    <w:rsid w:val="005B0883"/>
    <w:rsid w:val="005B616A"/>
    <w:rsid w:val="005B6916"/>
    <w:rsid w:val="005C0122"/>
    <w:rsid w:val="005C0B29"/>
    <w:rsid w:val="005C1786"/>
    <w:rsid w:val="005C3A28"/>
    <w:rsid w:val="005D4C4C"/>
    <w:rsid w:val="005D7BEE"/>
    <w:rsid w:val="005E362B"/>
    <w:rsid w:val="005E4199"/>
    <w:rsid w:val="005F15DF"/>
    <w:rsid w:val="005F426E"/>
    <w:rsid w:val="006004B9"/>
    <w:rsid w:val="006011CA"/>
    <w:rsid w:val="006103A5"/>
    <w:rsid w:val="006107AD"/>
    <w:rsid w:val="00611241"/>
    <w:rsid w:val="00614750"/>
    <w:rsid w:val="006148DB"/>
    <w:rsid w:val="00620E4B"/>
    <w:rsid w:val="006222C9"/>
    <w:rsid w:val="00623EA6"/>
    <w:rsid w:val="006302D5"/>
    <w:rsid w:val="006315E9"/>
    <w:rsid w:val="00634801"/>
    <w:rsid w:val="00636654"/>
    <w:rsid w:val="00640404"/>
    <w:rsid w:val="00641509"/>
    <w:rsid w:val="0064439B"/>
    <w:rsid w:val="0065174D"/>
    <w:rsid w:val="00651B73"/>
    <w:rsid w:val="00651D4D"/>
    <w:rsid w:val="00661462"/>
    <w:rsid w:val="00670B64"/>
    <w:rsid w:val="00674618"/>
    <w:rsid w:val="00677A85"/>
    <w:rsid w:val="0069671F"/>
    <w:rsid w:val="006A0BCC"/>
    <w:rsid w:val="006A249B"/>
    <w:rsid w:val="006A2AC4"/>
    <w:rsid w:val="006A37B1"/>
    <w:rsid w:val="006B41F6"/>
    <w:rsid w:val="006B5152"/>
    <w:rsid w:val="006C1AF1"/>
    <w:rsid w:val="006C287D"/>
    <w:rsid w:val="006C2B0A"/>
    <w:rsid w:val="006C4C2C"/>
    <w:rsid w:val="006C707D"/>
    <w:rsid w:val="006D4861"/>
    <w:rsid w:val="006E4A72"/>
    <w:rsid w:val="006F34D0"/>
    <w:rsid w:val="00702CD1"/>
    <w:rsid w:val="007031D6"/>
    <w:rsid w:val="00705ED3"/>
    <w:rsid w:val="00711F51"/>
    <w:rsid w:val="007239F6"/>
    <w:rsid w:val="00731DDA"/>
    <w:rsid w:val="007377F2"/>
    <w:rsid w:val="00744B06"/>
    <w:rsid w:val="00746968"/>
    <w:rsid w:val="007503BB"/>
    <w:rsid w:val="00753310"/>
    <w:rsid w:val="00756812"/>
    <w:rsid w:val="007572D0"/>
    <w:rsid w:val="00766642"/>
    <w:rsid w:val="007749DB"/>
    <w:rsid w:val="007770E3"/>
    <w:rsid w:val="00783FB4"/>
    <w:rsid w:val="007949DB"/>
    <w:rsid w:val="00794B23"/>
    <w:rsid w:val="007A6563"/>
    <w:rsid w:val="007C4D53"/>
    <w:rsid w:val="007C512E"/>
    <w:rsid w:val="007D2811"/>
    <w:rsid w:val="007D512B"/>
    <w:rsid w:val="007E198A"/>
    <w:rsid w:val="007E6BD9"/>
    <w:rsid w:val="007F20D7"/>
    <w:rsid w:val="007F2448"/>
    <w:rsid w:val="007F7A1F"/>
    <w:rsid w:val="0080308F"/>
    <w:rsid w:val="0080798B"/>
    <w:rsid w:val="00825119"/>
    <w:rsid w:val="008252F1"/>
    <w:rsid w:val="00826D1F"/>
    <w:rsid w:val="0083476E"/>
    <w:rsid w:val="008369EE"/>
    <w:rsid w:val="0084042E"/>
    <w:rsid w:val="00846978"/>
    <w:rsid w:val="0084771E"/>
    <w:rsid w:val="00857E17"/>
    <w:rsid w:val="00866F75"/>
    <w:rsid w:val="00866FEE"/>
    <w:rsid w:val="0086760F"/>
    <w:rsid w:val="008704DC"/>
    <w:rsid w:val="00873DC2"/>
    <w:rsid w:val="0087427B"/>
    <w:rsid w:val="00881BF9"/>
    <w:rsid w:val="00891A24"/>
    <w:rsid w:val="008938CE"/>
    <w:rsid w:val="00894360"/>
    <w:rsid w:val="008951A7"/>
    <w:rsid w:val="0089596B"/>
    <w:rsid w:val="008B05DB"/>
    <w:rsid w:val="008B7AA9"/>
    <w:rsid w:val="008C2332"/>
    <w:rsid w:val="008C46BA"/>
    <w:rsid w:val="008C79D2"/>
    <w:rsid w:val="008D08FB"/>
    <w:rsid w:val="008D68E3"/>
    <w:rsid w:val="008D7B47"/>
    <w:rsid w:val="008E16C9"/>
    <w:rsid w:val="008E16D1"/>
    <w:rsid w:val="008E35B0"/>
    <w:rsid w:val="008E3980"/>
    <w:rsid w:val="008E4887"/>
    <w:rsid w:val="008E7D14"/>
    <w:rsid w:val="00900795"/>
    <w:rsid w:val="00901BD3"/>
    <w:rsid w:val="00905171"/>
    <w:rsid w:val="00913213"/>
    <w:rsid w:val="009137C1"/>
    <w:rsid w:val="00913B67"/>
    <w:rsid w:val="009141E5"/>
    <w:rsid w:val="009169A2"/>
    <w:rsid w:val="00920A41"/>
    <w:rsid w:val="00926262"/>
    <w:rsid w:val="00930EC9"/>
    <w:rsid w:val="00931142"/>
    <w:rsid w:val="0093376A"/>
    <w:rsid w:val="009408BE"/>
    <w:rsid w:val="009421DD"/>
    <w:rsid w:val="00952302"/>
    <w:rsid w:val="0095577A"/>
    <w:rsid w:val="00960E80"/>
    <w:rsid w:val="009704CC"/>
    <w:rsid w:val="0097122B"/>
    <w:rsid w:val="00983B21"/>
    <w:rsid w:val="00983B75"/>
    <w:rsid w:val="009A124C"/>
    <w:rsid w:val="009A1844"/>
    <w:rsid w:val="009A2607"/>
    <w:rsid w:val="009A5AA8"/>
    <w:rsid w:val="009A681D"/>
    <w:rsid w:val="009B4B81"/>
    <w:rsid w:val="009B66EA"/>
    <w:rsid w:val="009B6DE1"/>
    <w:rsid w:val="009C1958"/>
    <w:rsid w:val="009C6EE5"/>
    <w:rsid w:val="009E0AE8"/>
    <w:rsid w:val="009E11D1"/>
    <w:rsid w:val="009E2584"/>
    <w:rsid w:val="009E313F"/>
    <w:rsid w:val="009E6DDE"/>
    <w:rsid w:val="009E798B"/>
    <w:rsid w:val="009F50E1"/>
    <w:rsid w:val="00A0138F"/>
    <w:rsid w:val="00A12508"/>
    <w:rsid w:val="00A16321"/>
    <w:rsid w:val="00A20449"/>
    <w:rsid w:val="00A30780"/>
    <w:rsid w:val="00A335A4"/>
    <w:rsid w:val="00A37601"/>
    <w:rsid w:val="00A40368"/>
    <w:rsid w:val="00A45203"/>
    <w:rsid w:val="00A47DD9"/>
    <w:rsid w:val="00A51195"/>
    <w:rsid w:val="00A603AA"/>
    <w:rsid w:val="00A72AA3"/>
    <w:rsid w:val="00A90346"/>
    <w:rsid w:val="00A909BF"/>
    <w:rsid w:val="00A90FDC"/>
    <w:rsid w:val="00A912EB"/>
    <w:rsid w:val="00A97C32"/>
    <w:rsid w:val="00AA0D69"/>
    <w:rsid w:val="00AA61CD"/>
    <w:rsid w:val="00AB3403"/>
    <w:rsid w:val="00AB6705"/>
    <w:rsid w:val="00AB6911"/>
    <w:rsid w:val="00AB6FC8"/>
    <w:rsid w:val="00AC29FF"/>
    <w:rsid w:val="00AC6DAD"/>
    <w:rsid w:val="00AE3C9D"/>
    <w:rsid w:val="00AE442F"/>
    <w:rsid w:val="00AF0733"/>
    <w:rsid w:val="00AF0785"/>
    <w:rsid w:val="00AF0A6B"/>
    <w:rsid w:val="00B01217"/>
    <w:rsid w:val="00B029A2"/>
    <w:rsid w:val="00B1393D"/>
    <w:rsid w:val="00B15F28"/>
    <w:rsid w:val="00B17D4A"/>
    <w:rsid w:val="00B23595"/>
    <w:rsid w:val="00B34301"/>
    <w:rsid w:val="00B34479"/>
    <w:rsid w:val="00B35FCC"/>
    <w:rsid w:val="00B36D69"/>
    <w:rsid w:val="00B41B63"/>
    <w:rsid w:val="00B43814"/>
    <w:rsid w:val="00B53FA5"/>
    <w:rsid w:val="00B5590E"/>
    <w:rsid w:val="00B61457"/>
    <w:rsid w:val="00B63E1B"/>
    <w:rsid w:val="00B661CF"/>
    <w:rsid w:val="00B73A81"/>
    <w:rsid w:val="00B74F29"/>
    <w:rsid w:val="00B77441"/>
    <w:rsid w:val="00B80C94"/>
    <w:rsid w:val="00B81BD7"/>
    <w:rsid w:val="00B82EE5"/>
    <w:rsid w:val="00B858EB"/>
    <w:rsid w:val="00B909B4"/>
    <w:rsid w:val="00B92158"/>
    <w:rsid w:val="00B9276F"/>
    <w:rsid w:val="00B93540"/>
    <w:rsid w:val="00B9712E"/>
    <w:rsid w:val="00BA02F5"/>
    <w:rsid w:val="00BA24B4"/>
    <w:rsid w:val="00BA3037"/>
    <w:rsid w:val="00BB0664"/>
    <w:rsid w:val="00BB2807"/>
    <w:rsid w:val="00BD3FE6"/>
    <w:rsid w:val="00BE6B6C"/>
    <w:rsid w:val="00BE7CA5"/>
    <w:rsid w:val="00BF1256"/>
    <w:rsid w:val="00BF43E5"/>
    <w:rsid w:val="00C11DFE"/>
    <w:rsid w:val="00C131DC"/>
    <w:rsid w:val="00C1645D"/>
    <w:rsid w:val="00C17B07"/>
    <w:rsid w:val="00C32858"/>
    <w:rsid w:val="00C42476"/>
    <w:rsid w:val="00C46AE4"/>
    <w:rsid w:val="00C47CB5"/>
    <w:rsid w:val="00C50BB2"/>
    <w:rsid w:val="00C630A2"/>
    <w:rsid w:val="00C75320"/>
    <w:rsid w:val="00C772E9"/>
    <w:rsid w:val="00C820A8"/>
    <w:rsid w:val="00C82825"/>
    <w:rsid w:val="00C82F94"/>
    <w:rsid w:val="00C910C1"/>
    <w:rsid w:val="00C926BD"/>
    <w:rsid w:val="00C9387F"/>
    <w:rsid w:val="00C93C44"/>
    <w:rsid w:val="00C94691"/>
    <w:rsid w:val="00CA6AFB"/>
    <w:rsid w:val="00CB034E"/>
    <w:rsid w:val="00CB3A07"/>
    <w:rsid w:val="00CB4B69"/>
    <w:rsid w:val="00CC2A05"/>
    <w:rsid w:val="00CC2C8E"/>
    <w:rsid w:val="00CD1FE4"/>
    <w:rsid w:val="00CD5DE3"/>
    <w:rsid w:val="00CE2A15"/>
    <w:rsid w:val="00CE2BD8"/>
    <w:rsid w:val="00CE42AB"/>
    <w:rsid w:val="00CF5C66"/>
    <w:rsid w:val="00D014B8"/>
    <w:rsid w:val="00D01D3B"/>
    <w:rsid w:val="00D03FF2"/>
    <w:rsid w:val="00D06327"/>
    <w:rsid w:val="00D1300E"/>
    <w:rsid w:val="00D24C31"/>
    <w:rsid w:val="00D2785B"/>
    <w:rsid w:val="00D31E05"/>
    <w:rsid w:val="00D368CA"/>
    <w:rsid w:val="00D40749"/>
    <w:rsid w:val="00D4107F"/>
    <w:rsid w:val="00D42EF2"/>
    <w:rsid w:val="00D46740"/>
    <w:rsid w:val="00D50A0B"/>
    <w:rsid w:val="00D51CEB"/>
    <w:rsid w:val="00D52B29"/>
    <w:rsid w:val="00D56F4F"/>
    <w:rsid w:val="00D573F9"/>
    <w:rsid w:val="00D6694D"/>
    <w:rsid w:val="00D67837"/>
    <w:rsid w:val="00D7048A"/>
    <w:rsid w:val="00D80CE7"/>
    <w:rsid w:val="00D84504"/>
    <w:rsid w:val="00D901FF"/>
    <w:rsid w:val="00D93C8E"/>
    <w:rsid w:val="00DA494D"/>
    <w:rsid w:val="00DB0CCF"/>
    <w:rsid w:val="00DB44A3"/>
    <w:rsid w:val="00DB585A"/>
    <w:rsid w:val="00DC7193"/>
    <w:rsid w:val="00DE2B2F"/>
    <w:rsid w:val="00DE3F3A"/>
    <w:rsid w:val="00DE44C5"/>
    <w:rsid w:val="00DE4BD9"/>
    <w:rsid w:val="00DF1007"/>
    <w:rsid w:val="00DF14BE"/>
    <w:rsid w:val="00DF7AEB"/>
    <w:rsid w:val="00E02AFD"/>
    <w:rsid w:val="00E05CEF"/>
    <w:rsid w:val="00E06ED8"/>
    <w:rsid w:val="00E07B27"/>
    <w:rsid w:val="00E15255"/>
    <w:rsid w:val="00E2589F"/>
    <w:rsid w:val="00E326EF"/>
    <w:rsid w:val="00E34707"/>
    <w:rsid w:val="00E454B2"/>
    <w:rsid w:val="00E4571E"/>
    <w:rsid w:val="00E46553"/>
    <w:rsid w:val="00E54061"/>
    <w:rsid w:val="00E54120"/>
    <w:rsid w:val="00E56D12"/>
    <w:rsid w:val="00E62BF0"/>
    <w:rsid w:val="00E75654"/>
    <w:rsid w:val="00E76CD8"/>
    <w:rsid w:val="00E800C5"/>
    <w:rsid w:val="00E835EE"/>
    <w:rsid w:val="00E92720"/>
    <w:rsid w:val="00EA69E0"/>
    <w:rsid w:val="00EB3B06"/>
    <w:rsid w:val="00EC2096"/>
    <w:rsid w:val="00EC251C"/>
    <w:rsid w:val="00EC32BC"/>
    <w:rsid w:val="00ED0BD3"/>
    <w:rsid w:val="00ED17AA"/>
    <w:rsid w:val="00ED7EA7"/>
    <w:rsid w:val="00EE70B7"/>
    <w:rsid w:val="00EF0185"/>
    <w:rsid w:val="00EF19D6"/>
    <w:rsid w:val="00EF6FED"/>
    <w:rsid w:val="00F0108D"/>
    <w:rsid w:val="00F02FB1"/>
    <w:rsid w:val="00F12071"/>
    <w:rsid w:val="00F14D54"/>
    <w:rsid w:val="00F23412"/>
    <w:rsid w:val="00F32011"/>
    <w:rsid w:val="00F33359"/>
    <w:rsid w:val="00F337E9"/>
    <w:rsid w:val="00F40E96"/>
    <w:rsid w:val="00F518B0"/>
    <w:rsid w:val="00F70E76"/>
    <w:rsid w:val="00F70F5E"/>
    <w:rsid w:val="00F7248B"/>
    <w:rsid w:val="00F74D95"/>
    <w:rsid w:val="00F85B82"/>
    <w:rsid w:val="00F86E63"/>
    <w:rsid w:val="00F87F24"/>
    <w:rsid w:val="00F923A3"/>
    <w:rsid w:val="00F92FAB"/>
    <w:rsid w:val="00F934C6"/>
    <w:rsid w:val="00F97BCD"/>
    <w:rsid w:val="00FA34C8"/>
    <w:rsid w:val="00FA3BB2"/>
    <w:rsid w:val="00FC0CD0"/>
    <w:rsid w:val="00FC6446"/>
    <w:rsid w:val="00FE03CC"/>
    <w:rsid w:val="00FF2E96"/>
    <w:rsid w:val="00FF355D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581A"/>
    <w:pPr>
      <w:ind w:left="720"/>
      <w:contextualSpacing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semiHidden/>
    <w:unhideWhenUsed/>
    <w:rsid w:val="000058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0581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--char">
    <w:name w:val="header--char"/>
    <w:basedOn w:val="DefaultParagraphFont"/>
    <w:rsid w:val="007377F2"/>
  </w:style>
  <w:style w:type="paragraph" w:styleId="Title">
    <w:name w:val="Title"/>
    <w:basedOn w:val="Normal"/>
    <w:link w:val="TitleChar"/>
    <w:qFormat/>
    <w:rsid w:val="007377F2"/>
    <w:pPr>
      <w:spacing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77F2"/>
    <w:rPr>
      <w:rFonts w:ascii="Arial" w:eastAsia="Times New Roman" w:hAnsi="Arial" w:cs="Times New Roman"/>
      <w:b/>
      <w:szCs w:val="20"/>
    </w:rPr>
  </w:style>
  <w:style w:type="paragraph" w:customStyle="1" w:styleId="TableText">
    <w:name w:val="Table_Text"/>
    <w:aliases w:val="td,Keane Table Text,Table Text"/>
    <w:rsid w:val="007377F2"/>
    <w:pPr>
      <w:tabs>
        <w:tab w:val="left" w:pos="1080"/>
      </w:tabs>
      <w:spacing w:before="60" w:after="60" w:line="240" w:lineRule="auto"/>
    </w:pPr>
    <w:rPr>
      <w:rFonts w:ascii="Verdana" w:eastAsia="Times New Roman" w:hAnsi="Verdana" w:cs="Times New Roman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7377F2"/>
    <w:rPr>
      <w:color w:val="0000FF" w:themeColor="hyperlink"/>
      <w:u w:val="single"/>
    </w:rPr>
  </w:style>
  <w:style w:type="character" w:styleId="Strong">
    <w:name w:val="Strong"/>
    <w:qFormat/>
    <w:rsid w:val="00A97C32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rsid w:val="00EC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2B3C7C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614750"/>
  </w:style>
  <w:style w:type="paragraph" w:customStyle="1" w:styleId="ResumeText">
    <w:name w:val="Resume Text"/>
    <w:basedOn w:val="Normal"/>
    <w:next w:val="Normal"/>
    <w:rsid w:val="00866F7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7E17"/>
  </w:style>
  <w:style w:type="table" w:styleId="TableGrid">
    <w:name w:val="Table Grid"/>
    <w:basedOn w:val="TableNormal"/>
    <w:uiPriority w:val="59"/>
    <w:rsid w:val="002135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al"/>
    <w:rsid w:val="001C4C70"/>
    <w:pPr>
      <w:spacing w:after="160"/>
    </w:pPr>
    <w:rPr>
      <w:rFonts w:ascii="Verdana" w:eastAsia="SimSu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7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01"/>
  </w:style>
  <w:style w:type="paragraph" w:styleId="Footer">
    <w:name w:val="footer"/>
    <w:basedOn w:val="Normal"/>
    <w:link w:val="FooterChar"/>
    <w:uiPriority w:val="99"/>
    <w:unhideWhenUsed/>
    <w:rsid w:val="001A17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01"/>
  </w:style>
  <w:style w:type="paragraph" w:styleId="Revision">
    <w:name w:val="Revision"/>
    <w:hidden/>
    <w:uiPriority w:val="99"/>
    <w:semiHidden/>
    <w:rsid w:val="00926262"/>
    <w:pPr>
      <w:spacing w:line="240" w:lineRule="auto"/>
    </w:pPr>
  </w:style>
  <w:style w:type="paragraph" w:customStyle="1" w:styleId="Normal11ptCharCharVerdana">
    <w:name w:val="Normal + 11 pt Char Char + Verdana"/>
    <w:aliases w:val="10 pt,Auto + Garamond,12 pt,Not Bold,Ju......"/>
    <w:basedOn w:val="Normal"/>
    <w:rsid w:val="00AC6DAD"/>
    <w:pPr>
      <w:spacing w:line="240" w:lineRule="auto"/>
    </w:pPr>
    <w:rPr>
      <w:rFonts w:ascii="Verdana" w:eastAsia="Times New Roman" w:hAnsi="Verdana" w:cs="Times New Roman"/>
      <w:b/>
      <w:snapToGrid w:val="0"/>
      <w:sz w:val="20"/>
      <w:szCs w:val="20"/>
    </w:rPr>
  </w:style>
  <w:style w:type="paragraph" w:customStyle="1" w:styleId="Normal1">
    <w:name w:val="Normal1"/>
    <w:basedOn w:val="Normal"/>
    <w:rsid w:val="00AC6D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uiPriority w:val="99"/>
    <w:rsid w:val="00AC6DAD"/>
  </w:style>
  <w:style w:type="paragraph" w:customStyle="1" w:styleId="StyleArialBoldJustified">
    <w:name w:val="Style Arial Bold Justified"/>
    <w:basedOn w:val="Normal"/>
    <w:rsid w:val="00AC6DAD"/>
    <w:pPr>
      <w:shd w:val="clear" w:color="000000" w:fill="auto"/>
      <w:autoSpaceDE w:val="0"/>
      <w:autoSpaceDN w:val="0"/>
      <w:spacing w:line="240" w:lineRule="auto"/>
    </w:pPr>
    <w:rPr>
      <w:rFonts w:ascii="Arial" w:eastAsia="Calibri" w:hAnsi="Arial" w:cs="Times New Roman"/>
      <w:b/>
      <w:bCs/>
      <w:sz w:val="20"/>
      <w:szCs w:val="20"/>
    </w:rPr>
  </w:style>
  <w:style w:type="character" w:styleId="HTMLTypewriter">
    <w:name w:val="HTML Typewriter"/>
    <w:basedOn w:val="DefaultParagraphFont"/>
    <w:rsid w:val="00866FEE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66F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6FEE"/>
  </w:style>
  <w:style w:type="character" w:customStyle="1" w:styleId="hl">
    <w:name w:val="hl"/>
    <w:basedOn w:val="DefaultParagraphFont"/>
    <w:rsid w:val="004D0794"/>
  </w:style>
  <w:style w:type="paragraph" w:customStyle="1" w:styleId="ArialSimple">
    <w:name w:val="Arial Simple"/>
    <w:basedOn w:val="Normal"/>
    <w:rsid w:val="004C65B0"/>
    <w:pPr>
      <w:spacing w:line="240" w:lineRule="auto"/>
      <w:ind w:left="576"/>
      <w:jc w:val="left"/>
    </w:pPr>
    <w:rPr>
      <w:rFonts w:ascii="Arial" w:eastAsia="Times New Roman" w:hAnsi="Arial" w:cs="Arial"/>
      <w:sz w:val="18"/>
      <w:szCs w:val="24"/>
    </w:rPr>
  </w:style>
  <w:style w:type="character" w:customStyle="1" w:styleId="myStyleChar">
    <w:name w:val="myStyle Char"/>
    <w:basedOn w:val="DefaultParagraphFont"/>
    <w:link w:val="myStyle"/>
    <w:locked/>
    <w:rsid w:val="00127A60"/>
    <w:rPr>
      <w:rFonts w:ascii="Times New Roman" w:eastAsia="MS PMincho" w:hAnsi="Times New Roman" w:cs="Times New Roman"/>
    </w:rPr>
  </w:style>
  <w:style w:type="paragraph" w:customStyle="1" w:styleId="myStyle">
    <w:name w:val="myStyle"/>
    <w:basedOn w:val="ListParagraph"/>
    <w:link w:val="myStyleChar"/>
    <w:qFormat/>
    <w:rsid w:val="00127A60"/>
    <w:pPr>
      <w:numPr>
        <w:numId w:val="12"/>
      </w:numPr>
      <w:tabs>
        <w:tab w:val="num" w:pos="360"/>
      </w:tabs>
      <w:spacing w:line="240" w:lineRule="auto"/>
      <w:ind w:left="720" w:firstLine="0"/>
    </w:pPr>
    <w:rPr>
      <w:rFonts w:ascii="Times New Roman" w:eastAsia="MS PMincho" w:hAnsi="Times New Roman"/>
    </w:rPr>
  </w:style>
  <w:style w:type="paragraph" w:customStyle="1" w:styleId="garamond11">
    <w:name w:val="garamond11"/>
    <w:basedOn w:val="ListParagraph"/>
    <w:link w:val="garamond11Char"/>
    <w:qFormat/>
    <w:rsid w:val="0044764C"/>
    <w:pPr>
      <w:numPr>
        <w:numId w:val="15"/>
      </w:numPr>
      <w:tabs>
        <w:tab w:val="num" w:pos="360"/>
      </w:tabs>
      <w:spacing w:after="200" w:line="276" w:lineRule="auto"/>
      <w:ind w:left="720" w:firstLine="0"/>
    </w:pPr>
    <w:rPr>
      <w:rFonts w:ascii="Garamond" w:hAnsi="Garamond"/>
      <w:color w:val="000000"/>
      <w:sz w:val="20"/>
      <w:szCs w:val="20"/>
      <w:lang w:val="en-IN" w:eastAsia="en-IN"/>
    </w:rPr>
  </w:style>
  <w:style w:type="character" w:customStyle="1" w:styleId="garamond11Char">
    <w:name w:val="garamond11 Char"/>
    <w:link w:val="garamond11"/>
    <w:rsid w:val="0044764C"/>
    <w:rPr>
      <w:rFonts w:ascii="Garamond" w:eastAsia="Times New Roman" w:hAnsi="Garamond" w:cs="Times New Roman"/>
      <w:color w:val="000000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0E3F98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0493-B370-4342-8EF8-9C532392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9:59:00Z</dcterms:created>
  <dcterms:modified xsi:type="dcterms:W3CDTF">2018-02-27T19:59:00Z</dcterms:modified>
</cp:coreProperties>
</file>